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activeX/activeX22.xml" ContentType="application/vnd.ms-office.activeX+xml"/>
  <Override PartName="/word/glossary/webSettings.xml" ContentType="application/vnd.openxmlformats-officedocument.wordprocessingml.webSettings+xml"/>
  <Override PartName="/customXml/itemProps1.xml" ContentType="application/vnd.openxmlformats-officedocument.customXmlProperties+xml"/>
  <Override PartName="/word/activeX/activeX21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5.xml" ContentType="application/vnd.ms-office.activeX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16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07" w:rsidRDefault="00D3683C" w:rsidP="00D3683C">
      <w:pPr>
        <w:spacing w:after="0" w:line="240" w:lineRule="auto"/>
        <w:rPr>
          <w:b/>
          <w:sz w:val="32"/>
          <w:szCs w:val="32"/>
        </w:rPr>
      </w:pPr>
      <w:r>
        <w:rPr>
          <w:lang w:val="en-US"/>
        </w:rPr>
        <w:drawing>
          <wp:anchor distT="0" distB="0" distL="114300" distR="114300" simplePos="0" relativeHeight="251659264" behindDoc="0" locked="0" layoutInCell="1" allowOverlap="1" wp14:anchorId="3FF83184" wp14:editId="2F906128">
            <wp:simplePos x="0" y="0"/>
            <wp:positionH relativeFrom="margin">
              <wp:posOffset>5276850</wp:posOffset>
            </wp:positionH>
            <wp:positionV relativeFrom="paragraph">
              <wp:posOffset>-304800</wp:posOffset>
            </wp:positionV>
            <wp:extent cx="647700" cy="628650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</w:t>
      </w:r>
      <w:r w:rsidR="00573C8B">
        <w:rPr>
          <w:b/>
          <w:sz w:val="32"/>
          <w:szCs w:val="32"/>
        </w:rPr>
        <w:t>Request for A</w:t>
      </w:r>
      <w:r w:rsidR="000C6D07">
        <w:rPr>
          <w:b/>
          <w:sz w:val="32"/>
          <w:szCs w:val="32"/>
        </w:rPr>
        <w:t>pproval – Lease Agreement</w:t>
      </w:r>
    </w:p>
    <w:p w:rsidR="000C6D07" w:rsidRPr="009F2A84" w:rsidRDefault="000C6D07" w:rsidP="000C6D07">
      <w:pPr>
        <w:spacing w:after="0" w:line="240" w:lineRule="auto"/>
        <w:rPr>
          <w:sz w:val="6"/>
          <w:szCs w:val="6"/>
          <w:u w:val="single"/>
          <w:lang w:val="en-US"/>
        </w:rPr>
      </w:pPr>
    </w:p>
    <w:p w:rsidR="000C6D07" w:rsidRDefault="000C6D07" w:rsidP="000C6D07">
      <w:pPr>
        <w:spacing w:after="0" w:line="240" w:lineRule="auto"/>
        <w:rPr>
          <w:lang w:val="en-US"/>
        </w:rPr>
      </w:pPr>
    </w:p>
    <w:p w:rsidR="000C6D07" w:rsidRPr="001457B0" w:rsidRDefault="000C6D07" w:rsidP="000C6D07">
      <w:pPr>
        <w:spacing w:after="0" w:line="240" w:lineRule="auto"/>
        <w:rPr>
          <w:b/>
          <w:sz w:val="2"/>
          <w:szCs w:val="12"/>
          <w:lang w:val="en-US"/>
        </w:rPr>
      </w:pPr>
    </w:p>
    <w:tbl>
      <w:tblPr>
        <w:tblStyle w:val="TableGrid"/>
        <w:tblW w:w="956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52"/>
        <w:gridCol w:w="264"/>
        <w:gridCol w:w="609"/>
        <w:gridCol w:w="528"/>
        <w:gridCol w:w="1194"/>
        <w:gridCol w:w="1572"/>
        <w:gridCol w:w="742"/>
        <w:gridCol w:w="231"/>
        <w:gridCol w:w="209"/>
        <w:gridCol w:w="650"/>
        <w:gridCol w:w="693"/>
        <w:gridCol w:w="1869"/>
      </w:tblGrid>
      <w:tr w:rsidR="000C6D07" w:rsidRPr="0011185E" w:rsidTr="0041039A">
        <w:tc>
          <w:tcPr>
            <w:tcW w:w="9568" w:type="dxa"/>
            <w:gridSpan w:val="13"/>
            <w:shd w:val="clear" w:color="auto" w:fill="323E4F" w:themeFill="text2" w:themeFillShade="BF"/>
          </w:tcPr>
          <w:p w:rsidR="000C6D07" w:rsidRPr="00AE256A" w:rsidRDefault="000C6D07" w:rsidP="000C6D07">
            <w:pPr>
              <w:spacing w:after="0" w:line="240" w:lineRule="auto"/>
              <w:rPr>
                <w:rStyle w:val="Style3"/>
              </w:rPr>
            </w:pPr>
            <w:r>
              <w:rPr>
                <w:b/>
                <w:lang w:val="en-US"/>
              </w:rPr>
              <w:t>WisDOT Grantee</w:t>
            </w:r>
            <w:r w:rsidRPr="00446877">
              <w:rPr>
                <w:b/>
                <w:lang w:val="en-US"/>
              </w:rPr>
              <w:t>:</w:t>
            </w:r>
          </w:p>
        </w:tc>
      </w:tr>
      <w:tr w:rsidR="00613845" w:rsidRPr="0011185E" w:rsidTr="0041039A">
        <w:tc>
          <w:tcPr>
            <w:tcW w:w="2433" w:type="dxa"/>
            <w:gridSpan w:val="5"/>
          </w:tcPr>
          <w:p w:rsidR="000C6D07" w:rsidRPr="0011185E" w:rsidRDefault="000C6D07" w:rsidP="008F0D60">
            <w:pPr>
              <w:spacing w:after="0" w:line="240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Orgaization:</w:t>
            </w:r>
          </w:p>
        </w:tc>
        <w:bookmarkStart w:id="0" w:name="_GoBack"/>
        <w:tc>
          <w:tcPr>
            <w:tcW w:w="7135" w:type="dxa"/>
            <w:gridSpan w:val="8"/>
          </w:tcPr>
          <w:p w:rsidR="000C6D07" w:rsidRPr="0011185E" w:rsidRDefault="008447E3" w:rsidP="00246D12">
            <w:pPr>
              <w:spacing w:after="0" w:line="240" w:lineRule="auto"/>
              <w:rPr>
                <w:lang w:val="en-US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337.5pt;height:18pt" o:ole="">
                  <v:imagedata r:id="rId9" o:title=""/>
                </v:shape>
                <w:control r:id="rId10" w:name="TextBox122" w:shapeid="_x0000_i1069"/>
              </w:object>
            </w:r>
            <w:bookmarkEnd w:id="0"/>
          </w:p>
        </w:tc>
      </w:tr>
      <w:tr w:rsidR="00613845" w:rsidRPr="00AE256A" w:rsidTr="0041039A">
        <w:tc>
          <w:tcPr>
            <w:tcW w:w="2433" w:type="dxa"/>
            <w:gridSpan w:val="5"/>
          </w:tcPr>
          <w:p w:rsidR="00526C2C" w:rsidRDefault="00526C2C" w:rsidP="00246D12">
            <w:pPr>
              <w:spacing w:after="0" w:line="240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Physical street address:</w:t>
            </w:r>
          </w:p>
        </w:tc>
        <w:tc>
          <w:tcPr>
            <w:tcW w:w="7135" w:type="dxa"/>
            <w:gridSpan w:val="8"/>
          </w:tcPr>
          <w:p w:rsidR="00246D12" w:rsidRPr="00246D12" w:rsidRDefault="008447E3" w:rsidP="00246D12">
            <w:pPr>
              <w:spacing w:after="0" w:line="240" w:lineRule="auto"/>
              <w:rPr>
                <w:rStyle w:val="Style3"/>
                <w:rFonts w:asciiTheme="minorHAnsi" w:hAnsiTheme="minorHAnsi"/>
                <w:sz w:val="22"/>
                <w:lang w:val="en-US"/>
              </w:rPr>
            </w:pPr>
            <w:r>
              <w:object w:dxaOrig="225" w:dyaOrig="225">
                <v:shape id="_x0000_i1071" type="#_x0000_t75" style="width:337.5pt;height:18pt" o:ole="">
                  <v:imagedata r:id="rId9" o:title=""/>
                </v:shape>
                <w:control r:id="rId11" w:name="TextBox131" w:shapeid="_x0000_i1071"/>
              </w:object>
            </w:r>
          </w:p>
        </w:tc>
      </w:tr>
      <w:tr w:rsidR="00613845" w:rsidTr="0041039A">
        <w:tc>
          <w:tcPr>
            <w:tcW w:w="2433" w:type="dxa"/>
            <w:gridSpan w:val="5"/>
          </w:tcPr>
          <w:p w:rsidR="00526C2C" w:rsidRDefault="00526C2C" w:rsidP="00246D12">
            <w:pPr>
              <w:spacing w:after="0" w:line="240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City:</w:t>
            </w:r>
          </w:p>
        </w:tc>
        <w:tc>
          <w:tcPr>
            <w:tcW w:w="2760" w:type="dxa"/>
            <w:gridSpan w:val="2"/>
          </w:tcPr>
          <w:p w:rsidR="00526C2C" w:rsidRDefault="008447E3" w:rsidP="00246D12">
            <w:pPr>
              <w:spacing w:after="0" w:line="240" w:lineRule="auto"/>
              <w:rPr>
                <w:rStyle w:val="Style3"/>
              </w:rPr>
            </w:pPr>
            <w:r>
              <w:object w:dxaOrig="225" w:dyaOrig="225">
                <v:shape id="_x0000_i1073" type="#_x0000_t75" style="width:127.5pt;height:18pt" o:ole="">
                  <v:imagedata r:id="rId12" o:title=""/>
                </v:shape>
                <w:control r:id="rId13" w:name="TextBox141221" w:shapeid="_x0000_i1073"/>
              </w:object>
            </w:r>
          </w:p>
        </w:tc>
        <w:tc>
          <w:tcPr>
            <w:tcW w:w="973" w:type="dxa"/>
            <w:gridSpan w:val="2"/>
          </w:tcPr>
          <w:p w:rsidR="00526C2C" w:rsidRDefault="00526C2C" w:rsidP="00246D12">
            <w:pPr>
              <w:spacing w:after="0" w:line="240" w:lineRule="auto"/>
              <w:jc w:val="right"/>
              <w:rPr>
                <w:rStyle w:val="Style3"/>
              </w:rPr>
            </w:pPr>
            <w:r w:rsidRPr="008F0D60">
              <w:rPr>
                <w:b/>
                <w:lang w:val="en-US"/>
              </w:rPr>
              <w:t>State:</w:t>
            </w:r>
          </w:p>
        </w:tc>
        <w:tc>
          <w:tcPr>
            <w:tcW w:w="840" w:type="dxa"/>
            <w:gridSpan w:val="2"/>
          </w:tcPr>
          <w:p w:rsidR="00526C2C" w:rsidRDefault="008447E3" w:rsidP="00246D12">
            <w:pPr>
              <w:spacing w:after="0" w:line="240" w:lineRule="auto"/>
              <w:rPr>
                <w:rStyle w:val="Style3"/>
              </w:rPr>
            </w:pPr>
            <w:r>
              <w:rPr>
                <w:rStyle w:val="Style3"/>
              </w:rPr>
              <w:object w:dxaOrig="225" w:dyaOrig="225">
                <v:shape id="_x0000_i1075" type="#_x0000_t75" style="width:31.5pt;height:18pt" o:ole="">
                  <v:imagedata r:id="rId14" o:title=""/>
                </v:shape>
                <w:control r:id="rId15" w:name="TextBox22" w:shapeid="_x0000_i1075"/>
              </w:object>
            </w:r>
          </w:p>
        </w:tc>
        <w:tc>
          <w:tcPr>
            <w:tcW w:w="693" w:type="dxa"/>
          </w:tcPr>
          <w:p w:rsidR="00526C2C" w:rsidRDefault="00526C2C" w:rsidP="00246D12">
            <w:pPr>
              <w:spacing w:after="0" w:line="240" w:lineRule="auto"/>
              <w:rPr>
                <w:rStyle w:val="Style3"/>
              </w:rPr>
            </w:pPr>
            <w:r>
              <w:rPr>
                <w:b/>
                <w:lang w:val="en-US"/>
              </w:rPr>
              <w:t>Zip</w:t>
            </w:r>
            <w:r w:rsidRPr="008F0D60">
              <w:rPr>
                <w:b/>
                <w:lang w:val="en-US"/>
              </w:rPr>
              <w:t>:</w:t>
            </w:r>
          </w:p>
        </w:tc>
        <w:tc>
          <w:tcPr>
            <w:tcW w:w="1869" w:type="dxa"/>
          </w:tcPr>
          <w:p w:rsidR="00526C2C" w:rsidRDefault="008447E3" w:rsidP="00246D12">
            <w:pPr>
              <w:spacing w:after="0" w:line="240" w:lineRule="auto"/>
              <w:rPr>
                <w:rStyle w:val="Style3"/>
              </w:rPr>
            </w:pPr>
            <w:r>
              <w:rPr>
                <w:rStyle w:val="Style3"/>
              </w:rPr>
              <w:object w:dxaOrig="225" w:dyaOrig="225">
                <v:shape id="_x0000_i1077" type="#_x0000_t75" style="width:73.5pt;height:18pt" o:ole="">
                  <v:imagedata r:id="rId16" o:title=""/>
                </v:shape>
                <w:control r:id="rId17" w:name="TextBox211" w:shapeid="_x0000_i1077"/>
              </w:object>
            </w:r>
          </w:p>
        </w:tc>
      </w:tr>
      <w:tr w:rsidR="000C6D07" w:rsidTr="0041039A">
        <w:tc>
          <w:tcPr>
            <w:tcW w:w="9568" w:type="dxa"/>
            <w:gridSpan w:val="13"/>
            <w:shd w:val="clear" w:color="auto" w:fill="A3B1C5"/>
          </w:tcPr>
          <w:p w:rsidR="000C6D07" w:rsidRPr="00AE256A" w:rsidRDefault="000C6D07" w:rsidP="000C6D07">
            <w:pPr>
              <w:spacing w:after="0" w:line="240" w:lineRule="auto"/>
              <w:rPr>
                <w:rStyle w:val="Style3"/>
              </w:rPr>
            </w:pPr>
            <w:r w:rsidRPr="00FE610E">
              <w:rPr>
                <w:b/>
                <w:lang w:val="en-US"/>
              </w:rPr>
              <w:t xml:space="preserve">Primary contact of </w:t>
            </w:r>
            <w:r>
              <w:rPr>
                <w:b/>
                <w:lang w:val="en-US"/>
              </w:rPr>
              <w:t>Grantee:</w:t>
            </w:r>
          </w:p>
        </w:tc>
      </w:tr>
      <w:tr w:rsidR="00613845" w:rsidTr="0041039A">
        <w:tc>
          <w:tcPr>
            <w:tcW w:w="1007" w:type="dxa"/>
            <w:gridSpan w:val="2"/>
          </w:tcPr>
          <w:p w:rsidR="000C6D07" w:rsidRPr="0011185E" w:rsidRDefault="000C6D07" w:rsidP="000C6D0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Name</w:t>
            </w:r>
            <w:r w:rsidRPr="0011185E">
              <w:rPr>
                <w:b/>
              </w:rPr>
              <w:t>:</w:t>
            </w:r>
          </w:p>
        </w:tc>
        <w:tc>
          <w:tcPr>
            <w:tcW w:w="4186" w:type="dxa"/>
            <w:gridSpan w:val="5"/>
          </w:tcPr>
          <w:p w:rsidR="000C6D07" w:rsidRDefault="008447E3" w:rsidP="0084673E">
            <w:pPr>
              <w:tabs>
                <w:tab w:val="left" w:pos="4392"/>
              </w:tabs>
              <w:spacing w:after="0" w:line="240" w:lineRule="auto"/>
            </w:pPr>
            <w:r>
              <w:object w:dxaOrig="225" w:dyaOrig="225">
                <v:shape id="_x0000_i1079" type="#_x0000_t75" style="width:179.25pt;height:18pt" o:ole="">
                  <v:imagedata r:id="rId18" o:title=""/>
                </v:shape>
                <w:control r:id="rId19" w:name="TextBox1411112" w:shapeid="_x0000_i1079"/>
              </w:object>
            </w:r>
          </w:p>
        </w:tc>
        <w:tc>
          <w:tcPr>
            <w:tcW w:w="742" w:type="dxa"/>
          </w:tcPr>
          <w:p w:rsidR="000C6D07" w:rsidRPr="00072180" w:rsidRDefault="000C6D07" w:rsidP="000C6D07">
            <w:pPr>
              <w:spacing w:after="0" w:line="240" w:lineRule="auto"/>
              <w:jc w:val="right"/>
              <w:rPr>
                <w:b/>
              </w:rPr>
            </w:pPr>
            <w:r w:rsidRPr="00FE610E">
              <w:rPr>
                <w:b/>
              </w:rPr>
              <w:t>Title:</w:t>
            </w:r>
          </w:p>
        </w:tc>
        <w:tc>
          <w:tcPr>
            <w:tcW w:w="3633" w:type="dxa"/>
            <w:gridSpan w:val="5"/>
          </w:tcPr>
          <w:p w:rsidR="000C6D07" w:rsidRDefault="008447E3" w:rsidP="008F0D60">
            <w:pPr>
              <w:tabs>
                <w:tab w:val="left" w:pos="4392"/>
              </w:tabs>
              <w:spacing w:after="0" w:line="240" w:lineRule="auto"/>
            </w:pPr>
            <w:r>
              <w:object w:dxaOrig="225" w:dyaOrig="225">
                <v:shape id="_x0000_i1081" type="#_x0000_t75" style="width:162pt;height:18pt" o:ole="">
                  <v:imagedata r:id="rId20" o:title=""/>
                </v:shape>
                <w:control r:id="rId21" w:name="TextBox1411111" w:shapeid="_x0000_i1081"/>
              </w:object>
            </w:r>
          </w:p>
        </w:tc>
      </w:tr>
      <w:tr w:rsidR="00613845" w:rsidTr="0041039A">
        <w:tc>
          <w:tcPr>
            <w:tcW w:w="1007" w:type="dxa"/>
            <w:gridSpan w:val="2"/>
          </w:tcPr>
          <w:p w:rsidR="000C6D07" w:rsidRDefault="000C6D07" w:rsidP="000C6D07">
            <w:pPr>
              <w:spacing w:after="0" w:line="240" w:lineRule="auto"/>
              <w:jc w:val="right"/>
              <w:rPr>
                <w:b/>
              </w:rPr>
            </w:pPr>
            <w:r w:rsidRPr="0011185E">
              <w:rPr>
                <w:b/>
              </w:rPr>
              <w:t>Phone:</w:t>
            </w:r>
          </w:p>
        </w:tc>
        <w:tc>
          <w:tcPr>
            <w:tcW w:w="2617" w:type="dxa"/>
            <w:gridSpan w:val="4"/>
          </w:tcPr>
          <w:p w:rsidR="000C6D07" w:rsidRPr="00AE256A" w:rsidRDefault="008447E3" w:rsidP="000C6D07">
            <w:pPr>
              <w:tabs>
                <w:tab w:val="left" w:pos="4392"/>
              </w:tabs>
              <w:spacing w:after="0" w:line="240" w:lineRule="auto"/>
              <w:rPr>
                <w:rStyle w:val="Style3"/>
              </w:rPr>
            </w:pPr>
            <w:r>
              <w:object w:dxaOrig="225" w:dyaOrig="225">
                <v:shape id="_x0000_i1083" type="#_x0000_t75" style="width:112.5pt;height:18pt" o:ole="">
                  <v:imagedata r:id="rId22" o:title=""/>
                </v:shape>
                <w:control r:id="rId23" w:name="TextBox141236" w:shapeid="_x0000_i1083"/>
              </w:object>
            </w:r>
          </w:p>
        </w:tc>
        <w:tc>
          <w:tcPr>
            <w:tcW w:w="1569" w:type="dxa"/>
          </w:tcPr>
          <w:p w:rsidR="000C6D07" w:rsidRPr="00FE610E" w:rsidRDefault="000C6D07" w:rsidP="000C6D07">
            <w:pPr>
              <w:spacing w:after="0" w:line="240" w:lineRule="auto"/>
              <w:jc w:val="right"/>
              <w:rPr>
                <w:b/>
              </w:rPr>
            </w:pPr>
            <w:r w:rsidRPr="0011185E">
              <w:rPr>
                <w:b/>
              </w:rPr>
              <w:t xml:space="preserve">Email </w:t>
            </w:r>
            <w:r>
              <w:rPr>
                <w:b/>
              </w:rPr>
              <w:t>a</w:t>
            </w:r>
            <w:r w:rsidRPr="0011185E">
              <w:rPr>
                <w:b/>
              </w:rPr>
              <w:t>ddress:</w:t>
            </w:r>
          </w:p>
        </w:tc>
        <w:tc>
          <w:tcPr>
            <w:tcW w:w="4375" w:type="dxa"/>
            <w:gridSpan w:val="6"/>
          </w:tcPr>
          <w:p w:rsidR="000C6D07" w:rsidRPr="00AE256A" w:rsidRDefault="008447E3" w:rsidP="00246D12">
            <w:pPr>
              <w:tabs>
                <w:tab w:val="left" w:pos="4392"/>
              </w:tabs>
              <w:spacing w:after="0" w:line="240" w:lineRule="auto"/>
              <w:rPr>
                <w:rStyle w:val="Style3"/>
              </w:rPr>
            </w:pPr>
            <w:r>
              <w:object w:dxaOrig="225" w:dyaOrig="225">
                <v:shape id="_x0000_i1085" type="#_x0000_t75" style="width:198pt;height:18pt" o:ole="">
                  <v:imagedata r:id="rId24" o:title=""/>
                </v:shape>
                <w:control r:id="rId25" w:name="TextBox141111" w:shapeid="_x0000_i1085"/>
              </w:object>
            </w:r>
          </w:p>
        </w:tc>
      </w:tr>
      <w:tr w:rsidR="000C6D07" w:rsidRPr="0011185E" w:rsidTr="0041039A">
        <w:tc>
          <w:tcPr>
            <w:tcW w:w="9568" w:type="dxa"/>
            <w:gridSpan w:val="13"/>
            <w:shd w:val="clear" w:color="auto" w:fill="323E4F" w:themeFill="text2" w:themeFillShade="BF"/>
          </w:tcPr>
          <w:p w:rsidR="000C6D07" w:rsidRPr="00AE256A" w:rsidRDefault="000C6D07" w:rsidP="000C6D07">
            <w:pPr>
              <w:spacing w:after="0" w:line="240" w:lineRule="auto"/>
              <w:rPr>
                <w:rStyle w:val="Style3"/>
              </w:rPr>
            </w:pPr>
            <w:r>
              <w:rPr>
                <w:b/>
                <w:lang w:val="en-US"/>
              </w:rPr>
              <w:t>Lessee Information</w:t>
            </w:r>
            <w:r w:rsidRPr="00446877">
              <w:rPr>
                <w:b/>
                <w:lang w:val="en-US"/>
              </w:rPr>
              <w:t>:</w:t>
            </w:r>
          </w:p>
        </w:tc>
      </w:tr>
      <w:tr w:rsidR="00613845" w:rsidRPr="0011185E" w:rsidTr="0041039A">
        <w:tc>
          <w:tcPr>
            <w:tcW w:w="2433" w:type="dxa"/>
            <w:gridSpan w:val="5"/>
          </w:tcPr>
          <w:p w:rsidR="000C6D07" w:rsidRPr="0011185E" w:rsidRDefault="000C6D07" w:rsidP="000C6D07">
            <w:pPr>
              <w:spacing w:after="0" w:line="240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Organization:</w:t>
            </w:r>
          </w:p>
        </w:tc>
        <w:tc>
          <w:tcPr>
            <w:tcW w:w="7135" w:type="dxa"/>
            <w:gridSpan w:val="8"/>
          </w:tcPr>
          <w:p w:rsidR="000C6D07" w:rsidRPr="0011185E" w:rsidRDefault="00613845" w:rsidP="008F0D60">
            <w:pPr>
              <w:spacing w:after="0" w:line="240" w:lineRule="auto"/>
              <w:rPr>
                <w:lang w:val="en-US"/>
              </w:rPr>
            </w:pPr>
            <w:r>
              <w:object w:dxaOrig="225" w:dyaOrig="225">
                <v:shape id="_x0000_i1087" type="#_x0000_t75" style="width:337.5pt;height:18pt" o:ole="">
                  <v:imagedata r:id="rId9" o:title=""/>
                </v:shape>
                <w:control r:id="rId26" w:name="TextBox12" w:shapeid="_x0000_i1087"/>
              </w:object>
            </w:r>
          </w:p>
        </w:tc>
      </w:tr>
      <w:tr w:rsidR="00613845" w:rsidRPr="0011185E" w:rsidTr="0041039A">
        <w:tc>
          <w:tcPr>
            <w:tcW w:w="2433" w:type="dxa"/>
            <w:gridSpan w:val="5"/>
          </w:tcPr>
          <w:p w:rsidR="000C6D07" w:rsidRDefault="000C6D07" w:rsidP="008F0D60">
            <w:pPr>
              <w:spacing w:after="0" w:line="240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hysical </w:t>
            </w:r>
            <w:r w:rsidR="008F0D60">
              <w:rPr>
                <w:b/>
                <w:lang w:val="en-US"/>
              </w:rPr>
              <w:t xml:space="preserve">street </w:t>
            </w:r>
            <w:r>
              <w:rPr>
                <w:b/>
                <w:lang w:val="en-US"/>
              </w:rPr>
              <w:t>address:</w:t>
            </w:r>
          </w:p>
        </w:tc>
        <w:tc>
          <w:tcPr>
            <w:tcW w:w="7135" w:type="dxa"/>
            <w:gridSpan w:val="8"/>
          </w:tcPr>
          <w:p w:rsidR="000C6D07" w:rsidRPr="00AE256A" w:rsidRDefault="00613845" w:rsidP="008F0D60">
            <w:pPr>
              <w:spacing w:after="0" w:line="240" w:lineRule="auto"/>
              <w:rPr>
                <w:rStyle w:val="Style3"/>
              </w:rPr>
            </w:pPr>
            <w:r>
              <w:object w:dxaOrig="225" w:dyaOrig="225">
                <v:shape id="_x0000_i1089" type="#_x0000_t75" style="width:337.5pt;height:18pt" o:ole="">
                  <v:imagedata r:id="rId9" o:title=""/>
                </v:shape>
                <w:control r:id="rId27" w:name="TextBox13" w:shapeid="_x0000_i1089"/>
              </w:object>
            </w:r>
          </w:p>
        </w:tc>
      </w:tr>
      <w:tr w:rsidR="00613845" w:rsidRPr="0011185E" w:rsidTr="0041039A">
        <w:tc>
          <w:tcPr>
            <w:tcW w:w="2433" w:type="dxa"/>
            <w:gridSpan w:val="5"/>
          </w:tcPr>
          <w:p w:rsidR="008F0D60" w:rsidRDefault="008F0D60" w:rsidP="000C6D07">
            <w:pPr>
              <w:spacing w:after="0" w:line="240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City:</w:t>
            </w:r>
          </w:p>
        </w:tc>
        <w:tc>
          <w:tcPr>
            <w:tcW w:w="2760" w:type="dxa"/>
            <w:gridSpan w:val="2"/>
          </w:tcPr>
          <w:p w:rsidR="008F0D60" w:rsidRDefault="00613845" w:rsidP="008F0D60">
            <w:pPr>
              <w:spacing w:after="0" w:line="240" w:lineRule="auto"/>
              <w:rPr>
                <w:rStyle w:val="Style3"/>
              </w:rPr>
            </w:pPr>
            <w:r>
              <w:object w:dxaOrig="225" w:dyaOrig="225">
                <v:shape id="_x0000_i1091" type="#_x0000_t75" style="width:127.5pt;height:18pt" o:ole="">
                  <v:imagedata r:id="rId12" o:title=""/>
                </v:shape>
                <w:control r:id="rId28" w:name="TextBox14122" w:shapeid="_x0000_i1091"/>
              </w:object>
            </w:r>
          </w:p>
        </w:tc>
        <w:tc>
          <w:tcPr>
            <w:tcW w:w="973" w:type="dxa"/>
            <w:gridSpan w:val="2"/>
          </w:tcPr>
          <w:p w:rsidR="008F0D60" w:rsidRDefault="008F0D60" w:rsidP="008F0D60">
            <w:pPr>
              <w:spacing w:after="0" w:line="240" w:lineRule="auto"/>
              <w:jc w:val="right"/>
              <w:rPr>
                <w:rStyle w:val="Style3"/>
              </w:rPr>
            </w:pPr>
            <w:r w:rsidRPr="008F0D60">
              <w:rPr>
                <w:b/>
                <w:lang w:val="en-US"/>
              </w:rPr>
              <w:t>State:</w:t>
            </w:r>
          </w:p>
        </w:tc>
        <w:tc>
          <w:tcPr>
            <w:tcW w:w="840" w:type="dxa"/>
            <w:gridSpan w:val="2"/>
          </w:tcPr>
          <w:p w:rsidR="008F0D60" w:rsidRDefault="00613845" w:rsidP="008F0D60">
            <w:pPr>
              <w:spacing w:after="0" w:line="240" w:lineRule="auto"/>
              <w:rPr>
                <w:rStyle w:val="Style3"/>
              </w:rPr>
            </w:pPr>
            <w:r>
              <w:rPr>
                <w:rStyle w:val="Style3"/>
              </w:rPr>
              <w:object w:dxaOrig="225" w:dyaOrig="225">
                <v:shape id="_x0000_i1093" type="#_x0000_t75" style="width:31.5pt;height:18pt" o:ole="">
                  <v:imagedata r:id="rId14" o:title=""/>
                </v:shape>
                <w:control r:id="rId29" w:name="TextBox2" w:shapeid="_x0000_i1093"/>
              </w:object>
            </w:r>
          </w:p>
        </w:tc>
        <w:tc>
          <w:tcPr>
            <w:tcW w:w="693" w:type="dxa"/>
          </w:tcPr>
          <w:p w:rsidR="008F0D60" w:rsidRDefault="008F0D60" w:rsidP="008F0D60">
            <w:pPr>
              <w:spacing w:after="0" w:line="240" w:lineRule="auto"/>
              <w:rPr>
                <w:rStyle w:val="Style3"/>
              </w:rPr>
            </w:pPr>
            <w:r>
              <w:rPr>
                <w:b/>
                <w:lang w:val="en-US"/>
              </w:rPr>
              <w:t>Zip</w:t>
            </w:r>
            <w:r w:rsidRPr="008F0D60">
              <w:rPr>
                <w:b/>
                <w:lang w:val="en-US"/>
              </w:rPr>
              <w:t>:</w:t>
            </w:r>
          </w:p>
        </w:tc>
        <w:tc>
          <w:tcPr>
            <w:tcW w:w="1869" w:type="dxa"/>
          </w:tcPr>
          <w:p w:rsidR="008F0D60" w:rsidRDefault="00613845" w:rsidP="008F0D60">
            <w:pPr>
              <w:spacing w:after="0" w:line="240" w:lineRule="auto"/>
              <w:rPr>
                <w:rStyle w:val="Style3"/>
              </w:rPr>
            </w:pPr>
            <w:r>
              <w:rPr>
                <w:rStyle w:val="Style3"/>
              </w:rPr>
              <w:object w:dxaOrig="225" w:dyaOrig="225">
                <v:shape id="_x0000_i1095" type="#_x0000_t75" style="width:73.5pt;height:18pt" o:ole="">
                  <v:imagedata r:id="rId16" o:title=""/>
                </v:shape>
                <w:control r:id="rId30" w:name="TextBox21" w:shapeid="_x0000_i1095"/>
              </w:object>
            </w:r>
          </w:p>
        </w:tc>
      </w:tr>
      <w:tr w:rsidR="00613845" w:rsidRPr="0011185E" w:rsidTr="0041039A">
        <w:tc>
          <w:tcPr>
            <w:tcW w:w="955" w:type="dxa"/>
          </w:tcPr>
          <w:p w:rsidR="000C6D07" w:rsidRDefault="000C6D07" w:rsidP="000C6D07">
            <w:pPr>
              <w:spacing w:after="0" w:line="240" w:lineRule="auto"/>
              <w:jc w:val="right"/>
              <w:rPr>
                <w:b/>
              </w:rPr>
            </w:pPr>
            <w:r w:rsidRPr="0011185E">
              <w:rPr>
                <w:b/>
              </w:rPr>
              <w:t>Phone:</w:t>
            </w:r>
          </w:p>
        </w:tc>
        <w:tc>
          <w:tcPr>
            <w:tcW w:w="2669" w:type="dxa"/>
            <w:gridSpan w:val="5"/>
          </w:tcPr>
          <w:p w:rsidR="000C6D07" w:rsidRPr="00E77107" w:rsidRDefault="00613845" w:rsidP="008F0D60">
            <w:pPr>
              <w:tabs>
                <w:tab w:val="left" w:pos="4392"/>
              </w:tabs>
              <w:spacing w:after="0" w:line="240" w:lineRule="auto"/>
              <w:rPr>
                <w:rStyle w:val="PlaceholderText"/>
                <w:szCs w:val="24"/>
              </w:rPr>
            </w:pPr>
            <w:r>
              <w:object w:dxaOrig="225" w:dyaOrig="225">
                <v:shape id="_x0000_i1097" type="#_x0000_t75" style="width:115.5pt;height:18pt" o:ole="">
                  <v:imagedata r:id="rId31" o:title=""/>
                </v:shape>
                <w:control r:id="rId32" w:name="TextBox14123" w:shapeid="_x0000_i1097"/>
              </w:object>
            </w:r>
          </w:p>
        </w:tc>
        <w:tc>
          <w:tcPr>
            <w:tcW w:w="1569" w:type="dxa"/>
          </w:tcPr>
          <w:p w:rsidR="000C6D07" w:rsidRPr="00FE610E" w:rsidRDefault="000C6D07" w:rsidP="000C6D07">
            <w:pPr>
              <w:spacing w:after="0" w:line="240" w:lineRule="auto"/>
              <w:jc w:val="right"/>
              <w:rPr>
                <w:b/>
              </w:rPr>
            </w:pPr>
            <w:r w:rsidRPr="0011185E">
              <w:rPr>
                <w:b/>
              </w:rPr>
              <w:t xml:space="preserve">Email </w:t>
            </w:r>
            <w:r>
              <w:rPr>
                <w:b/>
              </w:rPr>
              <w:t>a</w:t>
            </w:r>
            <w:r w:rsidRPr="0011185E">
              <w:rPr>
                <w:b/>
              </w:rPr>
              <w:t>ddress:</w:t>
            </w:r>
          </w:p>
        </w:tc>
        <w:tc>
          <w:tcPr>
            <w:tcW w:w="4375" w:type="dxa"/>
            <w:gridSpan w:val="6"/>
          </w:tcPr>
          <w:p w:rsidR="000C6D07" w:rsidRDefault="00613845" w:rsidP="008F0D60">
            <w:pPr>
              <w:tabs>
                <w:tab w:val="left" w:pos="4392"/>
              </w:tabs>
              <w:spacing w:after="0" w:line="240" w:lineRule="auto"/>
              <w:rPr>
                <w:rStyle w:val="Style3"/>
              </w:rPr>
            </w:pPr>
            <w:r>
              <w:object w:dxaOrig="225" w:dyaOrig="225">
                <v:shape id="_x0000_i1099" type="#_x0000_t75" style="width:198pt;height:18pt" o:ole="">
                  <v:imagedata r:id="rId24" o:title=""/>
                </v:shape>
                <w:control r:id="rId33" w:name="TextBox14111" w:shapeid="_x0000_i1099"/>
              </w:object>
            </w:r>
          </w:p>
        </w:tc>
      </w:tr>
      <w:tr w:rsidR="00613845" w:rsidRPr="0011185E" w:rsidTr="0041039A">
        <w:tc>
          <w:tcPr>
            <w:tcW w:w="1880" w:type="dxa"/>
            <w:gridSpan w:val="4"/>
          </w:tcPr>
          <w:p w:rsidR="000C6D07" w:rsidRDefault="000C6D07" w:rsidP="000C6D07">
            <w:pPr>
              <w:spacing w:after="0" w:line="240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lect one:</w:t>
            </w:r>
          </w:p>
        </w:tc>
        <w:tc>
          <w:tcPr>
            <w:tcW w:w="7688" w:type="dxa"/>
            <w:gridSpan w:val="9"/>
          </w:tcPr>
          <w:p w:rsidR="000C6D07" w:rsidRPr="00AE256A" w:rsidRDefault="000C6D07" w:rsidP="000C6D07">
            <w:pPr>
              <w:spacing w:after="0" w:line="240" w:lineRule="auto"/>
              <w:rPr>
                <w:rStyle w:val="Style3"/>
              </w:rPr>
            </w:pPr>
            <w:r w:rsidRPr="00056D26">
              <w:rPr>
                <w:b/>
              </w:rPr>
              <w:t>New Lease</w:t>
            </w:r>
            <w:r>
              <w:rPr>
                <w:b/>
              </w:rPr>
              <w:t xml:space="preserve">e </w:t>
            </w:r>
            <w:sdt>
              <w:sdtPr>
                <w:rPr>
                  <w:b/>
                </w:rPr>
                <w:id w:val="-68675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39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</w:t>
            </w:r>
            <w:r w:rsidRPr="00056D26">
              <w:rPr>
                <w:b/>
              </w:rPr>
              <w:t>Existing Lease</w:t>
            </w:r>
            <w:r>
              <w:rPr>
                <w:b/>
              </w:rPr>
              <w:t>e</w:t>
            </w:r>
            <w:r w:rsidRPr="00056D26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62441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5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0C6D07" w:rsidTr="00410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95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</w:tcPr>
          <w:p w:rsidR="000C6D07" w:rsidRPr="00AE256A" w:rsidRDefault="000C6D07" w:rsidP="000C6D07">
            <w:pPr>
              <w:spacing w:after="0" w:line="240" w:lineRule="auto"/>
              <w:rPr>
                <w:rStyle w:val="Style3"/>
              </w:rPr>
            </w:pPr>
            <w:r>
              <w:t xml:space="preserve">    </w:t>
            </w:r>
            <w:r>
              <w:rPr>
                <w:b/>
              </w:rPr>
              <w:t>Lease</w:t>
            </w:r>
            <w:r w:rsidRPr="00446877">
              <w:rPr>
                <w:b/>
              </w:rPr>
              <w:t xml:space="preserve"> </w:t>
            </w:r>
            <w:r>
              <w:rPr>
                <w:b/>
              </w:rPr>
              <w:t>Agreement Contents:</w:t>
            </w:r>
          </w:p>
        </w:tc>
      </w:tr>
      <w:tr w:rsidR="00613845" w:rsidTr="00410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51A0" w:rsidRPr="0011185E" w:rsidRDefault="006A51A0" w:rsidP="000C6D0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Start date:</w:t>
            </w:r>
          </w:p>
        </w:tc>
        <w:sdt>
          <w:sdtPr>
            <w:rPr>
              <w:rStyle w:val="Style1"/>
            </w:rPr>
            <w:id w:val="571554641"/>
            <w:placeholder>
              <w:docPart w:val="510A98B885E94DC0AA4ACDB2D3ACA8BE"/>
            </w:placeholder>
            <w:showingPlcHdr/>
            <w15:color w:val="0000FF"/>
            <w:date w:fullDate="2015-01-06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392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A51A0" w:rsidRPr="00E77107" w:rsidRDefault="003C2271" w:rsidP="003C2271">
                <w:pPr>
                  <w:spacing w:after="0" w:line="240" w:lineRule="auto"/>
                  <w:rPr>
                    <w:rStyle w:val="PlaceholderText"/>
                    <w:sz w:val="24"/>
                    <w:szCs w:val="24"/>
                  </w:rPr>
                </w:pPr>
                <w:r w:rsidRPr="0018640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51A0" w:rsidRPr="009F7BB5" w:rsidRDefault="006A51A0" w:rsidP="000C6D07">
            <w:pPr>
              <w:spacing w:after="0" w:line="240" w:lineRule="auto"/>
              <w:jc w:val="right"/>
              <w:rPr>
                <w:b/>
              </w:rPr>
            </w:pPr>
            <w:r w:rsidRPr="009F7BB5">
              <w:rPr>
                <w:b/>
              </w:rPr>
              <w:t>End date:</w:t>
            </w:r>
          </w:p>
        </w:tc>
        <w:sdt>
          <w:sdtPr>
            <w:rPr>
              <w:rStyle w:val="Style1"/>
            </w:rPr>
            <w:id w:val="-1673176784"/>
            <w:placeholder>
              <w:docPart w:val="9874F526891C43598F8F16FB5AD5AE5F"/>
            </w:placeholder>
            <w:showingPlcHdr/>
            <w15:color w:val="0000FF"/>
            <w:date w:fullDate="2015-01-09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321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A51A0" w:rsidRPr="00AE256A" w:rsidRDefault="003C2271" w:rsidP="003C2271">
                <w:pPr>
                  <w:spacing w:after="0"/>
                  <w:rPr>
                    <w:rStyle w:val="Style3"/>
                  </w:rPr>
                </w:pPr>
                <w:r w:rsidRPr="0018640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13845" w:rsidTr="00410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6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5240" w:rsidRPr="00265EBF" w:rsidRDefault="00FF5240" w:rsidP="00FF5240">
            <w:pPr>
              <w:spacing w:after="0" w:line="240" w:lineRule="auto"/>
              <w:jc w:val="right"/>
              <w:rPr>
                <w:rStyle w:val="Style3"/>
              </w:rPr>
            </w:pPr>
            <w:r>
              <w:rPr>
                <w:i/>
              </w:rPr>
              <w:t>Date of p</w:t>
            </w:r>
            <w:r w:rsidRPr="00265EBF">
              <w:rPr>
                <w:i/>
              </w:rPr>
              <w:t>revious lease (if applicable):</w:t>
            </w:r>
          </w:p>
        </w:tc>
        <w:sdt>
          <w:sdtPr>
            <w:rPr>
              <w:rStyle w:val="Style1"/>
            </w:rPr>
            <w:id w:val="877670694"/>
            <w:placeholder>
              <w:docPart w:val="ECB3D14511364483B4F50DD56000066F"/>
            </w:placeholder>
            <w:showingPlcHdr/>
            <w15:color w:val="0000FF"/>
            <w:date w:fullDate="2015-01-29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5944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F5240" w:rsidRPr="00E77107" w:rsidRDefault="003C2271" w:rsidP="003C2271">
                <w:pPr>
                  <w:spacing w:after="0"/>
                  <w:rPr>
                    <w:rStyle w:val="PlaceholderText"/>
                    <w:sz w:val="24"/>
                    <w:szCs w:val="24"/>
                  </w:rPr>
                </w:pPr>
                <w:r w:rsidRPr="0018640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13845" w:rsidTr="00410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1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5240" w:rsidRPr="00265EBF" w:rsidRDefault="00FF5240" w:rsidP="00FF5240">
            <w:pPr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Reason for changes to previous lease:</w:t>
            </w:r>
          </w:p>
        </w:tc>
        <w:tc>
          <w:tcPr>
            <w:tcW w:w="76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F5240" w:rsidRPr="00AE256A" w:rsidRDefault="00962C7A" w:rsidP="00FF5240">
            <w:pPr>
              <w:spacing w:after="0" w:line="240" w:lineRule="auto"/>
              <w:rPr>
                <w:rStyle w:val="Style3"/>
              </w:rPr>
            </w:pPr>
            <w:r>
              <w:object w:dxaOrig="225" w:dyaOrig="225">
                <v:shape id="_x0000_i1101" type="#_x0000_t75" style="width:357pt;height:34.5pt" o:ole="">
                  <v:imagedata r:id="rId34" o:title=""/>
                </v:shape>
                <w:control r:id="rId35" w:name="TextBox121" w:shapeid="_x0000_i1101"/>
              </w:object>
            </w:r>
          </w:p>
        </w:tc>
      </w:tr>
      <w:tr w:rsidR="00613845" w:rsidTr="00410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1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2DE3" w:rsidRDefault="00AC2DE3" w:rsidP="00FF5240">
            <w:pPr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76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C2DE3" w:rsidRPr="003A1863" w:rsidRDefault="00AC2DE3" w:rsidP="00FF5240">
            <w:pPr>
              <w:spacing w:after="0" w:line="240" w:lineRule="auto"/>
              <w:rPr>
                <w:rStyle w:val="Style3"/>
                <w:sz w:val="14"/>
              </w:rPr>
            </w:pPr>
          </w:p>
        </w:tc>
      </w:tr>
    </w:tbl>
    <w:p w:rsidR="00AC2DE3" w:rsidRDefault="00AC2DE3" w:rsidP="0080423D">
      <w:pPr>
        <w:spacing w:after="0" w:line="240" w:lineRule="auto"/>
      </w:pPr>
      <w:r w:rsidRPr="00F60884">
        <w:rPr>
          <w:rFonts w:cstheme="minorHAnsi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0E46A4" wp14:editId="4DB8E77B">
                <wp:simplePos x="914400" y="758190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77256" cy="512064"/>
                <wp:effectExtent l="0" t="0" r="28575" b="215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7256" cy="5120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271" w:rsidRPr="006E5A51" w:rsidRDefault="003C2271" w:rsidP="00AC2DE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6E5A51">
                              <w:rPr>
                                <w:rFonts w:cstheme="minorHAnsi"/>
                              </w:rPr>
                              <w:t>The required lease agreement elements are listed on the following page.</w:t>
                            </w:r>
                          </w:p>
                          <w:p w:rsidR="003C2271" w:rsidRPr="006E5A51" w:rsidRDefault="003C2271" w:rsidP="00AC2DE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6E5A51">
                              <w:rPr>
                                <w:rFonts w:cstheme="minorHAnsi"/>
                              </w:rPr>
                              <w:t xml:space="preserve">Please review and </w:t>
                            </w:r>
                            <w:r>
                              <w:rPr>
                                <w:rFonts w:cstheme="minorHAnsi"/>
                              </w:rPr>
                              <w:t>check</w:t>
                            </w:r>
                            <w:r w:rsidRPr="006E5A51">
                              <w:rPr>
                                <w:rFonts w:cstheme="minorHAnsi"/>
                              </w:rPr>
                              <w:t xml:space="preserve"> each requirement prior to </w:t>
                            </w:r>
                            <w:r>
                              <w:rPr>
                                <w:rFonts w:cstheme="minorHAnsi"/>
                              </w:rPr>
                              <w:t>emailing this</w:t>
                            </w:r>
                            <w:r w:rsidRPr="006E5A51">
                              <w:rPr>
                                <w:rFonts w:cstheme="minorHAnsi"/>
                              </w:rPr>
                              <w:t xml:space="preserve"> approval form to WisDOT.</w:t>
                            </w:r>
                          </w:p>
                          <w:p w:rsidR="003C2271" w:rsidRDefault="003C2271" w:rsidP="00AC2D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E46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31.3pt;height:40.3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" fillcolor="#bfbfbf [2412]" strokeweight="1.5pt">
                <v:textbox>
                  <w:txbxContent>
                    <w:p w:rsidR="003C2271" w:rsidRPr="006E5A51" w:rsidRDefault="003C2271" w:rsidP="00AC2DE3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6E5A51">
                        <w:rPr>
                          <w:rFonts w:cstheme="minorHAnsi"/>
                        </w:rPr>
                        <w:t>The required lease agreement elements are listed on the following page.</w:t>
                      </w:r>
                    </w:p>
                    <w:p w:rsidR="003C2271" w:rsidRPr="006E5A51" w:rsidRDefault="003C2271" w:rsidP="00AC2DE3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6E5A51">
                        <w:rPr>
                          <w:rFonts w:cstheme="minorHAnsi"/>
                        </w:rPr>
                        <w:t xml:space="preserve">Please review and </w:t>
                      </w:r>
                      <w:r>
                        <w:rPr>
                          <w:rFonts w:cstheme="minorHAnsi"/>
                        </w:rPr>
                        <w:t>check</w:t>
                      </w:r>
                      <w:r w:rsidRPr="006E5A51">
                        <w:rPr>
                          <w:rFonts w:cstheme="minorHAnsi"/>
                        </w:rPr>
                        <w:t xml:space="preserve"> each requirement prior to </w:t>
                      </w:r>
                      <w:r>
                        <w:rPr>
                          <w:rFonts w:cstheme="minorHAnsi"/>
                        </w:rPr>
                        <w:t>emailing this</w:t>
                      </w:r>
                      <w:r w:rsidRPr="006E5A51">
                        <w:rPr>
                          <w:rFonts w:cstheme="minorHAnsi"/>
                        </w:rPr>
                        <w:t xml:space="preserve"> approval form to WisDOT.</w:t>
                      </w:r>
                    </w:p>
                    <w:p w:rsidR="003C2271" w:rsidRDefault="003C2271" w:rsidP="00AC2D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15" w:type="dxa"/>
        <w:tblLook w:val="04A0" w:firstRow="1" w:lastRow="0" w:firstColumn="1" w:lastColumn="0" w:noHBand="0" w:noVBand="1"/>
      </w:tblPr>
      <w:tblGrid>
        <w:gridCol w:w="9615"/>
      </w:tblGrid>
      <w:tr w:rsidR="0080423D" w:rsidTr="0041039A">
        <w:tc>
          <w:tcPr>
            <w:tcW w:w="9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423D" w:rsidRPr="0080423D" w:rsidRDefault="0080423D" w:rsidP="0080423D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Grantee</w:t>
            </w:r>
            <w:r w:rsidRPr="00265EBF">
              <w:rPr>
                <w:b/>
                <w:sz w:val="24"/>
                <w:szCs w:val="28"/>
                <w:lang w:val="en-US"/>
              </w:rPr>
              <w:t xml:space="preserve"> </w:t>
            </w:r>
            <w:r w:rsidR="006758C9">
              <w:rPr>
                <w:b/>
                <w:sz w:val="24"/>
                <w:szCs w:val="28"/>
                <w:lang w:val="en-US"/>
              </w:rPr>
              <w:t>Authorization</w:t>
            </w:r>
          </w:p>
          <w:p w:rsidR="0080423D" w:rsidRPr="006758C9" w:rsidRDefault="0080423D" w:rsidP="0080423D">
            <w:pPr>
              <w:spacing w:after="0" w:line="240" w:lineRule="auto"/>
              <w:rPr>
                <w:i/>
                <w:sz w:val="21"/>
                <w:szCs w:val="21"/>
                <w:lang w:val="en-US"/>
              </w:rPr>
            </w:pPr>
            <w:r w:rsidRPr="006758C9">
              <w:rPr>
                <w:i/>
                <w:sz w:val="21"/>
                <w:szCs w:val="21"/>
                <w:lang w:val="en-US"/>
              </w:rPr>
              <w:t xml:space="preserve">I, as a Grantee of </w:t>
            </w:r>
            <w:r w:rsidR="009E6839">
              <w:rPr>
                <w:i/>
                <w:sz w:val="21"/>
                <w:szCs w:val="21"/>
                <w:lang w:val="en-US"/>
              </w:rPr>
              <w:t>the Wisconsin Department of Transportation (</w:t>
            </w:r>
            <w:r w:rsidR="009E6839" w:rsidRPr="006758C9">
              <w:rPr>
                <w:i/>
                <w:sz w:val="21"/>
                <w:szCs w:val="21"/>
                <w:lang w:val="en-US"/>
              </w:rPr>
              <w:t>WisDOT</w:t>
            </w:r>
            <w:r w:rsidR="009E6839">
              <w:rPr>
                <w:i/>
                <w:sz w:val="21"/>
                <w:szCs w:val="21"/>
                <w:lang w:val="en-US"/>
              </w:rPr>
              <w:t>)</w:t>
            </w:r>
            <w:r w:rsidRPr="006758C9">
              <w:rPr>
                <w:i/>
                <w:sz w:val="21"/>
                <w:szCs w:val="21"/>
                <w:lang w:val="en-US"/>
              </w:rPr>
              <w:t>, certify the lease agreement is accurate and complete</w:t>
            </w:r>
            <w:r w:rsidR="006758C9">
              <w:rPr>
                <w:i/>
                <w:sz w:val="21"/>
                <w:szCs w:val="21"/>
                <w:lang w:val="en-US"/>
              </w:rPr>
              <w:t xml:space="preserve"> as specified in the Lease Agreement Checklist</w:t>
            </w:r>
            <w:r w:rsidRPr="006758C9">
              <w:rPr>
                <w:i/>
                <w:sz w:val="21"/>
                <w:szCs w:val="21"/>
                <w:lang w:val="en-US"/>
              </w:rPr>
              <w:t>.  I certify  that I am responsible for providing adequate oversight of the lessee in accordance with Federal Transit Administration (FTA) regulations</w:t>
            </w:r>
            <w:r w:rsidR="009E6839">
              <w:rPr>
                <w:i/>
                <w:sz w:val="21"/>
                <w:szCs w:val="21"/>
                <w:lang w:val="en-US"/>
              </w:rPr>
              <w:t xml:space="preserve"> and </w:t>
            </w:r>
            <w:r w:rsidR="009E6839" w:rsidRPr="006758C9">
              <w:rPr>
                <w:i/>
                <w:sz w:val="21"/>
                <w:szCs w:val="21"/>
                <w:lang w:val="en-US"/>
              </w:rPr>
              <w:t>WisDOT</w:t>
            </w:r>
            <w:r w:rsidRPr="006758C9">
              <w:rPr>
                <w:i/>
                <w:sz w:val="21"/>
                <w:szCs w:val="21"/>
                <w:lang w:val="en-US"/>
              </w:rPr>
              <w:t>. I certify that any changes made to the lease agreement will be sent to WisDOT for review and approval prior to implementation.</w:t>
            </w:r>
          </w:p>
          <w:p w:rsidR="0080423D" w:rsidRPr="00265EBF" w:rsidRDefault="0080423D" w:rsidP="0080423D">
            <w:pPr>
              <w:spacing w:after="0" w:line="240" w:lineRule="auto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6"/>
              <w:gridCol w:w="270"/>
              <w:gridCol w:w="1170"/>
              <w:gridCol w:w="657"/>
              <w:gridCol w:w="958"/>
              <w:gridCol w:w="236"/>
              <w:gridCol w:w="2103"/>
            </w:tblGrid>
            <w:tr w:rsidR="0080423D" w:rsidRPr="008671D6" w:rsidTr="003A1863">
              <w:tc>
                <w:tcPr>
                  <w:tcW w:w="5160" w:type="dxa"/>
                  <w:gridSpan w:val="3"/>
                  <w:tcBorders>
                    <w:bottom w:val="single" w:sz="4" w:space="0" w:color="auto"/>
                  </w:tcBorders>
                </w:tcPr>
                <w:p w:rsidR="0080423D" w:rsidRPr="00962C7A" w:rsidRDefault="00962C7A" w:rsidP="008F0D60">
                  <w:pPr>
                    <w:spacing w:after="0"/>
                    <w:rPr>
                      <w:rStyle w:val="PlaceholderText"/>
                      <w:rFonts w:ascii="Rage Italic" w:hAnsi="Rage Italic"/>
                      <w:sz w:val="28"/>
                      <w:szCs w:val="28"/>
                    </w:rPr>
                  </w:pPr>
                  <w:r w:rsidRPr="00962C7A">
                    <w:rPr>
                      <w:rFonts w:ascii="Rage Italic" w:hAnsi="Rage Italic"/>
                      <w:color w:val="0000CC"/>
                      <w:sz w:val="28"/>
                      <w:szCs w:val="28"/>
                    </w:rPr>
                    <w:object w:dxaOrig="225" w:dyaOrig="225">
                      <v:shape id="_x0000_i1103" type="#_x0000_t75" style="width:245.25pt;height:18pt" o:ole="">
                        <v:imagedata r:id="rId36" o:title=""/>
                      </v:shape>
                      <w:control r:id="rId37" w:name="TextBox141235" w:shapeid="_x0000_i1103"/>
                    </w:object>
                  </w:r>
                </w:p>
              </w:tc>
              <w:tc>
                <w:tcPr>
                  <w:tcW w:w="657" w:type="dxa"/>
                </w:tcPr>
                <w:p w:rsidR="0080423D" w:rsidRPr="00E77107" w:rsidRDefault="0080423D" w:rsidP="0080423D">
                  <w:pPr>
                    <w:spacing w:after="0"/>
                    <w:rPr>
                      <w:rStyle w:val="PlaceholderText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Style w:val="Style1"/>
                  </w:rPr>
                  <w:id w:val="-1572108902"/>
                  <w:placeholder>
                    <w:docPart w:val="D33BC136E3A54BBE90F25589DEC1E01D"/>
                  </w:placeholder>
                  <w:showingPlcHdr/>
                  <w15:color w:val="0000FF"/>
                  <w:date w:fullDate="2015-01-0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rStyle w:val="Style1"/>
                  </w:rPr>
                </w:sdtEndPr>
                <w:sdtContent>
                  <w:tc>
                    <w:tcPr>
                      <w:tcW w:w="3297" w:type="dxa"/>
                      <w:gridSpan w:val="3"/>
                      <w:tcBorders>
                        <w:bottom w:val="single" w:sz="4" w:space="0" w:color="auto"/>
                      </w:tcBorders>
                    </w:tcPr>
                    <w:p w:rsidR="0080423D" w:rsidRPr="00E77107" w:rsidRDefault="003C2271" w:rsidP="003C2271">
                      <w:pPr>
                        <w:spacing w:after="0"/>
                        <w:jc w:val="center"/>
                        <w:rPr>
                          <w:rStyle w:val="PlaceholderText"/>
                          <w:sz w:val="24"/>
                          <w:szCs w:val="24"/>
                        </w:rPr>
                      </w:pPr>
                      <w:r w:rsidRPr="00186402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80423D" w:rsidRPr="008671D6" w:rsidTr="003A1863">
              <w:tc>
                <w:tcPr>
                  <w:tcW w:w="5160" w:type="dxa"/>
                  <w:gridSpan w:val="3"/>
                  <w:tcBorders>
                    <w:top w:val="single" w:sz="4" w:space="0" w:color="auto"/>
                  </w:tcBorders>
                </w:tcPr>
                <w:p w:rsidR="0080423D" w:rsidRPr="008671D6" w:rsidRDefault="0080423D" w:rsidP="0080423D">
                  <w:pPr>
                    <w:spacing w:after="0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8671D6">
                    <w:rPr>
                      <w:b/>
                      <w:sz w:val="20"/>
                      <w:szCs w:val="20"/>
                      <w:lang w:val="en-US"/>
                    </w:rPr>
                    <w:t>Signature</w:t>
                  </w:r>
                </w:p>
              </w:tc>
              <w:tc>
                <w:tcPr>
                  <w:tcW w:w="657" w:type="dxa"/>
                </w:tcPr>
                <w:p w:rsidR="0080423D" w:rsidRPr="008671D6" w:rsidRDefault="0080423D" w:rsidP="0080423D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297" w:type="dxa"/>
                  <w:gridSpan w:val="3"/>
                  <w:tcBorders>
                    <w:top w:val="single" w:sz="4" w:space="0" w:color="auto"/>
                  </w:tcBorders>
                </w:tcPr>
                <w:p w:rsidR="0080423D" w:rsidRPr="008671D6" w:rsidRDefault="0080423D" w:rsidP="0080423D">
                  <w:pPr>
                    <w:spacing w:after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A1863">
                    <w:rPr>
                      <w:b/>
                      <w:sz w:val="20"/>
                      <w:szCs w:val="20"/>
                      <w:lang w:val="en-US"/>
                    </w:rPr>
                    <w:t>Date</w:t>
                  </w:r>
                </w:p>
              </w:tc>
            </w:tr>
            <w:tr w:rsidR="0080423D" w:rsidRPr="008671D6" w:rsidTr="00962C7A">
              <w:tc>
                <w:tcPr>
                  <w:tcW w:w="3720" w:type="dxa"/>
                  <w:tcBorders>
                    <w:bottom w:val="single" w:sz="4" w:space="0" w:color="auto"/>
                  </w:tcBorders>
                  <w:vAlign w:val="bottom"/>
                </w:tcPr>
                <w:p w:rsidR="0080423D" w:rsidRPr="008671D6" w:rsidRDefault="00962C7A" w:rsidP="008F0D6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object w:dxaOrig="225" w:dyaOrig="225">
                      <v:shape id="_x0000_i1105" type="#_x0000_t75" style="width:175.5pt;height:18pt" o:ole="">
                        <v:imagedata r:id="rId38" o:title=""/>
                      </v:shape>
                      <w:control r:id="rId39" w:name="TextBox141231" w:shapeid="_x0000_i1105"/>
                    </w:object>
                  </w:r>
                </w:p>
              </w:tc>
              <w:tc>
                <w:tcPr>
                  <w:tcW w:w="270" w:type="dxa"/>
                  <w:vAlign w:val="bottom"/>
                </w:tcPr>
                <w:p w:rsidR="0080423D" w:rsidRPr="008671D6" w:rsidRDefault="0080423D" w:rsidP="0080423D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785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0423D" w:rsidRPr="003B03A5" w:rsidRDefault="00962C7A" w:rsidP="008F0D60">
                  <w:pPr>
                    <w:spacing w:after="0"/>
                    <w:rPr>
                      <w:rFonts w:asciiTheme="majorHAnsi" w:hAnsiTheme="majorHAnsi"/>
                      <w:sz w:val="24"/>
                    </w:rPr>
                  </w:pPr>
                  <w:r>
                    <w:object w:dxaOrig="225" w:dyaOrig="225">
                      <v:shape id="_x0000_i1107" type="#_x0000_t75" style="width:127.5pt;height:18pt" o:ole="">
                        <v:imagedata r:id="rId12" o:title=""/>
                      </v:shape>
                      <w:control r:id="rId40" w:name="TextBox141232" w:shapeid="_x0000_i1107"/>
                    </w:object>
                  </w:r>
                </w:p>
              </w:tc>
              <w:tc>
                <w:tcPr>
                  <w:tcW w:w="236" w:type="dxa"/>
                </w:tcPr>
                <w:p w:rsidR="0080423D" w:rsidRPr="008671D6" w:rsidRDefault="0080423D" w:rsidP="0080423D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03" w:type="dxa"/>
                </w:tcPr>
                <w:p w:rsidR="0080423D" w:rsidRPr="008671D6" w:rsidRDefault="0080423D" w:rsidP="0080423D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0423D" w:rsidRPr="008671D6" w:rsidTr="00962C7A">
              <w:tc>
                <w:tcPr>
                  <w:tcW w:w="3720" w:type="dxa"/>
                  <w:tcBorders>
                    <w:top w:val="single" w:sz="4" w:space="0" w:color="auto"/>
                  </w:tcBorders>
                </w:tcPr>
                <w:p w:rsidR="0080423D" w:rsidRPr="0080423D" w:rsidRDefault="0080423D" w:rsidP="0080423D">
                  <w:pPr>
                    <w:spacing w:after="0"/>
                    <w:jc w:val="center"/>
                    <w:rPr>
                      <w:b/>
                      <w:sz w:val="21"/>
                      <w:szCs w:val="21"/>
                      <w:lang w:val="en-US"/>
                    </w:rPr>
                  </w:pPr>
                  <w:r w:rsidRPr="0080423D">
                    <w:rPr>
                      <w:b/>
                      <w:sz w:val="21"/>
                      <w:szCs w:val="21"/>
                      <w:lang w:val="en-US"/>
                    </w:rPr>
                    <w:t>Name of subrecipient representative</w:t>
                  </w:r>
                </w:p>
              </w:tc>
              <w:tc>
                <w:tcPr>
                  <w:tcW w:w="270" w:type="dxa"/>
                </w:tcPr>
                <w:p w:rsidR="0080423D" w:rsidRPr="003B03A5" w:rsidRDefault="0080423D" w:rsidP="0080423D">
                  <w:pPr>
                    <w:spacing w:after="0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785" w:type="dxa"/>
                  <w:gridSpan w:val="3"/>
                  <w:tcBorders>
                    <w:top w:val="single" w:sz="4" w:space="0" w:color="auto"/>
                  </w:tcBorders>
                </w:tcPr>
                <w:p w:rsidR="0080423D" w:rsidRPr="0080423D" w:rsidRDefault="0080423D" w:rsidP="0080423D">
                  <w:pPr>
                    <w:spacing w:after="0"/>
                    <w:jc w:val="center"/>
                    <w:rPr>
                      <w:b/>
                      <w:sz w:val="21"/>
                      <w:szCs w:val="21"/>
                      <w:lang w:val="en-US"/>
                    </w:rPr>
                  </w:pPr>
                  <w:r w:rsidRPr="0080423D">
                    <w:rPr>
                      <w:b/>
                      <w:sz w:val="21"/>
                      <w:szCs w:val="21"/>
                      <w:lang w:val="en-US"/>
                    </w:rPr>
                    <w:t>Title</w:t>
                  </w:r>
                </w:p>
              </w:tc>
              <w:tc>
                <w:tcPr>
                  <w:tcW w:w="236" w:type="dxa"/>
                </w:tcPr>
                <w:p w:rsidR="0080423D" w:rsidRPr="008671D6" w:rsidRDefault="0080423D" w:rsidP="0080423D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03" w:type="dxa"/>
                </w:tcPr>
                <w:p w:rsidR="0080423D" w:rsidRPr="008671D6" w:rsidRDefault="0080423D" w:rsidP="0080423D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80423D" w:rsidRDefault="0080423D" w:rsidP="0080423D">
            <w:pPr>
              <w:spacing w:after="0" w:line="240" w:lineRule="auto"/>
              <w:rPr>
                <w:lang w:val="en-US"/>
              </w:rPr>
            </w:pPr>
          </w:p>
        </w:tc>
      </w:tr>
    </w:tbl>
    <w:p w:rsidR="0080423D" w:rsidRPr="0080423D" w:rsidRDefault="0080423D" w:rsidP="0080423D">
      <w:pPr>
        <w:spacing w:after="0" w:line="240" w:lineRule="auto"/>
        <w:rPr>
          <w:lang w:val="en-US"/>
        </w:rPr>
      </w:pPr>
    </w:p>
    <w:tbl>
      <w:tblPr>
        <w:tblStyle w:val="TableGrid"/>
        <w:tblW w:w="96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4464"/>
      </w:tblGrid>
      <w:tr w:rsidR="0080423D" w:rsidTr="0041039A">
        <w:trPr>
          <w:trHeight w:val="240"/>
        </w:trPr>
        <w:tc>
          <w:tcPr>
            <w:tcW w:w="5151" w:type="dxa"/>
            <w:vAlign w:val="center"/>
          </w:tcPr>
          <w:p w:rsidR="0080423D" w:rsidRPr="00265EBF" w:rsidRDefault="0080423D" w:rsidP="0080423D">
            <w:pPr>
              <w:spacing w:after="0"/>
              <w:rPr>
                <w:b/>
                <w:sz w:val="24"/>
                <w:szCs w:val="8"/>
                <w:lang w:val="en-US"/>
              </w:rPr>
            </w:pPr>
            <w:r w:rsidRPr="00265EBF">
              <w:rPr>
                <w:b/>
                <w:sz w:val="24"/>
                <w:szCs w:val="28"/>
                <w:lang w:val="en-US"/>
              </w:rPr>
              <w:t>State Agency Authorization (Office Use Only)</w:t>
            </w:r>
          </w:p>
        </w:tc>
        <w:tc>
          <w:tcPr>
            <w:tcW w:w="4464" w:type="dxa"/>
            <w:vAlign w:val="center"/>
          </w:tcPr>
          <w:p w:rsidR="0080423D" w:rsidRPr="00265EBF" w:rsidRDefault="0080423D" w:rsidP="0080423D">
            <w:pPr>
              <w:spacing w:after="0"/>
              <w:rPr>
                <w:b/>
                <w:sz w:val="24"/>
                <w:szCs w:val="28"/>
                <w:lang w:val="en-US"/>
              </w:rPr>
            </w:pPr>
            <w:r w:rsidRPr="00072180">
              <w:rPr>
                <w:b/>
                <w:sz w:val="28"/>
                <w:szCs w:val="28"/>
                <w:lang w:val="en-US"/>
              </w:rPr>
              <w:t xml:space="preserve">Approved:   </w:t>
            </w:r>
            <w:sdt>
              <w:sdtPr>
                <w:rPr>
                  <w:b/>
                  <w:sz w:val="28"/>
                  <w:szCs w:val="28"/>
                  <w:lang w:val="en-US"/>
                </w:rPr>
                <w:id w:val="98774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271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Pr="00072180">
              <w:rPr>
                <w:b/>
                <w:sz w:val="28"/>
                <w:szCs w:val="28"/>
                <w:lang w:val="en-US"/>
              </w:rPr>
              <w:t xml:space="preserve">Yes   </w:t>
            </w:r>
            <w:sdt>
              <w:sdtPr>
                <w:rPr>
                  <w:b/>
                  <w:sz w:val="28"/>
                  <w:szCs w:val="28"/>
                  <w:lang w:val="en-US"/>
                </w:rPr>
                <w:id w:val="68957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60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Pr="00072180">
              <w:rPr>
                <w:b/>
                <w:sz w:val="28"/>
                <w:szCs w:val="28"/>
                <w:lang w:val="en-US"/>
              </w:rPr>
              <w:t>No</w:t>
            </w:r>
          </w:p>
        </w:tc>
      </w:tr>
      <w:tr w:rsidR="00962C7A" w:rsidTr="0041039A">
        <w:trPr>
          <w:trHeight w:val="344"/>
        </w:trPr>
        <w:tc>
          <w:tcPr>
            <w:tcW w:w="5151" w:type="dxa"/>
            <w:vAlign w:val="center"/>
          </w:tcPr>
          <w:p w:rsidR="00962C7A" w:rsidRPr="0080423D" w:rsidRDefault="00962C7A" w:rsidP="003A1863">
            <w:pPr>
              <w:spacing w:after="0" w:line="240" w:lineRule="auto"/>
              <w:rPr>
                <w:b/>
                <w:sz w:val="14"/>
                <w:szCs w:val="14"/>
                <w:lang w:val="en-US"/>
              </w:rPr>
            </w:pPr>
            <w:r w:rsidRPr="00962C7A">
              <w:rPr>
                <w:b/>
                <w:sz w:val="24"/>
                <w:szCs w:val="28"/>
                <w:lang w:val="en-US"/>
              </w:rPr>
              <w:t>WisDOT Approval of Lease Agreement</w:t>
            </w:r>
          </w:p>
        </w:tc>
        <w:sdt>
          <w:sdtPr>
            <w:rPr>
              <w:rStyle w:val="Style1"/>
            </w:rPr>
            <w:id w:val="-2020543959"/>
            <w:placeholder>
              <w:docPart w:val="5B6AB20C357C428AA1017276BDD4CCD0"/>
            </w:placeholder>
            <w:showingPlcHdr/>
            <w15:color w:val="0000FF"/>
            <w:date w:fullDate="2015-02-05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4464" w:type="dxa"/>
                <w:tcBorders>
                  <w:bottom w:val="single" w:sz="4" w:space="0" w:color="auto"/>
                </w:tcBorders>
              </w:tcPr>
              <w:p w:rsidR="00962C7A" w:rsidRPr="00526C2C" w:rsidRDefault="003C2271" w:rsidP="003C2271">
                <w:pPr>
                  <w:spacing w:after="0"/>
                  <w:jc w:val="center"/>
                  <w:rPr>
                    <w:rStyle w:val="PlaceholderText"/>
                  </w:rPr>
                </w:pPr>
                <w:r w:rsidRPr="0018640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62C7A" w:rsidTr="0041039A">
        <w:trPr>
          <w:trHeight w:val="161"/>
        </w:trPr>
        <w:tc>
          <w:tcPr>
            <w:tcW w:w="5151" w:type="dxa"/>
          </w:tcPr>
          <w:p w:rsidR="00962C7A" w:rsidRPr="0080423D" w:rsidRDefault="00962C7A" w:rsidP="00962C7A">
            <w:pPr>
              <w:spacing w:after="0"/>
              <w:jc w:val="both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464" w:type="dxa"/>
            <w:tcBorders>
              <w:top w:val="single" w:sz="4" w:space="0" w:color="auto"/>
              <w:bottom w:val="nil"/>
            </w:tcBorders>
          </w:tcPr>
          <w:p w:rsidR="00962C7A" w:rsidRPr="00AE256A" w:rsidRDefault="00962C7A" w:rsidP="00962C7A">
            <w:pPr>
              <w:spacing w:after="0"/>
              <w:jc w:val="center"/>
              <w:rPr>
                <w:b/>
                <w:sz w:val="8"/>
                <w:szCs w:val="8"/>
                <w:lang w:val="en-US"/>
              </w:rPr>
            </w:pPr>
            <w:r w:rsidRPr="00AE256A">
              <w:rPr>
                <w:b/>
                <w:sz w:val="21"/>
                <w:szCs w:val="21"/>
                <w:lang w:val="en-US"/>
              </w:rPr>
              <w:t>Approval Date</w:t>
            </w:r>
          </w:p>
        </w:tc>
      </w:tr>
      <w:tr w:rsidR="0080423D" w:rsidTr="0041039A">
        <w:trPr>
          <w:trHeight w:val="344"/>
        </w:trPr>
        <w:tc>
          <w:tcPr>
            <w:tcW w:w="9615" w:type="dxa"/>
            <w:gridSpan w:val="2"/>
          </w:tcPr>
          <w:p w:rsidR="0080423D" w:rsidRPr="00C007AB" w:rsidRDefault="0080423D" w:rsidP="0080423D">
            <w:pPr>
              <w:spacing w:after="0"/>
              <w:rPr>
                <w:sz w:val="8"/>
                <w:szCs w:val="20"/>
                <w:lang w:val="en-US"/>
              </w:rPr>
            </w:pPr>
          </w:p>
          <w:tbl>
            <w:tblPr>
              <w:tblStyle w:val="TableGrid"/>
              <w:tblW w:w="89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4"/>
              <w:gridCol w:w="282"/>
              <w:gridCol w:w="4461"/>
            </w:tblGrid>
            <w:tr w:rsidR="00962C7A" w:rsidRPr="008671D6" w:rsidTr="003A1863">
              <w:tc>
                <w:tcPr>
                  <w:tcW w:w="4287" w:type="dxa"/>
                  <w:tcBorders>
                    <w:bottom w:val="single" w:sz="4" w:space="0" w:color="auto"/>
                  </w:tcBorders>
                </w:tcPr>
                <w:p w:rsidR="00962C7A" w:rsidRPr="003A1863" w:rsidRDefault="00962C7A" w:rsidP="00E47912">
                  <w:pPr>
                    <w:spacing w:after="0"/>
                    <w:rPr>
                      <w:rStyle w:val="PlaceholderText"/>
                      <w:sz w:val="24"/>
                      <w:szCs w:val="24"/>
                    </w:rPr>
                  </w:pPr>
                  <w:r w:rsidRPr="003A1863">
                    <w:rPr>
                      <w:sz w:val="24"/>
                      <w:szCs w:val="24"/>
                    </w:rPr>
                    <w:object w:dxaOrig="225" w:dyaOrig="225">
                      <v:shape id="_x0000_i1109" type="#_x0000_t75" style="width:198pt;height:18pt" o:ole="">
                        <v:imagedata r:id="rId24" o:title=""/>
                      </v:shape>
                      <w:control r:id="rId41" w:name="TextBox141233" w:shapeid="_x0000_i1109"/>
                    </w:object>
                  </w:r>
                </w:p>
              </w:tc>
              <w:tc>
                <w:tcPr>
                  <w:tcW w:w="360" w:type="dxa"/>
                </w:tcPr>
                <w:p w:rsidR="00962C7A" w:rsidRPr="00E77107" w:rsidRDefault="00962C7A" w:rsidP="0080423D">
                  <w:pPr>
                    <w:spacing w:after="0"/>
                    <w:rPr>
                      <w:rStyle w:val="PlaceholderText"/>
                      <w:sz w:val="24"/>
                      <w:szCs w:val="24"/>
                    </w:rPr>
                  </w:pPr>
                </w:p>
              </w:tc>
              <w:tc>
                <w:tcPr>
                  <w:tcW w:w="432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62C7A" w:rsidRPr="003A1863" w:rsidRDefault="00962C7A" w:rsidP="008447E3">
                  <w:pPr>
                    <w:spacing w:after="0"/>
                    <w:jc w:val="both"/>
                    <w:rPr>
                      <w:rStyle w:val="PlaceholderText"/>
                      <w:rFonts w:ascii="Rage Italic" w:hAnsi="Rage Italic"/>
                      <w:color w:val="0000CC"/>
                      <w:sz w:val="24"/>
                      <w:szCs w:val="24"/>
                    </w:rPr>
                  </w:pPr>
                  <w:r w:rsidRPr="003A1863">
                    <w:rPr>
                      <w:rFonts w:ascii="Rage Italic" w:hAnsi="Rage Italic"/>
                      <w:color w:val="0000CC"/>
                    </w:rPr>
                    <w:object w:dxaOrig="225" w:dyaOrig="225">
                      <v:shape id="_x0000_i1111" type="#_x0000_t75" style="width:212.25pt;height:18pt" o:ole="">
                        <v:imagedata r:id="rId42" o:title=""/>
                      </v:shape>
                      <w:control r:id="rId43" w:name="TextBox141234" w:shapeid="_x0000_i1111"/>
                    </w:object>
                  </w:r>
                </w:p>
              </w:tc>
            </w:tr>
            <w:tr w:rsidR="00962C7A" w:rsidRPr="008671D6" w:rsidTr="0041039A">
              <w:trPr>
                <w:trHeight w:val="233"/>
              </w:trPr>
              <w:tc>
                <w:tcPr>
                  <w:tcW w:w="4287" w:type="dxa"/>
                  <w:tcBorders>
                    <w:top w:val="single" w:sz="4" w:space="0" w:color="auto"/>
                  </w:tcBorders>
                </w:tcPr>
                <w:p w:rsidR="00962C7A" w:rsidRPr="00507F27" w:rsidRDefault="00962C7A" w:rsidP="003A1863">
                  <w:pPr>
                    <w:spacing w:after="0"/>
                    <w:rPr>
                      <w:b/>
                      <w:sz w:val="21"/>
                      <w:szCs w:val="21"/>
                      <w:lang w:val="en-US"/>
                    </w:rPr>
                  </w:pPr>
                  <w:r w:rsidRPr="00507F27">
                    <w:rPr>
                      <w:b/>
                      <w:sz w:val="21"/>
                      <w:szCs w:val="21"/>
                      <w:lang w:val="en-US"/>
                    </w:rPr>
                    <w:t>Name of WisDOT Official</w:t>
                  </w:r>
                </w:p>
              </w:tc>
              <w:tc>
                <w:tcPr>
                  <w:tcW w:w="360" w:type="dxa"/>
                </w:tcPr>
                <w:p w:rsidR="00962C7A" w:rsidRPr="008671D6" w:rsidRDefault="00962C7A" w:rsidP="003A1863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</w:tcBorders>
                </w:tcPr>
                <w:p w:rsidR="00962C7A" w:rsidRPr="00EB6292" w:rsidRDefault="00962C7A" w:rsidP="003A1863">
                  <w:pPr>
                    <w:spacing w:after="0"/>
                    <w:rPr>
                      <w:b/>
                      <w:sz w:val="21"/>
                      <w:szCs w:val="21"/>
                      <w:lang w:val="en-US"/>
                    </w:rPr>
                  </w:pPr>
                  <w:r w:rsidRPr="00EB6292">
                    <w:rPr>
                      <w:b/>
                      <w:sz w:val="21"/>
                      <w:szCs w:val="21"/>
                      <w:lang w:val="en-US"/>
                    </w:rPr>
                    <w:t>Signature of WisDOT Official</w:t>
                  </w:r>
                </w:p>
              </w:tc>
            </w:tr>
          </w:tbl>
          <w:p w:rsidR="0080423D" w:rsidRDefault="0080423D" w:rsidP="0080423D">
            <w:pPr>
              <w:spacing w:after="0"/>
              <w:rPr>
                <w:lang w:val="en-US"/>
              </w:rPr>
            </w:pPr>
          </w:p>
        </w:tc>
      </w:tr>
    </w:tbl>
    <w:p w:rsidR="00573C8B" w:rsidRDefault="0080423D" w:rsidP="00573C8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b/>
          <w:sz w:val="32"/>
          <w:szCs w:val="32"/>
        </w:rPr>
        <w:br w:type="page"/>
      </w:r>
      <w:r w:rsidR="00573C8B" w:rsidRPr="00541F62">
        <w:rPr>
          <w:rFonts w:cstheme="minorHAnsi"/>
          <w:b/>
          <w:sz w:val="28"/>
          <w:szCs w:val="28"/>
        </w:rPr>
        <w:lastRenderedPageBreak/>
        <w:t>Lease Agreement</w:t>
      </w:r>
      <w:r w:rsidR="009E6839">
        <w:rPr>
          <w:rFonts w:cstheme="minorHAnsi"/>
          <w:b/>
          <w:sz w:val="28"/>
          <w:szCs w:val="28"/>
        </w:rPr>
        <w:t xml:space="preserve"> Checkl</w:t>
      </w:r>
      <w:r w:rsidR="00BB25FC">
        <w:rPr>
          <w:rFonts w:cstheme="minorHAnsi"/>
          <w:b/>
          <w:sz w:val="28"/>
          <w:szCs w:val="28"/>
        </w:rPr>
        <w:t>ist</w:t>
      </w:r>
      <w:r w:rsidR="00573C8B" w:rsidRPr="00541F62">
        <w:rPr>
          <w:rFonts w:cstheme="minorHAnsi"/>
          <w:b/>
          <w:sz w:val="28"/>
          <w:szCs w:val="28"/>
        </w:rPr>
        <w:t>: Minimum Content Requirements</w:t>
      </w:r>
    </w:p>
    <w:p w:rsidR="006758C9" w:rsidRPr="006758C9" w:rsidRDefault="006758C9" w:rsidP="00573C8B">
      <w:pPr>
        <w:spacing w:after="0" w:line="240" w:lineRule="auto"/>
        <w:jc w:val="center"/>
        <w:rPr>
          <w:rFonts w:cstheme="minorHAnsi"/>
          <w:b/>
          <w:sz w:val="8"/>
          <w:szCs w:val="8"/>
        </w:rPr>
      </w:pPr>
    </w:p>
    <w:p w:rsidR="00BB25FC" w:rsidRPr="00BB25FC" w:rsidRDefault="00BB25FC" w:rsidP="00573C8B">
      <w:pPr>
        <w:spacing w:after="0" w:line="240" w:lineRule="auto"/>
        <w:jc w:val="center"/>
        <w:rPr>
          <w:rFonts w:cstheme="minorHAnsi"/>
          <w:b/>
          <w:sz w:val="4"/>
          <w:szCs w:val="4"/>
        </w:rPr>
      </w:pPr>
    </w:p>
    <w:p w:rsidR="00573C8B" w:rsidRDefault="00BB25FC" w:rsidP="00573C8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6758C9">
        <w:rPr>
          <w:rFonts w:cstheme="minorHAnsi"/>
          <w:b/>
          <w:sz w:val="20"/>
          <w:szCs w:val="20"/>
        </w:rPr>
        <w:t xml:space="preserve">At a minimum, the following elements must be included in the Lease Agreement. </w:t>
      </w:r>
    </w:p>
    <w:p w:rsidR="006758C9" w:rsidRPr="006758C9" w:rsidRDefault="006758C9" w:rsidP="00573C8B">
      <w:pPr>
        <w:spacing w:after="0" w:line="240" w:lineRule="auto"/>
        <w:jc w:val="center"/>
        <w:rPr>
          <w:rFonts w:cstheme="minorHAnsi"/>
          <w:b/>
          <w:sz w:val="8"/>
          <w:szCs w:val="8"/>
        </w:rPr>
      </w:pPr>
    </w:p>
    <w:p w:rsidR="0080423D" w:rsidRPr="00BB25FC" w:rsidRDefault="0080423D" w:rsidP="0080423D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8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4590"/>
        <w:gridCol w:w="1080"/>
        <w:gridCol w:w="1170"/>
      </w:tblGrid>
      <w:tr w:rsidR="009E6839" w:rsidRPr="00DB1305" w:rsidTr="006E5A51">
        <w:trPr>
          <w:trHeight w:val="28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9E6839" w:rsidRPr="00DB1305" w:rsidRDefault="009E6839" w:rsidP="00246D12">
            <w:pPr>
              <w:pStyle w:val="ListParagraph"/>
              <w:spacing w:after="0"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1305">
              <w:rPr>
                <w:rFonts w:cstheme="minorHAnsi"/>
                <w:b/>
                <w:sz w:val="24"/>
                <w:szCs w:val="24"/>
              </w:rPr>
              <w:t>Required Element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9E6839" w:rsidRPr="00DB1305" w:rsidRDefault="009E6839" w:rsidP="00246D1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1305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9E6839" w:rsidRDefault="006E5A51" w:rsidP="00246D1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rantee</w:t>
            </w:r>
          </w:p>
          <w:p w:rsidR="006E5A51" w:rsidRDefault="006E5A51" w:rsidP="006E5A5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vie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9E6839" w:rsidRDefault="009E6839" w:rsidP="00246D1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isDOT</w:t>
            </w:r>
            <w:r w:rsidR="006E5A51">
              <w:rPr>
                <w:rFonts w:cstheme="minorHAnsi"/>
                <w:b/>
                <w:sz w:val="24"/>
                <w:szCs w:val="24"/>
              </w:rPr>
              <w:t xml:space="preserve"> approval</w:t>
            </w:r>
          </w:p>
        </w:tc>
      </w:tr>
      <w:tr w:rsidR="009E6839" w:rsidRPr="00DB1305" w:rsidTr="006E5A51">
        <w:trPr>
          <w:trHeight w:val="28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9" w:rsidRDefault="009E6839" w:rsidP="00BB25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DB1305">
              <w:rPr>
                <w:rFonts w:cstheme="minorHAnsi"/>
              </w:rPr>
              <w:t>Term</w:t>
            </w:r>
          </w:p>
          <w:p w:rsidR="009E6839" w:rsidRPr="00541F62" w:rsidRDefault="009E6839" w:rsidP="00BB25FC">
            <w:pPr>
              <w:pStyle w:val="ListParagraph"/>
              <w:spacing w:after="0" w:line="240" w:lineRule="auto"/>
              <w:ind w:left="360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9" w:rsidRPr="00DB1305" w:rsidRDefault="009E6839" w:rsidP="00BB25FC">
            <w:pPr>
              <w:spacing w:after="0" w:line="240" w:lineRule="auto"/>
              <w:rPr>
                <w:rFonts w:cstheme="minorHAnsi"/>
              </w:rPr>
            </w:pPr>
            <w:r w:rsidRPr="00DB1305">
              <w:rPr>
                <w:rFonts w:cstheme="minorHAnsi"/>
              </w:rPr>
              <w:t>Specifies effective date and end date, cannot be ‘unlimited’</w:t>
            </w:r>
          </w:p>
        </w:tc>
        <w:sdt>
          <w:sdtPr>
            <w:rPr>
              <w:rStyle w:val="Style3"/>
              <w:sz w:val="36"/>
              <w:szCs w:val="36"/>
            </w:rPr>
            <w:id w:val="153014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E6839" w:rsidRPr="00AE256A" w:rsidRDefault="006E5A51" w:rsidP="00BB25FC">
                <w:pPr>
                  <w:spacing w:after="0" w:line="240" w:lineRule="auto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Style w:val="Style3"/>
              <w:sz w:val="36"/>
              <w:szCs w:val="36"/>
            </w:rPr>
            <w:id w:val="-147128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E6839" w:rsidRPr="00AE256A" w:rsidRDefault="006E5A51" w:rsidP="00BB25FC">
                <w:pPr>
                  <w:spacing w:after="0" w:line="240" w:lineRule="auto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E5A51" w:rsidRPr="00DB1305" w:rsidTr="006E5A51">
        <w:trPr>
          <w:trHeight w:val="28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1" w:rsidRPr="00097879" w:rsidRDefault="006E5A51" w:rsidP="006E5A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DB1305">
              <w:rPr>
                <w:rFonts w:cstheme="minorHAnsi"/>
              </w:rPr>
              <w:t>Vehicle Information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1" w:rsidRPr="00DB1305" w:rsidRDefault="006E5A51" w:rsidP="006E5A51">
            <w:pPr>
              <w:spacing w:after="0" w:line="240" w:lineRule="auto"/>
              <w:rPr>
                <w:rFonts w:cstheme="minorHAnsi"/>
              </w:rPr>
            </w:pPr>
            <w:r w:rsidRPr="00DB1305">
              <w:rPr>
                <w:rFonts w:cstheme="minorHAnsi"/>
              </w:rPr>
              <w:t>Outlines VIN, Make, Model, Year and Grant Cycle of Award</w:t>
            </w:r>
          </w:p>
        </w:tc>
        <w:sdt>
          <w:sdtPr>
            <w:rPr>
              <w:rStyle w:val="Style3"/>
              <w:sz w:val="36"/>
              <w:szCs w:val="36"/>
            </w:rPr>
            <w:id w:val="94689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5A51" w:rsidRPr="00AE256A" w:rsidRDefault="006E5A51" w:rsidP="006E5A51">
                <w:pPr>
                  <w:spacing w:after="0" w:line="240" w:lineRule="auto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Style w:val="Style3"/>
              <w:sz w:val="36"/>
              <w:szCs w:val="36"/>
            </w:rPr>
            <w:id w:val="-196456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5A51" w:rsidRPr="00AE256A" w:rsidRDefault="006E5A51" w:rsidP="006E5A51">
                <w:pPr>
                  <w:spacing w:after="0" w:line="240" w:lineRule="auto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E5A51" w:rsidRPr="00DB1305" w:rsidTr="006E5A51">
        <w:trPr>
          <w:trHeight w:val="42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1" w:rsidRPr="004607B0" w:rsidRDefault="006E5A51" w:rsidP="006E5A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4607B0">
              <w:rPr>
                <w:rFonts w:cstheme="minorHAnsi"/>
              </w:rPr>
              <w:t>Execution of Lease</w:t>
            </w:r>
          </w:p>
          <w:p w:rsidR="006E5A51" w:rsidRPr="00097879" w:rsidRDefault="006E5A51" w:rsidP="006E5A51">
            <w:pPr>
              <w:spacing w:after="0" w:line="240" w:lineRule="auto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1" w:rsidRPr="00DB1305" w:rsidRDefault="006E5A51" w:rsidP="006E5A51">
            <w:pPr>
              <w:spacing w:after="0" w:line="240" w:lineRule="auto"/>
              <w:rPr>
                <w:rFonts w:cstheme="minorHAnsi"/>
              </w:rPr>
            </w:pPr>
            <w:r w:rsidRPr="00DB1305">
              <w:rPr>
                <w:rFonts w:cstheme="minorHAnsi"/>
              </w:rPr>
              <w:t>Includes signatures of Subrecipients and Lessee</w:t>
            </w:r>
          </w:p>
        </w:tc>
        <w:sdt>
          <w:sdtPr>
            <w:rPr>
              <w:rStyle w:val="Style3"/>
              <w:sz w:val="36"/>
              <w:szCs w:val="36"/>
            </w:rPr>
            <w:id w:val="2017809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5A51" w:rsidRPr="00AE256A" w:rsidRDefault="006E5A51" w:rsidP="006E5A51">
                <w:pPr>
                  <w:spacing w:after="0" w:line="240" w:lineRule="auto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Style w:val="Style3"/>
              <w:sz w:val="36"/>
              <w:szCs w:val="36"/>
            </w:rPr>
            <w:id w:val="203693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5A51" w:rsidRPr="00AE256A" w:rsidRDefault="006E5A51" w:rsidP="006E5A51">
                <w:pPr>
                  <w:spacing w:after="0" w:line="240" w:lineRule="auto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E5A51" w:rsidRPr="00DB1305" w:rsidTr="006E5A51">
        <w:trPr>
          <w:trHeight w:val="28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1" w:rsidRDefault="006E5A51" w:rsidP="006E5A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nditions</w:t>
            </w:r>
          </w:p>
          <w:p w:rsidR="006E5A51" w:rsidRPr="00541F62" w:rsidRDefault="006E5A51" w:rsidP="006E5A51">
            <w:pPr>
              <w:pStyle w:val="ListParagraph"/>
              <w:spacing w:after="0" w:line="240" w:lineRule="auto"/>
              <w:ind w:left="360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1" w:rsidRPr="00DB1305" w:rsidRDefault="006E5A51" w:rsidP="006E5A5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utlines the conditions of the lease and </w:t>
            </w:r>
            <w:r w:rsidR="005E5421">
              <w:rPr>
                <w:rFonts w:cstheme="minorHAnsi"/>
              </w:rPr>
              <w:t>scope and purpose of the project</w:t>
            </w:r>
          </w:p>
        </w:tc>
        <w:sdt>
          <w:sdtPr>
            <w:rPr>
              <w:rStyle w:val="Style3"/>
              <w:sz w:val="36"/>
              <w:szCs w:val="36"/>
            </w:rPr>
            <w:id w:val="186548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5A51" w:rsidRPr="00AE256A" w:rsidRDefault="00B64EE5" w:rsidP="006E5A51">
                <w:pPr>
                  <w:spacing w:after="0" w:line="240" w:lineRule="auto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Style w:val="Style3"/>
              <w:sz w:val="36"/>
              <w:szCs w:val="36"/>
            </w:rPr>
            <w:id w:val="-124286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5A51" w:rsidRPr="00AE256A" w:rsidRDefault="006E5A51" w:rsidP="006E5A51">
                <w:pPr>
                  <w:spacing w:after="0" w:line="240" w:lineRule="auto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E5A51" w:rsidRPr="00DB1305" w:rsidTr="006E5A51">
        <w:trPr>
          <w:trHeight w:val="28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1" w:rsidRDefault="006E5A51" w:rsidP="006E5A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presentation and Warranties</w:t>
            </w:r>
          </w:p>
          <w:p w:rsidR="006E5A51" w:rsidRPr="00541F62" w:rsidRDefault="006E5A51" w:rsidP="006E5A51">
            <w:pPr>
              <w:pStyle w:val="ListParagraph"/>
              <w:spacing w:after="0" w:line="240" w:lineRule="auto"/>
              <w:ind w:left="360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1" w:rsidRPr="00DB1305" w:rsidRDefault="006E5A51" w:rsidP="006E5A51">
            <w:pPr>
              <w:spacing w:after="0" w:line="240" w:lineRule="auto"/>
              <w:rPr>
                <w:rFonts w:cstheme="minorHAnsi"/>
              </w:rPr>
            </w:pPr>
            <w:r w:rsidRPr="00DB1305">
              <w:rPr>
                <w:rFonts w:cstheme="minorHAnsi"/>
              </w:rPr>
              <w:t xml:space="preserve">Identifies the </w:t>
            </w:r>
            <w:r>
              <w:rPr>
                <w:rFonts w:cstheme="minorHAnsi"/>
              </w:rPr>
              <w:t>Lessee is in good standing under local, state and federal laws</w:t>
            </w:r>
            <w:r w:rsidRPr="00DB1305">
              <w:rPr>
                <w:rFonts w:cstheme="minorHAnsi"/>
              </w:rPr>
              <w:t xml:space="preserve"> </w:t>
            </w:r>
          </w:p>
        </w:tc>
        <w:sdt>
          <w:sdtPr>
            <w:rPr>
              <w:rStyle w:val="Style3"/>
              <w:sz w:val="36"/>
              <w:szCs w:val="36"/>
            </w:rPr>
            <w:id w:val="8411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5A51" w:rsidRPr="00AE256A" w:rsidRDefault="008F0D60" w:rsidP="006E5A51">
                <w:pPr>
                  <w:spacing w:after="0" w:line="240" w:lineRule="auto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Style w:val="Style3"/>
              <w:sz w:val="36"/>
              <w:szCs w:val="36"/>
            </w:rPr>
            <w:id w:val="-858424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5A51" w:rsidRPr="00AE256A" w:rsidRDefault="006E5A51" w:rsidP="006E5A51">
                <w:pPr>
                  <w:spacing w:after="0" w:line="240" w:lineRule="auto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E5A51" w:rsidRPr="00DB1305" w:rsidTr="006E5A51">
        <w:trPr>
          <w:trHeight w:val="28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1" w:rsidRPr="00DB1305" w:rsidRDefault="006E5A51" w:rsidP="006E5A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DB1305">
              <w:rPr>
                <w:rFonts w:cstheme="minorHAnsi"/>
              </w:rPr>
              <w:t>Registration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1" w:rsidRDefault="006E5A51" w:rsidP="006E5A51">
            <w:pPr>
              <w:spacing w:after="0" w:line="240" w:lineRule="auto"/>
              <w:rPr>
                <w:rFonts w:cstheme="minorHAnsi"/>
              </w:rPr>
            </w:pPr>
            <w:r w:rsidRPr="00DB1305">
              <w:rPr>
                <w:rFonts w:cstheme="minorHAnsi"/>
              </w:rPr>
              <w:t>Specifies the Subrecipient as the Title Holder and WisDOT as Lien Holder</w:t>
            </w:r>
          </w:p>
          <w:p w:rsidR="006E5A51" w:rsidRPr="00541F62" w:rsidRDefault="006E5A51" w:rsidP="006E5A51">
            <w:pPr>
              <w:spacing w:after="0" w:line="240" w:lineRule="auto"/>
              <w:rPr>
                <w:rFonts w:cstheme="minorHAnsi"/>
                <w:sz w:val="6"/>
                <w:szCs w:val="6"/>
              </w:rPr>
            </w:pPr>
          </w:p>
        </w:tc>
        <w:sdt>
          <w:sdtPr>
            <w:rPr>
              <w:rStyle w:val="Style3"/>
              <w:sz w:val="36"/>
              <w:szCs w:val="36"/>
            </w:rPr>
            <w:id w:val="-1287885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5A51" w:rsidRPr="00AE256A" w:rsidRDefault="0084673E" w:rsidP="006E5A51">
                <w:pPr>
                  <w:spacing w:after="0" w:line="240" w:lineRule="auto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Style w:val="Style3"/>
              <w:sz w:val="36"/>
              <w:szCs w:val="36"/>
            </w:rPr>
            <w:id w:val="94435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5A51" w:rsidRPr="00AE256A" w:rsidRDefault="006E5A51" w:rsidP="006E5A51">
                <w:pPr>
                  <w:spacing w:after="0" w:line="240" w:lineRule="auto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E5A51" w:rsidRPr="00DB1305" w:rsidTr="006E5A51">
        <w:trPr>
          <w:trHeight w:val="28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1" w:rsidRPr="00DB1305" w:rsidRDefault="006E5A51" w:rsidP="006E5A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DB1305">
              <w:rPr>
                <w:rFonts w:cstheme="minorHAnsi"/>
              </w:rPr>
              <w:t>Insuranc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1" w:rsidRDefault="006E5A51" w:rsidP="006E5A51">
            <w:pPr>
              <w:spacing w:after="0" w:line="240" w:lineRule="auto"/>
              <w:rPr>
                <w:rFonts w:cstheme="minorHAnsi"/>
              </w:rPr>
            </w:pPr>
            <w:r w:rsidRPr="00DB1305">
              <w:rPr>
                <w:rFonts w:cstheme="minorHAnsi"/>
              </w:rPr>
              <w:t>Lists the minimum insurance requirements including limits</w:t>
            </w:r>
          </w:p>
          <w:p w:rsidR="006E5A51" w:rsidRPr="00541F62" w:rsidRDefault="006E5A51" w:rsidP="006E5A51">
            <w:pPr>
              <w:spacing w:after="0" w:line="240" w:lineRule="auto"/>
              <w:rPr>
                <w:rFonts w:cstheme="minorHAnsi"/>
                <w:sz w:val="6"/>
                <w:szCs w:val="6"/>
              </w:rPr>
            </w:pPr>
          </w:p>
        </w:tc>
        <w:sdt>
          <w:sdtPr>
            <w:rPr>
              <w:rStyle w:val="Style3"/>
              <w:sz w:val="36"/>
              <w:szCs w:val="36"/>
            </w:rPr>
            <w:id w:val="371187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5A51" w:rsidRPr="00AE256A" w:rsidRDefault="008F0D60" w:rsidP="006E5A51">
                <w:pPr>
                  <w:spacing w:after="0" w:line="240" w:lineRule="auto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Style w:val="Style3"/>
              <w:sz w:val="36"/>
              <w:szCs w:val="36"/>
            </w:rPr>
            <w:id w:val="179447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5A51" w:rsidRPr="00AE256A" w:rsidRDefault="006E5A51" w:rsidP="006E5A51">
                <w:pPr>
                  <w:spacing w:after="0" w:line="240" w:lineRule="auto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E5A51" w:rsidRPr="00DB1305" w:rsidTr="006E5A51">
        <w:trPr>
          <w:trHeight w:val="28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1" w:rsidRPr="00DB1305" w:rsidRDefault="006E5A51" w:rsidP="006E5A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DB1305">
              <w:rPr>
                <w:rFonts w:cstheme="minorHAnsi"/>
              </w:rPr>
              <w:t>Vehicle Maintenanc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1" w:rsidRDefault="006E5A51" w:rsidP="006E5A51">
            <w:pPr>
              <w:spacing w:after="0" w:line="240" w:lineRule="auto"/>
              <w:rPr>
                <w:rFonts w:cstheme="minorHAnsi"/>
              </w:rPr>
            </w:pPr>
            <w:r w:rsidRPr="00DB1305">
              <w:rPr>
                <w:rFonts w:cstheme="minorHAnsi"/>
              </w:rPr>
              <w:t xml:space="preserve">Specifies the requirements to adhere to Vehicle Maintenance Plan, activity logs, maintenance schedules, etc.  </w:t>
            </w:r>
          </w:p>
          <w:p w:rsidR="006E5A51" w:rsidRPr="00541F62" w:rsidRDefault="006E5A51" w:rsidP="006E5A51">
            <w:pPr>
              <w:spacing w:after="0" w:line="240" w:lineRule="auto"/>
              <w:rPr>
                <w:rFonts w:cstheme="minorHAnsi"/>
                <w:sz w:val="6"/>
                <w:szCs w:val="6"/>
              </w:rPr>
            </w:pPr>
          </w:p>
        </w:tc>
        <w:sdt>
          <w:sdtPr>
            <w:rPr>
              <w:rStyle w:val="Style3"/>
              <w:sz w:val="36"/>
              <w:szCs w:val="36"/>
            </w:rPr>
            <w:id w:val="18102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5A51" w:rsidRPr="00AE256A" w:rsidRDefault="008F0D60" w:rsidP="006E5A51">
                <w:pPr>
                  <w:spacing w:after="0" w:line="240" w:lineRule="auto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Style w:val="Style3"/>
              <w:sz w:val="36"/>
              <w:szCs w:val="36"/>
            </w:rPr>
            <w:id w:val="159073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5A51" w:rsidRPr="00AE256A" w:rsidRDefault="006E5A51" w:rsidP="006E5A51">
                <w:pPr>
                  <w:spacing w:after="0" w:line="240" w:lineRule="auto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E5A51" w:rsidRPr="00DB1305" w:rsidTr="006E5A51">
        <w:trPr>
          <w:trHeight w:val="28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1" w:rsidRPr="00DB1305" w:rsidRDefault="006E5A51" w:rsidP="006E5A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hicle Operation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1" w:rsidRPr="00DB1305" w:rsidRDefault="006E5A51" w:rsidP="006E5A5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pecifies the only trained personnel drive the vehicle(s) and states the lessee will provide a list of names of the individuals who have been screened and approved to operate the vehicles</w:t>
            </w:r>
          </w:p>
        </w:tc>
        <w:sdt>
          <w:sdtPr>
            <w:rPr>
              <w:rStyle w:val="Style3"/>
              <w:sz w:val="36"/>
              <w:szCs w:val="36"/>
            </w:rPr>
            <w:id w:val="156067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5A51" w:rsidRPr="00AE256A" w:rsidRDefault="006E5A51" w:rsidP="006E5A51">
                <w:pPr>
                  <w:spacing w:after="0" w:line="240" w:lineRule="auto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Style w:val="Style3"/>
              <w:sz w:val="36"/>
              <w:szCs w:val="36"/>
            </w:rPr>
            <w:id w:val="24168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5A51" w:rsidRPr="00AE256A" w:rsidRDefault="006E5A51" w:rsidP="006E5A51">
                <w:pPr>
                  <w:spacing w:after="0" w:line="240" w:lineRule="auto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E5A51" w:rsidRPr="00DB1305" w:rsidTr="006E5A51">
        <w:trPr>
          <w:trHeight w:val="28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1" w:rsidRPr="00DB1305" w:rsidRDefault="006E5A51" w:rsidP="006E5A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ivil Right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1" w:rsidRDefault="006E5A51" w:rsidP="006E5A51">
            <w:pPr>
              <w:spacing w:after="0" w:line="240" w:lineRule="auto"/>
              <w:rPr>
                <w:rFonts w:cstheme="minorHAnsi"/>
              </w:rPr>
            </w:pPr>
            <w:r w:rsidRPr="00DB1305">
              <w:rPr>
                <w:rFonts w:cstheme="minorHAnsi"/>
              </w:rPr>
              <w:t xml:space="preserve">Outlines </w:t>
            </w:r>
            <w:r>
              <w:rPr>
                <w:rFonts w:cstheme="minorHAnsi"/>
              </w:rPr>
              <w:t xml:space="preserve">Civil Rights requirements and </w:t>
            </w:r>
            <w:r w:rsidRPr="00DB1305">
              <w:rPr>
                <w:rFonts w:cstheme="minorHAnsi"/>
              </w:rPr>
              <w:t>Title VI requirements including posting of public notice in each vehicle</w:t>
            </w:r>
          </w:p>
          <w:p w:rsidR="006E5A51" w:rsidRPr="00541F62" w:rsidRDefault="006E5A51" w:rsidP="006E5A51">
            <w:pPr>
              <w:spacing w:after="0" w:line="240" w:lineRule="auto"/>
              <w:rPr>
                <w:rFonts w:cstheme="minorHAnsi"/>
                <w:sz w:val="6"/>
                <w:szCs w:val="6"/>
              </w:rPr>
            </w:pPr>
          </w:p>
        </w:tc>
        <w:sdt>
          <w:sdtPr>
            <w:rPr>
              <w:rStyle w:val="Style3"/>
              <w:sz w:val="36"/>
              <w:szCs w:val="36"/>
            </w:rPr>
            <w:id w:val="116296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5A51" w:rsidRPr="00AE256A" w:rsidRDefault="006E5A51" w:rsidP="006E5A51">
                <w:pPr>
                  <w:spacing w:after="0" w:line="240" w:lineRule="auto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Style w:val="Style3"/>
              <w:sz w:val="36"/>
              <w:szCs w:val="36"/>
            </w:rPr>
            <w:id w:val="48066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5A51" w:rsidRPr="00AE256A" w:rsidRDefault="006E5A51" w:rsidP="006E5A51">
                <w:pPr>
                  <w:spacing w:after="0" w:line="240" w:lineRule="auto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E5A51" w:rsidRPr="00DB1305" w:rsidTr="006E5A51">
        <w:trPr>
          <w:trHeight w:val="28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1" w:rsidRPr="00DB1305" w:rsidRDefault="006E5A51" w:rsidP="006E5A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ditional Fee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1" w:rsidRDefault="006E5A51" w:rsidP="006E5A5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dentifies responsible party in the event this should occur</w:t>
            </w:r>
          </w:p>
          <w:p w:rsidR="006E5A51" w:rsidRPr="004607B0" w:rsidRDefault="006E5A51" w:rsidP="006E5A51">
            <w:pPr>
              <w:spacing w:after="0" w:line="240" w:lineRule="auto"/>
              <w:rPr>
                <w:rFonts w:cstheme="minorHAnsi"/>
                <w:sz w:val="6"/>
                <w:szCs w:val="6"/>
              </w:rPr>
            </w:pPr>
          </w:p>
        </w:tc>
        <w:sdt>
          <w:sdtPr>
            <w:rPr>
              <w:rStyle w:val="Style3"/>
              <w:sz w:val="36"/>
              <w:szCs w:val="36"/>
            </w:rPr>
            <w:id w:val="-87276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5A51" w:rsidRPr="00AE256A" w:rsidRDefault="006E5A51" w:rsidP="006E5A51">
                <w:pPr>
                  <w:spacing w:after="0" w:line="240" w:lineRule="auto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Style w:val="Style3"/>
              <w:sz w:val="36"/>
              <w:szCs w:val="36"/>
            </w:rPr>
            <w:id w:val="28247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5A51" w:rsidRPr="00AE256A" w:rsidRDefault="006E5A51" w:rsidP="006E5A51">
                <w:pPr>
                  <w:spacing w:after="0" w:line="240" w:lineRule="auto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E5A51" w:rsidRPr="00DB1305" w:rsidTr="006E5A51">
        <w:trPr>
          <w:trHeight w:val="28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1" w:rsidRPr="00DB1305" w:rsidRDefault="006E5A51" w:rsidP="006E5A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DB1305">
              <w:rPr>
                <w:rFonts w:cstheme="minorHAnsi"/>
              </w:rPr>
              <w:t>udit</w:t>
            </w:r>
            <w:r>
              <w:rPr>
                <w:rFonts w:cstheme="minorHAnsi"/>
              </w:rPr>
              <w:t>s, Inspections and Reporting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1" w:rsidRDefault="006E5A51" w:rsidP="006E5A51">
            <w:pPr>
              <w:spacing w:after="0" w:line="240" w:lineRule="auto"/>
              <w:rPr>
                <w:rFonts w:cstheme="minorHAnsi"/>
              </w:rPr>
            </w:pPr>
            <w:r w:rsidRPr="00DB1305">
              <w:rPr>
                <w:rFonts w:cstheme="minorHAnsi"/>
              </w:rPr>
              <w:t xml:space="preserve">Outlines program requirements with dates due to the subrecipients </w:t>
            </w:r>
            <w:r>
              <w:rPr>
                <w:rFonts w:cstheme="minorHAnsi"/>
              </w:rPr>
              <w:t xml:space="preserve">(this can be general) </w:t>
            </w:r>
            <w:r w:rsidRPr="00DB1305">
              <w:rPr>
                <w:rFonts w:cstheme="minorHAnsi"/>
              </w:rPr>
              <w:t>– and includes language to ensure compliance with program changes</w:t>
            </w:r>
          </w:p>
          <w:p w:rsidR="006E5A51" w:rsidRPr="00541F62" w:rsidRDefault="006E5A51" w:rsidP="006E5A51">
            <w:pPr>
              <w:spacing w:after="0" w:line="240" w:lineRule="auto"/>
              <w:rPr>
                <w:rFonts w:cstheme="minorHAnsi"/>
                <w:sz w:val="6"/>
                <w:szCs w:val="6"/>
              </w:rPr>
            </w:pPr>
          </w:p>
        </w:tc>
        <w:sdt>
          <w:sdtPr>
            <w:rPr>
              <w:rStyle w:val="Style3"/>
              <w:sz w:val="36"/>
              <w:szCs w:val="36"/>
            </w:rPr>
            <w:id w:val="1418902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5A51" w:rsidRPr="00AE256A" w:rsidRDefault="006E5A51" w:rsidP="006E5A51">
                <w:pPr>
                  <w:spacing w:after="0" w:line="240" w:lineRule="auto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Style w:val="Style3"/>
              <w:sz w:val="36"/>
              <w:szCs w:val="36"/>
            </w:rPr>
            <w:id w:val="-1522543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5A51" w:rsidRPr="00AE256A" w:rsidRDefault="006E5A51" w:rsidP="006E5A51">
                <w:pPr>
                  <w:spacing w:after="0" w:line="240" w:lineRule="auto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E5A51" w:rsidRPr="00DB1305" w:rsidTr="006E5A51">
        <w:trPr>
          <w:trHeight w:val="28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1" w:rsidRPr="00DB1305" w:rsidRDefault="006E5A51" w:rsidP="006E5A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iability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1" w:rsidRDefault="006E5A51" w:rsidP="006E5A51">
            <w:pPr>
              <w:spacing w:after="0" w:line="240" w:lineRule="auto"/>
              <w:rPr>
                <w:rFonts w:cstheme="minorHAnsi"/>
              </w:rPr>
            </w:pPr>
            <w:r w:rsidRPr="00DB1305">
              <w:rPr>
                <w:rFonts w:cstheme="minorHAnsi"/>
              </w:rPr>
              <w:t xml:space="preserve">Includes a </w:t>
            </w:r>
            <w:r>
              <w:rPr>
                <w:rFonts w:cstheme="minorHAnsi"/>
              </w:rPr>
              <w:t>hold harmless statement</w:t>
            </w:r>
            <w:r w:rsidRPr="00DB1305">
              <w:rPr>
                <w:rFonts w:cstheme="minorHAnsi"/>
              </w:rPr>
              <w:t xml:space="preserve"> </w:t>
            </w:r>
          </w:p>
          <w:p w:rsidR="006E5A51" w:rsidRPr="00541F62" w:rsidRDefault="006E5A51" w:rsidP="006E5A51">
            <w:pPr>
              <w:spacing w:after="0" w:line="240" w:lineRule="auto"/>
              <w:rPr>
                <w:rFonts w:cstheme="minorHAnsi"/>
                <w:sz w:val="6"/>
                <w:szCs w:val="6"/>
              </w:rPr>
            </w:pPr>
          </w:p>
        </w:tc>
        <w:sdt>
          <w:sdtPr>
            <w:rPr>
              <w:rStyle w:val="Style3"/>
              <w:sz w:val="36"/>
              <w:szCs w:val="36"/>
            </w:rPr>
            <w:id w:val="-1517142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5A51" w:rsidRPr="00AE256A" w:rsidRDefault="006E5A51" w:rsidP="006E5A51">
                <w:pPr>
                  <w:spacing w:after="0" w:line="240" w:lineRule="auto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Style w:val="Style3"/>
              <w:sz w:val="36"/>
              <w:szCs w:val="36"/>
            </w:rPr>
            <w:id w:val="197778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5A51" w:rsidRPr="00AE256A" w:rsidRDefault="006E5A51" w:rsidP="006E5A51">
                <w:pPr>
                  <w:spacing w:after="0" w:line="240" w:lineRule="auto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E5A51" w:rsidRPr="00DB1305" w:rsidTr="006E5A51">
        <w:trPr>
          <w:trHeight w:val="28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1" w:rsidRPr="00DB1305" w:rsidRDefault="006E5A51" w:rsidP="006E5A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ease Management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1" w:rsidRDefault="006E5A51" w:rsidP="006E5A5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dentifies the Lessee Coordinator</w:t>
            </w:r>
          </w:p>
          <w:p w:rsidR="006E5A51" w:rsidRPr="00541F62" w:rsidRDefault="006E5A51" w:rsidP="006E5A51">
            <w:pPr>
              <w:spacing w:after="0" w:line="240" w:lineRule="auto"/>
              <w:rPr>
                <w:rFonts w:cstheme="minorHAnsi"/>
                <w:sz w:val="6"/>
                <w:szCs w:val="6"/>
              </w:rPr>
            </w:pPr>
          </w:p>
        </w:tc>
        <w:sdt>
          <w:sdtPr>
            <w:rPr>
              <w:rStyle w:val="Style3"/>
              <w:sz w:val="36"/>
              <w:szCs w:val="36"/>
            </w:rPr>
            <w:id w:val="-166492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5A51" w:rsidRPr="00AE256A" w:rsidRDefault="006E5A51" w:rsidP="006E5A51">
                <w:pPr>
                  <w:spacing w:after="0" w:line="240" w:lineRule="auto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Style w:val="Style3"/>
              <w:sz w:val="36"/>
              <w:szCs w:val="36"/>
            </w:rPr>
            <w:id w:val="-540053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5A51" w:rsidRPr="00AE256A" w:rsidRDefault="006E5A51" w:rsidP="006E5A51">
                <w:pPr>
                  <w:spacing w:after="0" w:line="240" w:lineRule="auto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E5A51" w:rsidRPr="00DB1305" w:rsidTr="006E5A51">
        <w:trPr>
          <w:trHeight w:val="28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1" w:rsidRPr="00DB1305" w:rsidRDefault="006E5A51" w:rsidP="006E5A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DB1305">
              <w:rPr>
                <w:rFonts w:cstheme="minorHAnsi"/>
              </w:rPr>
              <w:t>Termination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1" w:rsidRDefault="006E5A51" w:rsidP="006E5A51">
            <w:pPr>
              <w:spacing w:after="0" w:line="240" w:lineRule="auto"/>
              <w:rPr>
                <w:rFonts w:cstheme="minorHAnsi"/>
              </w:rPr>
            </w:pPr>
            <w:r w:rsidRPr="00DB1305">
              <w:rPr>
                <w:rFonts w:cstheme="minorHAnsi"/>
              </w:rPr>
              <w:t>Specifies situations in which the lease may be terminated</w:t>
            </w:r>
          </w:p>
          <w:p w:rsidR="006E5A51" w:rsidRPr="00541F62" w:rsidRDefault="006E5A51" w:rsidP="006E5A51">
            <w:pPr>
              <w:spacing w:after="0" w:line="240" w:lineRule="auto"/>
              <w:rPr>
                <w:rFonts w:cstheme="minorHAnsi"/>
                <w:sz w:val="6"/>
                <w:szCs w:val="6"/>
              </w:rPr>
            </w:pPr>
          </w:p>
        </w:tc>
        <w:sdt>
          <w:sdtPr>
            <w:rPr>
              <w:rStyle w:val="Style3"/>
              <w:sz w:val="36"/>
              <w:szCs w:val="36"/>
            </w:rPr>
            <w:id w:val="1773281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5A51" w:rsidRPr="00AE256A" w:rsidRDefault="006E5A51" w:rsidP="006E5A51">
                <w:pPr>
                  <w:spacing w:after="0" w:line="240" w:lineRule="auto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Style w:val="Style3"/>
              <w:sz w:val="36"/>
              <w:szCs w:val="36"/>
            </w:rPr>
            <w:id w:val="-186272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5A51" w:rsidRPr="00AE256A" w:rsidRDefault="006E5A51" w:rsidP="006E5A51">
                <w:pPr>
                  <w:spacing w:after="0" w:line="240" w:lineRule="auto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E5A51" w:rsidRPr="00DB1305" w:rsidTr="006E5A51">
        <w:trPr>
          <w:trHeight w:val="404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1" w:rsidRPr="00DB1305" w:rsidRDefault="006E5A51" w:rsidP="006E5A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DB1305">
              <w:rPr>
                <w:rFonts w:cstheme="minorHAnsi"/>
              </w:rPr>
              <w:t>Sublease Restriction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1" w:rsidRDefault="006E5A51" w:rsidP="006E5A51">
            <w:pPr>
              <w:spacing w:after="0" w:line="240" w:lineRule="auto"/>
              <w:rPr>
                <w:rFonts w:cstheme="minorHAnsi"/>
              </w:rPr>
            </w:pPr>
            <w:r w:rsidRPr="00DB1305">
              <w:rPr>
                <w:rFonts w:cstheme="minorHAnsi"/>
              </w:rPr>
              <w:t xml:space="preserve">Lists restrictions associated with subleasing property </w:t>
            </w:r>
          </w:p>
          <w:p w:rsidR="006E5A51" w:rsidRPr="00541F62" w:rsidRDefault="006E5A51" w:rsidP="006E5A51">
            <w:pPr>
              <w:spacing w:after="0" w:line="240" w:lineRule="auto"/>
              <w:rPr>
                <w:rFonts w:cstheme="minorHAnsi"/>
                <w:sz w:val="6"/>
                <w:szCs w:val="6"/>
              </w:rPr>
            </w:pPr>
          </w:p>
        </w:tc>
        <w:sdt>
          <w:sdtPr>
            <w:rPr>
              <w:rStyle w:val="Style3"/>
              <w:sz w:val="36"/>
              <w:szCs w:val="36"/>
            </w:rPr>
            <w:id w:val="-58661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5A51" w:rsidRPr="00AE256A" w:rsidRDefault="006E5A51" w:rsidP="006E5A51">
                <w:pPr>
                  <w:spacing w:after="0" w:line="240" w:lineRule="auto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Style w:val="Style3"/>
              <w:sz w:val="36"/>
              <w:szCs w:val="36"/>
            </w:rPr>
            <w:id w:val="-89481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5A51" w:rsidRPr="00AE256A" w:rsidRDefault="006E5A51" w:rsidP="006E5A51">
                <w:pPr>
                  <w:spacing w:after="0" w:line="240" w:lineRule="auto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E5A51" w:rsidRPr="00DB1305" w:rsidTr="006E5A51">
        <w:trPr>
          <w:trHeight w:val="404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1" w:rsidRPr="00DB1305" w:rsidRDefault="006E5A51" w:rsidP="006E5A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ditional Condition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1" w:rsidRPr="00DB1305" w:rsidRDefault="006E5A51" w:rsidP="006E5A5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utlines additional lease conditions, if applicable </w:t>
            </w:r>
          </w:p>
        </w:tc>
        <w:sdt>
          <w:sdtPr>
            <w:rPr>
              <w:rStyle w:val="Style3"/>
              <w:sz w:val="36"/>
              <w:szCs w:val="36"/>
            </w:rPr>
            <w:id w:val="682636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5A51" w:rsidRPr="00AE256A" w:rsidRDefault="006E5A51" w:rsidP="006E5A51">
                <w:pPr>
                  <w:spacing w:after="0" w:line="240" w:lineRule="auto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Style w:val="Style3"/>
              <w:sz w:val="36"/>
              <w:szCs w:val="36"/>
            </w:rPr>
            <w:id w:val="289255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5A51" w:rsidRPr="00AE256A" w:rsidRDefault="006E5A51" w:rsidP="006E5A51">
                <w:pPr>
                  <w:spacing w:after="0" w:line="240" w:lineRule="auto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573C8B" w:rsidRDefault="00573C8B" w:rsidP="0080423D">
      <w:pPr>
        <w:spacing w:after="0" w:line="240" w:lineRule="auto"/>
      </w:pPr>
    </w:p>
    <w:sectPr w:rsidR="00573C8B" w:rsidSect="00E77107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1E9" w:rsidRDefault="00C831E9" w:rsidP="00C831E9">
      <w:pPr>
        <w:spacing w:after="0" w:line="240" w:lineRule="auto"/>
      </w:pPr>
      <w:r>
        <w:separator/>
      </w:r>
    </w:p>
  </w:endnote>
  <w:endnote w:type="continuationSeparator" w:id="0">
    <w:p w:rsidR="00C831E9" w:rsidRDefault="00C831E9" w:rsidP="00C83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ush Script">
    <w:altName w:val="Times New Roman"/>
    <w:charset w:val="00"/>
    <w:family w:val="auto"/>
    <w:pitch w:val="variable"/>
    <w:sig w:usb0="800002EF" w:usb1="4000005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1E9" w:rsidRDefault="00C831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1E9" w:rsidRDefault="00C831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1E9" w:rsidRDefault="00C831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1E9" w:rsidRDefault="00C831E9" w:rsidP="00C831E9">
      <w:pPr>
        <w:spacing w:after="0" w:line="240" w:lineRule="auto"/>
      </w:pPr>
      <w:r>
        <w:separator/>
      </w:r>
    </w:p>
  </w:footnote>
  <w:footnote w:type="continuationSeparator" w:id="0">
    <w:p w:rsidR="00C831E9" w:rsidRDefault="00C831E9" w:rsidP="00C83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1E9" w:rsidRDefault="00C831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1E9" w:rsidRDefault="00C831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1E9" w:rsidRDefault="00C831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3F1471"/>
    <w:multiLevelType w:val="hybridMultilevel"/>
    <w:tmpl w:val="CED43F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tX3E7dxpmnOOoTtFJd5a8G3vy6GChjhsMo+nIvEKA+Y9Yclt8hKXnzrdQme1Hu7tIL6KbP7ZEsljfYqQuF9Uuw==" w:salt="Os1WBFB8rMCDvOrIAC+udQ==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07"/>
    <w:rsid w:val="00063311"/>
    <w:rsid w:val="000A1A50"/>
    <w:rsid w:val="000C6D07"/>
    <w:rsid w:val="00246D12"/>
    <w:rsid w:val="002E4DA9"/>
    <w:rsid w:val="00310171"/>
    <w:rsid w:val="003A1863"/>
    <w:rsid w:val="003C2271"/>
    <w:rsid w:val="003F4D2C"/>
    <w:rsid w:val="0041039A"/>
    <w:rsid w:val="0043249C"/>
    <w:rsid w:val="00461C6B"/>
    <w:rsid w:val="004D3C64"/>
    <w:rsid w:val="004D630D"/>
    <w:rsid w:val="00526C2C"/>
    <w:rsid w:val="00573C8B"/>
    <w:rsid w:val="005E5421"/>
    <w:rsid w:val="00613845"/>
    <w:rsid w:val="00664554"/>
    <w:rsid w:val="006758C9"/>
    <w:rsid w:val="006A1B15"/>
    <w:rsid w:val="006A51A0"/>
    <w:rsid w:val="006E5A51"/>
    <w:rsid w:val="0080423D"/>
    <w:rsid w:val="008447E3"/>
    <w:rsid w:val="0084673E"/>
    <w:rsid w:val="00850137"/>
    <w:rsid w:val="00895AD3"/>
    <w:rsid w:val="008F0D60"/>
    <w:rsid w:val="00914A93"/>
    <w:rsid w:val="00962C7A"/>
    <w:rsid w:val="009E6839"/>
    <w:rsid w:val="00A90764"/>
    <w:rsid w:val="00AC2DE3"/>
    <w:rsid w:val="00B64EE5"/>
    <w:rsid w:val="00BB25FC"/>
    <w:rsid w:val="00BD0917"/>
    <w:rsid w:val="00C831E9"/>
    <w:rsid w:val="00C94DF5"/>
    <w:rsid w:val="00CC2F51"/>
    <w:rsid w:val="00D3683C"/>
    <w:rsid w:val="00D80973"/>
    <w:rsid w:val="00DE62B5"/>
    <w:rsid w:val="00E1560F"/>
    <w:rsid w:val="00E47912"/>
    <w:rsid w:val="00E77107"/>
    <w:rsid w:val="00F13063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D07"/>
    <w:pPr>
      <w:spacing w:after="200" w:line="276" w:lineRule="auto"/>
    </w:pPr>
    <w:rPr>
      <w:noProof/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6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6D07"/>
    <w:rPr>
      <w:color w:val="808080"/>
    </w:rPr>
  </w:style>
  <w:style w:type="character" w:customStyle="1" w:styleId="Style3">
    <w:name w:val="Style3"/>
    <w:basedOn w:val="DefaultParagraphFont"/>
    <w:uiPriority w:val="1"/>
    <w:rsid w:val="000C6D07"/>
    <w:rPr>
      <w:rFonts w:asciiTheme="majorHAnsi" w:hAnsiTheme="majorHAnsi"/>
      <w:sz w:val="24"/>
    </w:rPr>
  </w:style>
  <w:style w:type="character" w:customStyle="1" w:styleId="Style4">
    <w:name w:val="Style4"/>
    <w:basedOn w:val="DefaultParagraphFont"/>
    <w:uiPriority w:val="1"/>
    <w:rsid w:val="000C6D07"/>
    <w:rPr>
      <w:b/>
    </w:rPr>
  </w:style>
  <w:style w:type="character" w:customStyle="1" w:styleId="Style2">
    <w:name w:val="Style2"/>
    <w:basedOn w:val="DefaultParagraphFont"/>
    <w:uiPriority w:val="1"/>
    <w:rsid w:val="0080423D"/>
    <w:rPr>
      <w:rFonts w:ascii="Brush Script" w:hAnsi="Brush Script"/>
      <w:i/>
      <w:color w:val="323E4F" w:themeColor="text2" w:themeShade="BF"/>
      <w:sz w:val="24"/>
    </w:rPr>
  </w:style>
  <w:style w:type="paragraph" w:styleId="ListParagraph">
    <w:name w:val="List Paragraph"/>
    <w:basedOn w:val="Normal"/>
    <w:uiPriority w:val="34"/>
    <w:qFormat/>
    <w:rsid w:val="00573C8B"/>
    <w:pPr>
      <w:ind w:left="720"/>
      <w:contextualSpacing/>
    </w:pPr>
    <w:rPr>
      <w:noProof w:val="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A1863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3A1863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es-ES_tradnl"/>
    </w:rPr>
  </w:style>
  <w:style w:type="character" w:customStyle="1" w:styleId="Style1">
    <w:name w:val="Style1"/>
    <w:basedOn w:val="DefaultParagraphFont"/>
    <w:uiPriority w:val="1"/>
    <w:rsid w:val="003A1863"/>
    <w:rPr>
      <w:rFonts w:asciiTheme="minorHAnsi" w:hAnsiTheme="minorHAnsi"/>
      <w:color w:val="0000CC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1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863"/>
    <w:rPr>
      <w:noProof/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863"/>
    <w:rPr>
      <w:b/>
      <w:bCs/>
      <w:noProof/>
      <w:sz w:val="20"/>
      <w:szCs w:val="20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863"/>
    <w:rPr>
      <w:rFonts w:ascii="Segoe UI" w:hAnsi="Segoe UI" w:cs="Segoe UI"/>
      <w:noProof/>
      <w:sz w:val="18"/>
      <w:szCs w:val="18"/>
      <w:lang w:val="es-ES_tradnl"/>
    </w:rPr>
  </w:style>
  <w:style w:type="paragraph" w:styleId="Header">
    <w:name w:val="header"/>
    <w:basedOn w:val="Normal"/>
    <w:link w:val="HeaderChar"/>
    <w:uiPriority w:val="99"/>
    <w:unhideWhenUsed/>
    <w:rsid w:val="00C83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1E9"/>
    <w:rPr>
      <w:noProof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C83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1E9"/>
    <w:rPr>
      <w:noProof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control" Target="activeX/activeX19.xml"/><Relationship Id="rId21" Type="http://schemas.openxmlformats.org/officeDocument/2006/relationships/control" Target="activeX/activeX7.xml"/><Relationship Id="rId34" Type="http://schemas.openxmlformats.org/officeDocument/2006/relationships/image" Target="media/image11.wmf"/><Relationship Id="rId42" Type="http://schemas.openxmlformats.org/officeDocument/2006/relationships/image" Target="media/image14.wmf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55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3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5.xml"/><Relationship Id="rId37" Type="http://schemas.openxmlformats.org/officeDocument/2006/relationships/control" Target="activeX/activeX18.xml"/><Relationship Id="rId40" Type="http://schemas.openxmlformats.org/officeDocument/2006/relationships/control" Target="activeX/activeX20.xml"/><Relationship Id="rId45" Type="http://schemas.openxmlformats.org/officeDocument/2006/relationships/header" Target="header2.xml"/><Relationship Id="rId53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image" Target="media/image10.wmf"/><Relationship Id="rId44" Type="http://schemas.openxmlformats.org/officeDocument/2006/relationships/header" Target="header1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7.xml"/><Relationship Id="rId43" Type="http://schemas.openxmlformats.org/officeDocument/2006/relationships/control" Target="activeX/activeX22.xml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6.xml"/><Relationship Id="rId38" Type="http://schemas.openxmlformats.org/officeDocument/2006/relationships/image" Target="media/image13.wmf"/><Relationship Id="rId46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control" Target="activeX/activeX21.xml"/><Relationship Id="rId54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2.xml"/><Relationship Id="rId36" Type="http://schemas.openxmlformats.org/officeDocument/2006/relationships/image" Target="media/image12.wmf"/><Relationship Id="rId49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6AB20C357C428AA1017276BDD4C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0BA2-BCDC-4FD8-BEF0-6BA7E5E87857}"/>
      </w:docPartPr>
      <w:docPartBody>
        <w:p w:rsidR="002031B2" w:rsidRDefault="002031B2" w:rsidP="002031B2">
          <w:pPr>
            <w:pStyle w:val="5B6AB20C357C428AA1017276BDD4CCD07"/>
          </w:pPr>
          <w:r w:rsidRPr="00186402">
            <w:rPr>
              <w:rStyle w:val="PlaceholderText"/>
            </w:rPr>
            <w:t>Click here to enter a date.</w:t>
          </w:r>
        </w:p>
      </w:docPartBody>
    </w:docPart>
    <w:docPart>
      <w:docPartPr>
        <w:name w:val="D33BC136E3A54BBE90F25589DEC1E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6B33F-8765-484E-86CF-CD8EEC825E1E}"/>
      </w:docPartPr>
      <w:docPartBody>
        <w:p w:rsidR="002031B2" w:rsidRDefault="002031B2" w:rsidP="002031B2">
          <w:pPr>
            <w:pStyle w:val="D33BC136E3A54BBE90F25589DEC1E01D5"/>
          </w:pPr>
          <w:r w:rsidRPr="00186402">
            <w:rPr>
              <w:rStyle w:val="PlaceholderText"/>
            </w:rPr>
            <w:t>Click here to enter a date.</w:t>
          </w:r>
        </w:p>
      </w:docPartBody>
    </w:docPart>
    <w:docPart>
      <w:docPartPr>
        <w:name w:val="510A98B885E94DC0AA4ACDB2D3ACA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D3777-5389-4776-A80B-64B81F474BF4}"/>
      </w:docPartPr>
      <w:docPartBody>
        <w:p w:rsidR="002031B2" w:rsidRDefault="002031B2" w:rsidP="002031B2">
          <w:pPr>
            <w:pStyle w:val="510A98B885E94DC0AA4ACDB2D3ACA8BE5"/>
          </w:pPr>
          <w:r w:rsidRPr="00186402">
            <w:rPr>
              <w:rStyle w:val="PlaceholderText"/>
            </w:rPr>
            <w:t>Click here to enter a date.</w:t>
          </w:r>
        </w:p>
      </w:docPartBody>
    </w:docPart>
    <w:docPart>
      <w:docPartPr>
        <w:name w:val="ECB3D14511364483B4F50DD560000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92AAC-F1BC-47EF-B7A5-438CF2DD5EBB}"/>
      </w:docPartPr>
      <w:docPartBody>
        <w:p w:rsidR="002031B2" w:rsidRDefault="002031B2" w:rsidP="002031B2">
          <w:pPr>
            <w:pStyle w:val="ECB3D14511364483B4F50DD56000066F5"/>
          </w:pPr>
          <w:r w:rsidRPr="00186402">
            <w:rPr>
              <w:rStyle w:val="PlaceholderText"/>
            </w:rPr>
            <w:t>Click here to enter a date.</w:t>
          </w:r>
        </w:p>
      </w:docPartBody>
    </w:docPart>
    <w:docPart>
      <w:docPartPr>
        <w:name w:val="9874F526891C43598F8F16FB5AD5A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AA603-02CC-4BA3-9BAA-60C303E1D621}"/>
      </w:docPartPr>
      <w:docPartBody>
        <w:p w:rsidR="002031B2" w:rsidRDefault="002031B2" w:rsidP="002031B2">
          <w:pPr>
            <w:pStyle w:val="9874F526891C43598F8F16FB5AD5AE5F3"/>
          </w:pPr>
          <w:r w:rsidRPr="0018640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ush Script">
    <w:altName w:val="Times New Roman"/>
    <w:charset w:val="00"/>
    <w:family w:val="auto"/>
    <w:pitch w:val="variable"/>
    <w:sig w:usb0="800002EF" w:usb1="4000005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46A"/>
    <w:rsid w:val="002031B2"/>
    <w:rsid w:val="00212CF7"/>
    <w:rsid w:val="002E47CB"/>
    <w:rsid w:val="0032593F"/>
    <w:rsid w:val="005C346A"/>
    <w:rsid w:val="00FD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31B2"/>
    <w:rPr>
      <w:color w:val="808080"/>
    </w:rPr>
  </w:style>
  <w:style w:type="paragraph" w:customStyle="1" w:styleId="03EF103EC0AD4FB0BD4E963BA380283F">
    <w:name w:val="03EF103EC0AD4FB0BD4E963BA380283F"/>
    <w:rsid w:val="005C346A"/>
  </w:style>
  <w:style w:type="paragraph" w:customStyle="1" w:styleId="F9A13C089B5541F580062897E600AF33">
    <w:name w:val="F9A13C089B5541F580062897E600AF33"/>
    <w:rsid w:val="005C346A"/>
  </w:style>
  <w:style w:type="paragraph" w:customStyle="1" w:styleId="EAF6A6C855084C1EBC9AC9434BC82B6C">
    <w:name w:val="EAF6A6C855084C1EBC9AC9434BC82B6C"/>
    <w:rsid w:val="005C346A"/>
  </w:style>
  <w:style w:type="paragraph" w:customStyle="1" w:styleId="0E593E5068EA472E95C055F0D5C10CA8">
    <w:name w:val="0E593E5068EA472E95C055F0D5C10CA8"/>
    <w:rsid w:val="005C346A"/>
  </w:style>
  <w:style w:type="paragraph" w:customStyle="1" w:styleId="8F0F6D047D9F4467B76CE5A529930B47">
    <w:name w:val="8F0F6D047D9F4467B76CE5A529930B47"/>
    <w:rsid w:val="005C346A"/>
  </w:style>
  <w:style w:type="paragraph" w:customStyle="1" w:styleId="12721FE97BB546C5886576887DC30446">
    <w:name w:val="12721FE97BB546C5886576887DC30446"/>
    <w:rsid w:val="005C346A"/>
  </w:style>
  <w:style w:type="paragraph" w:customStyle="1" w:styleId="D187BDA43249469C806492EF7945D44C">
    <w:name w:val="D187BDA43249469C806492EF7945D44C"/>
    <w:rsid w:val="005C346A"/>
  </w:style>
  <w:style w:type="paragraph" w:customStyle="1" w:styleId="759EF5642D8846368608B1504F87B349">
    <w:name w:val="759EF5642D8846368608B1504F87B349"/>
    <w:rsid w:val="005C346A"/>
  </w:style>
  <w:style w:type="paragraph" w:customStyle="1" w:styleId="2E6C1BFF71254751A7B8459D09D8CF3D">
    <w:name w:val="2E6C1BFF71254751A7B8459D09D8CF3D"/>
    <w:rsid w:val="005C346A"/>
  </w:style>
  <w:style w:type="paragraph" w:customStyle="1" w:styleId="FF668F3F7BC0498E97942554D7A329F1">
    <w:name w:val="FF668F3F7BC0498E97942554D7A329F1"/>
    <w:rsid w:val="005C346A"/>
  </w:style>
  <w:style w:type="paragraph" w:customStyle="1" w:styleId="363C22E6FCD446A7B66A838214BF5C7A">
    <w:name w:val="363C22E6FCD446A7B66A838214BF5C7A"/>
    <w:rsid w:val="005C346A"/>
  </w:style>
  <w:style w:type="character" w:customStyle="1" w:styleId="Style3">
    <w:name w:val="Style3"/>
    <w:basedOn w:val="DefaultParagraphFont"/>
    <w:uiPriority w:val="1"/>
    <w:rsid w:val="0032593F"/>
    <w:rPr>
      <w:rFonts w:asciiTheme="majorHAnsi" w:hAnsiTheme="majorHAnsi"/>
      <w:sz w:val="24"/>
    </w:rPr>
  </w:style>
  <w:style w:type="paragraph" w:customStyle="1" w:styleId="9C6CEEDAED4F4F328C769C1CBD288C18">
    <w:name w:val="9C6CEEDAED4F4F328C769C1CBD288C18"/>
    <w:rsid w:val="005C346A"/>
  </w:style>
  <w:style w:type="paragraph" w:customStyle="1" w:styleId="595DA14FB2AE42F7B3B4E1CD74BAFDF0">
    <w:name w:val="595DA14FB2AE42F7B3B4E1CD74BAFDF0"/>
    <w:rsid w:val="005C346A"/>
  </w:style>
  <w:style w:type="paragraph" w:customStyle="1" w:styleId="BAD49E3B478143C79975CC59080ABEBF">
    <w:name w:val="BAD49E3B478143C79975CC59080ABEBF"/>
    <w:rsid w:val="005C346A"/>
  </w:style>
  <w:style w:type="paragraph" w:customStyle="1" w:styleId="C7D98E4765484815AC9D38A4CE71B942">
    <w:name w:val="C7D98E4765484815AC9D38A4CE71B942"/>
    <w:rsid w:val="005C346A"/>
  </w:style>
  <w:style w:type="paragraph" w:customStyle="1" w:styleId="7DF1374B6702471CA21D50EB610F37B1">
    <w:name w:val="7DF1374B6702471CA21D50EB610F37B1"/>
    <w:rsid w:val="005C346A"/>
  </w:style>
  <w:style w:type="paragraph" w:customStyle="1" w:styleId="E9F35974CFD84096886D427F14B9A857">
    <w:name w:val="E9F35974CFD84096886D427F14B9A857"/>
    <w:rsid w:val="005C346A"/>
  </w:style>
  <w:style w:type="paragraph" w:customStyle="1" w:styleId="8D12C0D8C56C4909AECDB627912971E7">
    <w:name w:val="8D12C0D8C56C4909AECDB627912971E7"/>
    <w:rsid w:val="005C346A"/>
  </w:style>
  <w:style w:type="paragraph" w:customStyle="1" w:styleId="196A012A9D714D1C93C1E8E2F0F56C19">
    <w:name w:val="196A012A9D714D1C93C1E8E2F0F56C19"/>
    <w:rsid w:val="005C346A"/>
  </w:style>
  <w:style w:type="paragraph" w:customStyle="1" w:styleId="5738BD1AA144487092450BCCF8746FA7">
    <w:name w:val="5738BD1AA144487092450BCCF8746FA7"/>
    <w:rsid w:val="005C346A"/>
  </w:style>
  <w:style w:type="paragraph" w:customStyle="1" w:styleId="B61E6F3E95DF4C6EA8B03880D5D6246E">
    <w:name w:val="B61E6F3E95DF4C6EA8B03880D5D6246E"/>
    <w:rsid w:val="005C346A"/>
  </w:style>
  <w:style w:type="paragraph" w:customStyle="1" w:styleId="36584929C84F44019017F2298D79D97C">
    <w:name w:val="36584929C84F44019017F2298D79D97C"/>
    <w:rsid w:val="005C346A"/>
  </w:style>
  <w:style w:type="paragraph" w:customStyle="1" w:styleId="B34ECA1DE0B24919B2CEBD4111DD39D5">
    <w:name w:val="B34ECA1DE0B24919B2CEBD4111DD39D5"/>
    <w:rsid w:val="005C346A"/>
  </w:style>
  <w:style w:type="paragraph" w:customStyle="1" w:styleId="490D371A6F90417DB908ED3AFD27E39C">
    <w:name w:val="490D371A6F90417DB908ED3AFD27E39C"/>
    <w:rsid w:val="005C346A"/>
  </w:style>
  <w:style w:type="paragraph" w:customStyle="1" w:styleId="43289975B50B4A9F8AE825A9B4F69E0F">
    <w:name w:val="43289975B50B4A9F8AE825A9B4F69E0F"/>
    <w:rsid w:val="005C346A"/>
  </w:style>
  <w:style w:type="paragraph" w:customStyle="1" w:styleId="7B9CF0B3FE704FB683B187E162462A0D">
    <w:name w:val="7B9CF0B3FE704FB683B187E162462A0D"/>
    <w:rsid w:val="005C346A"/>
  </w:style>
  <w:style w:type="paragraph" w:customStyle="1" w:styleId="A931C93AE8E644E0A49D8C45FF269CBE">
    <w:name w:val="A931C93AE8E644E0A49D8C45FF269CBE"/>
    <w:rsid w:val="005C346A"/>
  </w:style>
  <w:style w:type="paragraph" w:customStyle="1" w:styleId="24F6C979C29945D391498F51C67B50B7">
    <w:name w:val="24F6C979C29945D391498F51C67B50B7"/>
    <w:rsid w:val="005C346A"/>
  </w:style>
  <w:style w:type="paragraph" w:customStyle="1" w:styleId="897C198968274170B76C6468FF2CD941">
    <w:name w:val="897C198968274170B76C6468FF2CD941"/>
    <w:rsid w:val="005C346A"/>
  </w:style>
  <w:style w:type="paragraph" w:customStyle="1" w:styleId="BB249EADF8354B73AC4EF26F2BD4F3C2">
    <w:name w:val="BB249EADF8354B73AC4EF26F2BD4F3C2"/>
    <w:rsid w:val="005C346A"/>
  </w:style>
  <w:style w:type="paragraph" w:customStyle="1" w:styleId="DB2AB3EB062248529CFA333AADB88AA2">
    <w:name w:val="DB2AB3EB062248529CFA333AADB88AA2"/>
    <w:rsid w:val="005C346A"/>
  </w:style>
  <w:style w:type="paragraph" w:customStyle="1" w:styleId="B68C4DB658B8433AA188C3F56F1F4B36">
    <w:name w:val="B68C4DB658B8433AA188C3F56F1F4B36"/>
    <w:rsid w:val="005C346A"/>
  </w:style>
  <w:style w:type="paragraph" w:customStyle="1" w:styleId="82B50ADFCF404CAFAEEB3F2D51DEBE59">
    <w:name w:val="82B50ADFCF404CAFAEEB3F2D51DEBE59"/>
    <w:rsid w:val="005C346A"/>
  </w:style>
  <w:style w:type="paragraph" w:customStyle="1" w:styleId="814D1D450A374EC387F36A9AD6D01A0C">
    <w:name w:val="814D1D450A374EC387F36A9AD6D01A0C"/>
    <w:rsid w:val="005C346A"/>
  </w:style>
  <w:style w:type="paragraph" w:customStyle="1" w:styleId="D0B873FF42E142CF942554721E7F59D1">
    <w:name w:val="D0B873FF42E142CF942554721E7F59D1"/>
    <w:rsid w:val="005C346A"/>
  </w:style>
  <w:style w:type="paragraph" w:customStyle="1" w:styleId="93831FC21C2C47C0947FDEA3A65F6E78">
    <w:name w:val="93831FC21C2C47C0947FDEA3A65F6E78"/>
    <w:rsid w:val="005C346A"/>
  </w:style>
  <w:style w:type="paragraph" w:customStyle="1" w:styleId="E65A560DF78743BFAA4CC2B8CE0A66EB">
    <w:name w:val="E65A560DF78743BFAA4CC2B8CE0A66EB"/>
    <w:rsid w:val="005C346A"/>
  </w:style>
  <w:style w:type="paragraph" w:customStyle="1" w:styleId="5BB4A797FAEE448BBE575C04988967AC">
    <w:name w:val="5BB4A797FAEE448BBE575C04988967AC"/>
    <w:rsid w:val="005C346A"/>
  </w:style>
  <w:style w:type="paragraph" w:customStyle="1" w:styleId="A55B6388E0C7443891BDD6799DEC4829">
    <w:name w:val="A55B6388E0C7443891BDD6799DEC4829"/>
    <w:rsid w:val="005C346A"/>
  </w:style>
  <w:style w:type="paragraph" w:customStyle="1" w:styleId="C72B2EBB42DD4A17814F4E5170E8A363">
    <w:name w:val="C72B2EBB42DD4A17814F4E5170E8A363"/>
    <w:rsid w:val="005C346A"/>
  </w:style>
  <w:style w:type="paragraph" w:customStyle="1" w:styleId="1550ADEF324B47AD86F7814AAC325DFF">
    <w:name w:val="1550ADEF324B47AD86F7814AAC325DFF"/>
    <w:rsid w:val="005C346A"/>
  </w:style>
  <w:style w:type="paragraph" w:customStyle="1" w:styleId="A9DFD999D6E542DCBCC002B22F2B9303">
    <w:name w:val="A9DFD999D6E542DCBCC002B22F2B9303"/>
    <w:rsid w:val="005C346A"/>
  </w:style>
  <w:style w:type="paragraph" w:customStyle="1" w:styleId="429A5DD66BB24DEDA54B07F6FE6555EF">
    <w:name w:val="429A5DD66BB24DEDA54B07F6FE6555EF"/>
    <w:rsid w:val="005C346A"/>
  </w:style>
  <w:style w:type="paragraph" w:customStyle="1" w:styleId="FF4EA692F09D473092CB1643431F0468">
    <w:name w:val="FF4EA692F09D473092CB1643431F0468"/>
    <w:rsid w:val="005C346A"/>
  </w:style>
  <w:style w:type="paragraph" w:customStyle="1" w:styleId="80A94990031148889353D9618B80B6A5">
    <w:name w:val="80A94990031148889353D9618B80B6A5"/>
    <w:rsid w:val="005C346A"/>
  </w:style>
  <w:style w:type="paragraph" w:customStyle="1" w:styleId="4E82B8500BCC4F48AC1F4A05850F2C78">
    <w:name w:val="4E82B8500BCC4F48AC1F4A05850F2C78"/>
    <w:rsid w:val="005C346A"/>
  </w:style>
  <w:style w:type="paragraph" w:customStyle="1" w:styleId="B7436E6D1BAF4FA4A3B4BEDB70900E88">
    <w:name w:val="B7436E6D1BAF4FA4A3B4BEDB70900E88"/>
    <w:rsid w:val="005C346A"/>
  </w:style>
  <w:style w:type="paragraph" w:customStyle="1" w:styleId="63005FEEEA1F49088EC0A9B4603D1F3B">
    <w:name w:val="63005FEEEA1F49088EC0A9B4603D1F3B"/>
    <w:rsid w:val="005C346A"/>
  </w:style>
  <w:style w:type="paragraph" w:customStyle="1" w:styleId="30E24420BEEA4A19859D16C3284D6078">
    <w:name w:val="30E24420BEEA4A19859D16C3284D6078"/>
    <w:rsid w:val="005C346A"/>
  </w:style>
  <w:style w:type="paragraph" w:customStyle="1" w:styleId="74709F0A14724EC9A041BB54C10F77EA">
    <w:name w:val="74709F0A14724EC9A041BB54C10F77EA"/>
    <w:rsid w:val="005C346A"/>
  </w:style>
  <w:style w:type="paragraph" w:customStyle="1" w:styleId="438A262764C6472A8F3AD9CAB97F36C6">
    <w:name w:val="438A262764C6472A8F3AD9CAB97F36C6"/>
    <w:rsid w:val="005C346A"/>
  </w:style>
  <w:style w:type="paragraph" w:customStyle="1" w:styleId="792841C9BDAF44F293EAAD48CC07E158">
    <w:name w:val="792841C9BDAF44F293EAAD48CC07E158"/>
    <w:rsid w:val="005C346A"/>
  </w:style>
  <w:style w:type="paragraph" w:customStyle="1" w:styleId="E4C175CFD39548A4B379AC779E735F2F">
    <w:name w:val="E4C175CFD39548A4B379AC779E735F2F"/>
    <w:rsid w:val="005C346A"/>
  </w:style>
  <w:style w:type="paragraph" w:customStyle="1" w:styleId="C717DD4BAFA446B8B7C682A223908BA0">
    <w:name w:val="C717DD4BAFA446B8B7C682A223908BA0"/>
    <w:rsid w:val="005C346A"/>
  </w:style>
  <w:style w:type="paragraph" w:customStyle="1" w:styleId="674134B26B6C4FDC91EFD931A16B9B79">
    <w:name w:val="674134B26B6C4FDC91EFD931A16B9B79"/>
    <w:rsid w:val="005C346A"/>
  </w:style>
  <w:style w:type="paragraph" w:customStyle="1" w:styleId="62449DAEA64240AB92CECD9BF980CD60">
    <w:name w:val="62449DAEA64240AB92CECD9BF980CD60"/>
    <w:rsid w:val="005C346A"/>
  </w:style>
  <w:style w:type="paragraph" w:customStyle="1" w:styleId="4EC95E9DB69C49688B5CF891E5CACDB9">
    <w:name w:val="4EC95E9DB69C49688B5CF891E5CACDB9"/>
    <w:rsid w:val="005C346A"/>
  </w:style>
  <w:style w:type="paragraph" w:customStyle="1" w:styleId="CC381FA7FB07402A9A387F9081FF1E9C">
    <w:name w:val="CC381FA7FB07402A9A387F9081FF1E9C"/>
    <w:rsid w:val="005C346A"/>
  </w:style>
  <w:style w:type="paragraph" w:customStyle="1" w:styleId="6294D1B9B24F4B7784C461BEAC4C8688">
    <w:name w:val="6294D1B9B24F4B7784C461BEAC4C8688"/>
    <w:rsid w:val="005C346A"/>
  </w:style>
  <w:style w:type="paragraph" w:customStyle="1" w:styleId="0BE329FEC71249F2BFA3194DE70A29D7">
    <w:name w:val="0BE329FEC71249F2BFA3194DE70A29D7"/>
    <w:rsid w:val="005C346A"/>
  </w:style>
  <w:style w:type="paragraph" w:customStyle="1" w:styleId="E4C45C4F349A465CB177D3034774CCF9">
    <w:name w:val="E4C45C4F349A465CB177D3034774CCF9"/>
    <w:rsid w:val="005C346A"/>
  </w:style>
  <w:style w:type="paragraph" w:customStyle="1" w:styleId="B46D46C089704E4AB58F1F8D3EB1A1B8">
    <w:name w:val="B46D46C089704E4AB58F1F8D3EB1A1B8"/>
    <w:rsid w:val="005C346A"/>
  </w:style>
  <w:style w:type="paragraph" w:customStyle="1" w:styleId="73B3A30137634BCBBDCC1285FB51D555">
    <w:name w:val="73B3A30137634BCBBDCC1285FB51D555"/>
    <w:rsid w:val="005C346A"/>
  </w:style>
  <w:style w:type="paragraph" w:customStyle="1" w:styleId="2B4E58126DA64C9D8AEBFBF98FDC7A02">
    <w:name w:val="2B4E58126DA64C9D8AEBFBF98FDC7A02"/>
    <w:rsid w:val="005C346A"/>
  </w:style>
  <w:style w:type="paragraph" w:customStyle="1" w:styleId="07F3AACEAB8840DCBF019326A174E1A8">
    <w:name w:val="07F3AACEAB8840DCBF019326A174E1A8"/>
    <w:rsid w:val="005C346A"/>
  </w:style>
  <w:style w:type="paragraph" w:customStyle="1" w:styleId="1458E2D8087540C1B36068A454F4403E">
    <w:name w:val="1458E2D8087540C1B36068A454F4403E"/>
    <w:rsid w:val="005C346A"/>
  </w:style>
  <w:style w:type="paragraph" w:customStyle="1" w:styleId="65F726140E6F4F999BC645593269520C">
    <w:name w:val="65F726140E6F4F999BC645593269520C"/>
    <w:rsid w:val="005C346A"/>
  </w:style>
  <w:style w:type="paragraph" w:customStyle="1" w:styleId="F240B2932FC74E72A46DDC3DE26418E6">
    <w:name w:val="F240B2932FC74E72A46DDC3DE26418E6"/>
    <w:rsid w:val="005C346A"/>
  </w:style>
  <w:style w:type="paragraph" w:customStyle="1" w:styleId="B72FA732CBC34963A177790B57C64768">
    <w:name w:val="B72FA732CBC34963A177790B57C64768"/>
    <w:rsid w:val="005C346A"/>
  </w:style>
  <w:style w:type="paragraph" w:customStyle="1" w:styleId="77ECB314ED1344A1916CFB4E76AB083A">
    <w:name w:val="77ECB314ED1344A1916CFB4E76AB083A"/>
    <w:rsid w:val="005C346A"/>
  </w:style>
  <w:style w:type="paragraph" w:customStyle="1" w:styleId="03461B5C0DB94CA7AFDF7D172F8DDE6F">
    <w:name w:val="03461B5C0DB94CA7AFDF7D172F8DDE6F"/>
    <w:rsid w:val="005C346A"/>
  </w:style>
  <w:style w:type="paragraph" w:customStyle="1" w:styleId="3FC86AC1892A47F1A7C35F7B3A00F852">
    <w:name w:val="3FC86AC1892A47F1A7C35F7B3A00F852"/>
    <w:rsid w:val="005C346A"/>
  </w:style>
  <w:style w:type="paragraph" w:customStyle="1" w:styleId="E06B69E64569485FBE6DE7C6FC78FE59">
    <w:name w:val="E06B69E64569485FBE6DE7C6FC78FE59"/>
    <w:rsid w:val="005C346A"/>
  </w:style>
  <w:style w:type="paragraph" w:customStyle="1" w:styleId="5F06C9D2CD134D0DAEB028DC96F992B7">
    <w:name w:val="5F06C9D2CD134D0DAEB028DC96F992B7"/>
    <w:rsid w:val="005C346A"/>
  </w:style>
  <w:style w:type="paragraph" w:customStyle="1" w:styleId="8EE4AE39A4314B3891A2D1D00CA297CE">
    <w:name w:val="8EE4AE39A4314B3891A2D1D00CA297CE"/>
    <w:rsid w:val="005C346A"/>
  </w:style>
  <w:style w:type="paragraph" w:customStyle="1" w:styleId="03CA45807DDD4C65B9CF48DE91332674">
    <w:name w:val="03CA45807DDD4C65B9CF48DE91332674"/>
    <w:rsid w:val="005C346A"/>
  </w:style>
  <w:style w:type="paragraph" w:customStyle="1" w:styleId="2CA6E9BE9B7B45139484178D7AF8CF6C">
    <w:name w:val="2CA6E9BE9B7B45139484178D7AF8CF6C"/>
    <w:rsid w:val="005C346A"/>
  </w:style>
  <w:style w:type="paragraph" w:customStyle="1" w:styleId="C74B698966D54D50A5207BC2BAC8A72C">
    <w:name w:val="C74B698966D54D50A5207BC2BAC8A72C"/>
    <w:rsid w:val="005C346A"/>
  </w:style>
  <w:style w:type="paragraph" w:customStyle="1" w:styleId="0247C5DD825449549B89613D8C4F92FD">
    <w:name w:val="0247C5DD825449549B89613D8C4F92FD"/>
    <w:rsid w:val="005C346A"/>
  </w:style>
  <w:style w:type="paragraph" w:customStyle="1" w:styleId="8D311855EA0B47699D4584FA2B0C4694">
    <w:name w:val="8D311855EA0B47699D4584FA2B0C4694"/>
    <w:rsid w:val="005C346A"/>
  </w:style>
  <w:style w:type="paragraph" w:customStyle="1" w:styleId="3FAD62193F20412B9DE0E7D15E38E7D4">
    <w:name w:val="3FAD62193F20412B9DE0E7D15E38E7D4"/>
    <w:rsid w:val="005C346A"/>
  </w:style>
  <w:style w:type="paragraph" w:customStyle="1" w:styleId="66531F5C473746599573FC47151C0297">
    <w:name w:val="66531F5C473746599573FC47151C0297"/>
    <w:rsid w:val="005C346A"/>
  </w:style>
  <w:style w:type="paragraph" w:customStyle="1" w:styleId="5B95A6119C33400F90121713123F2F27">
    <w:name w:val="5B95A6119C33400F90121713123F2F27"/>
    <w:rsid w:val="005C346A"/>
  </w:style>
  <w:style w:type="paragraph" w:customStyle="1" w:styleId="F11C30C36B194600AE2D33B7336A8869">
    <w:name w:val="F11C30C36B194600AE2D33B7336A8869"/>
    <w:rsid w:val="005C346A"/>
  </w:style>
  <w:style w:type="paragraph" w:customStyle="1" w:styleId="5FEC150B29184D7FAC25DBD358F3CB5E">
    <w:name w:val="5FEC150B29184D7FAC25DBD358F3CB5E"/>
    <w:rsid w:val="005C346A"/>
  </w:style>
  <w:style w:type="paragraph" w:customStyle="1" w:styleId="FD5F6A73BE834D21B8FC3808FE609A9D">
    <w:name w:val="FD5F6A73BE834D21B8FC3808FE609A9D"/>
    <w:rsid w:val="005C346A"/>
  </w:style>
  <w:style w:type="paragraph" w:customStyle="1" w:styleId="4CCE073AF633496E8E4D3FA0F948EB25">
    <w:name w:val="4CCE073AF633496E8E4D3FA0F948EB25"/>
    <w:rsid w:val="005C346A"/>
  </w:style>
  <w:style w:type="paragraph" w:customStyle="1" w:styleId="34E31E34D7444428B8508851E349E851">
    <w:name w:val="34E31E34D7444428B8508851E349E851"/>
    <w:rsid w:val="005C346A"/>
  </w:style>
  <w:style w:type="paragraph" w:customStyle="1" w:styleId="678749D9C7F244D9B36EAA3C0F1FA73D">
    <w:name w:val="678749D9C7F244D9B36EAA3C0F1FA73D"/>
    <w:rsid w:val="005C346A"/>
  </w:style>
  <w:style w:type="paragraph" w:customStyle="1" w:styleId="6DC83DD120B940C9A3377E94CC669B66">
    <w:name w:val="6DC83DD120B940C9A3377E94CC669B66"/>
    <w:rsid w:val="005C346A"/>
  </w:style>
  <w:style w:type="paragraph" w:customStyle="1" w:styleId="F60571AD1E0B4229AD364B1BA9BFDF66">
    <w:name w:val="F60571AD1E0B4229AD364B1BA9BFDF66"/>
    <w:rsid w:val="005C346A"/>
  </w:style>
  <w:style w:type="paragraph" w:customStyle="1" w:styleId="E7DA90F6362D4D278B7B4B0F9BECACE1">
    <w:name w:val="E7DA90F6362D4D278B7B4B0F9BECACE1"/>
    <w:rsid w:val="005C346A"/>
  </w:style>
  <w:style w:type="paragraph" w:customStyle="1" w:styleId="FAE85B9F44094583997D97E8D3D9E443">
    <w:name w:val="FAE85B9F44094583997D97E8D3D9E443"/>
    <w:rsid w:val="005C346A"/>
  </w:style>
  <w:style w:type="paragraph" w:customStyle="1" w:styleId="EE4B7D861BCB4340BFF1728ECE2A1158">
    <w:name w:val="EE4B7D861BCB4340BFF1728ECE2A1158"/>
    <w:rsid w:val="005C346A"/>
  </w:style>
  <w:style w:type="paragraph" w:customStyle="1" w:styleId="E5D8212B10DC4592A44C59610B9D1759">
    <w:name w:val="E5D8212B10DC4592A44C59610B9D1759"/>
    <w:rsid w:val="005C346A"/>
  </w:style>
  <w:style w:type="paragraph" w:customStyle="1" w:styleId="1820F5F83F504F9CB6F9934886543CCF">
    <w:name w:val="1820F5F83F504F9CB6F9934886543CCF"/>
    <w:rsid w:val="005C346A"/>
  </w:style>
  <w:style w:type="paragraph" w:customStyle="1" w:styleId="E90D8BB27F7D4631B50890B18F22EFC0">
    <w:name w:val="E90D8BB27F7D4631B50890B18F22EFC0"/>
    <w:rsid w:val="005C346A"/>
  </w:style>
  <w:style w:type="paragraph" w:customStyle="1" w:styleId="1FABFD2EC6A04A3B940033379A3C6F65">
    <w:name w:val="1FABFD2EC6A04A3B940033379A3C6F65"/>
    <w:rsid w:val="005C346A"/>
  </w:style>
  <w:style w:type="paragraph" w:customStyle="1" w:styleId="52A0F7A8C8E34CFAA2A04E2017F83B0D">
    <w:name w:val="52A0F7A8C8E34CFAA2A04E2017F83B0D"/>
    <w:rsid w:val="005C346A"/>
  </w:style>
  <w:style w:type="paragraph" w:customStyle="1" w:styleId="1F49A9D74840426E873EAD7B910E4124">
    <w:name w:val="1F49A9D74840426E873EAD7B910E4124"/>
    <w:rsid w:val="005C346A"/>
  </w:style>
  <w:style w:type="paragraph" w:customStyle="1" w:styleId="74C05F337D884A3DB90F9E4161A338B5">
    <w:name w:val="74C05F337D884A3DB90F9E4161A338B5"/>
    <w:rsid w:val="005C346A"/>
  </w:style>
  <w:style w:type="paragraph" w:customStyle="1" w:styleId="CDD9AB957F7346E4B791E469E0E28AE7">
    <w:name w:val="CDD9AB957F7346E4B791E469E0E28AE7"/>
    <w:rsid w:val="005C346A"/>
  </w:style>
  <w:style w:type="paragraph" w:customStyle="1" w:styleId="686D95A304B34624A5BEB7398CB7B862">
    <w:name w:val="686D95A304B34624A5BEB7398CB7B862"/>
    <w:rsid w:val="005C346A"/>
  </w:style>
  <w:style w:type="paragraph" w:customStyle="1" w:styleId="EB7E52FD68E74C95845B89E74508E6FF">
    <w:name w:val="EB7E52FD68E74C95845B89E74508E6FF"/>
    <w:rsid w:val="005C346A"/>
  </w:style>
  <w:style w:type="paragraph" w:customStyle="1" w:styleId="D4D5AE09092C49028B77F1DC08AF573F">
    <w:name w:val="D4D5AE09092C49028B77F1DC08AF573F"/>
    <w:rsid w:val="005C346A"/>
  </w:style>
  <w:style w:type="paragraph" w:customStyle="1" w:styleId="5B06352C733340889AB42950555CEB15">
    <w:name w:val="5B06352C733340889AB42950555CEB15"/>
    <w:rsid w:val="005C346A"/>
  </w:style>
  <w:style w:type="paragraph" w:customStyle="1" w:styleId="3DBB730AD43347B88E1DA95447B5A3CF">
    <w:name w:val="3DBB730AD43347B88E1DA95447B5A3CF"/>
    <w:rsid w:val="005C346A"/>
  </w:style>
  <w:style w:type="paragraph" w:customStyle="1" w:styleId="D4DC8999E38743C3A6EBCC3C1EA05EBD">
    <w:name w:val="D4DC8999E38743C3A6EBCC3C1EA05EBD"/>
    <w:rsid w:val="005C346A"/>
  </w:style>
  <w:style w:type="paragraph" w:customStyle="1" w:styleId="0EE3E777BB294F18868936B624054B81">
    <w:name w:val="0EE3E777BB294F18868936B624054B81"/>
    <w:rsid w:val="005C346A"/>
  </w:style>
  <w:style w:type="paragraph" w:customStyle="1" w:styleId="97B19B98DFB04030BEDB8DE66D8793D1">
    <w:name w:val="97B19B98DFB04030BEDB8DE66D8793D1"/>
    <w:rsid w:val="005C346A"/>
  </w:style>
  <w:style w:type="paragraph" w:customStyle="1" w:styleId="50764FB72C244B18BC700991C8D70294">
    <w:name w:val="50764FB72C244B18BC700991C8D70294"/>
    <w:rsid w:val="005C346A"/>
  </w:style>
  <w:style w:type="paragraph" w:customStyle="1" w:styleId="4C019FCDF620498496B499A5258E8A89">
    <w:name w:val="4C019FCDF620498496B499A5258E8A89"/>
    <w:rsid w:val="005C346A"/>
  </w:style>
  <w:style w:type="paragraph" w:customStyle="1" w:styleId="B8CB669CDBBD4AFCAC328414E17612D6">
    <w:name w:val="B8CB669CDBBD4AFCAC328414E17612D6"/>
    <w:rsid w:val="005C346A"/>
  </w:style>
  <w:style w:type="paragraph" w:customStyle="1" w:styleId="FDC561821C7B41FE8272DB1D24B99585">
    <w:name w:val="FDC561821C7B41FE8272DB1D24B99585"/>
    <w:rsid w:val="005C346A"/>
  </w:style>
  <w:style w:type="paragraph" w:customStyle="1" w:styleId="7A402D5437EB4164B02B152467ECF1C1">
    <w:name w:val="7A402D5437EB4164B02B152467ECF1C1"/>
    <w:rsid w:val="005C346A"/>
  </w:style>
  <w:style w:type="paragraph" w:customStyle="1" w:styleId="94523639945C4FC4BFCEE256EDF60F87">
    <w:name w:val="94523639945C4FC4BFCEE256EDF60F87"/>
    <w:rsid w:val="005C346A"/>
  </w:style>
  <w:style w:type="paragraph" w:customStyle="1" w:styleId="44339D1B2B91424FA1834C97BB3AADAD">
    <w:name w:val="44339D1B2B91424FA1834C97BB3AADAD"/>
    <w:rsid w:val="005C346A"/>
  </w:style>
  <w:style w:type="paragraph" w:customStyle="1" w:styleId="8ADA2BE0593C4607983421D0F74359FF">
    <w:name w:val="8ADA2BE0593C4607983421D0F74359FF"/>
    <w:rsid w:val="005C346A"/>
  </w:style>
  <w:style w:type="paragraph" w:customStyle="1" w:styleId="AB21B64B383F4B718C8ECA4B0E060652">
    <w:name w:val="AB21B64B383F4B718C8ECA4B0E060652"/>
    <w:rsid w:val="005C346A"/>
  </w:style>
  <w:style w:type="paragraph" w:customStyle="1" w:styleId="1914888DB16A4454B763219C72DC8392">
    <w:name w:val="1914888DB16A4454B763219C72DC8392"/>
    <w:rsid w:val="005C346A"/>
  </w:style>
  <w:style w:type="paragraph" w:customStyle="1" w:styleId="168F9F0EA037442F9F880DECD936C426">
    <w:name w:val="168F9F0EA037442F9F880DECD936C426"/>
    <w:rsid w:val="005C346A"/>
  </w:style>
  <w:style w:type="paragraph" w:customStyle="1" w:styleId="883108630A1F4FA0BACB15360FD1EFB7">
    <w:name w:val="883108630A1F4FA0BACB15360FD1EFB7"/>
    <w:rsid w:val="005C346A"/>
  </w:style>
  <w:style w:type="paragraph" w:customStyle="1" w:styleId="567177E2EB4B4C5CB913339E90AFCB7A">
    <w:name w:val="567177E2EB4B4C5CB913339E90AFCB7A"/>
    <w:rsid w:val="005C346A"/>
  </w:style>
  <w:style w:type="paragraph" w:customStyle="1" w:styleId="B2580B539B934C07BC2A037345B9834A">
    <w:name w:val="B2580B539B934C07BC2A037345B9834A"/>
    <w:rsid w:val="005C346A"/>
  </w:style>
  <w:style w:type="paragraph" w:customStyle="1" w:styleId="BCB7D8A1738A4FA89AA5B3CF504042CB">
    <w:name w:val="BCB7D8A1738A4FA89AA5B3CF504042CB"/>
    <w:rsid w:val="005C346A"/>
  </w:style>
  <w:style w:type="paragraph" w:customStyle="1" w:styleId="CC1D24CC522345B196FFD79E1BCA225F">
    <w:name w:val="CC1D24CC522345B196FFD79E1BCA225F"/>
    <w:rsid w:val="005C346A"/>
  </w:style>
  <w:style w:type="paragraph" w:customStyle="1" w:styleId="C9D015A52F4D4EEFA10253CFECA9CAA4">
    <w:name w:val="C9D015A52F4D4EEFA10253CFECA9CAA4"/>
    <w:rsid w:val="005C346A"/>
  </w:style>
  <w:style w:type="paragraph" w:customStyle="1" w:styleId="B1DAE4287AE74F5493BEC883A1B609C3">
    <w:name w:val="B1DAE4287AE74F5493BEC883A1B609C3"/>
    <w:rsid w:val="005C346A"/>
  </w:style>
  <w:style w:type="paragraph" w:customStyle="1" w:styleId="904C16E69FE84392B16A2CE46C32682B">
    <w:name w:val="904C16E69FE84392B16A2CE46C32682B"/>
    <w:rsid w:val="005C346A"/>
  </w:style>
  <w:style w:type="paragraph" w:customStyle="1" w:styleId="0F4085139EB24E69AD97D9ED9B749A78">
    <w:name w:val="0F4085139EB24E69AD97D9ED9B749A78"/>
    <w:rsid w:val="005C346A"/>
  </w:style>
  <w:style w:type="paragraph" w:customStyle="1" w:styleId="C812FA3419FB4E719F5A0DC786593ACA">
    <w:name w:val="C812FA3419FB4E719F5A0DC786593ACA"/>
    <w:rsid w:val="005C346A"/>
  </w:style>
  <w:style w:type="paragraph" w:customStyle="1" w:styleId="AE6A769B264A468EB1097F29BD724682">
    <w:name w:val="AE6A769B264A468EB1097F29BD724682"/>
    <w:rsid w:val="005C346A"/>
  </w:style>
  <w:style w:type="paragraph" w:customStyle="1" w:styleId="D4B6D7711D0A40BA90DE64D4E2181165">
    <w:name w:val="D4B6D7711D0A40BA90DE64D4E2181165"/>
    <w:rsid w:val="005C346A"/>
  </w:style>
  <w:style w:type="paragraph" w:customStyle="1" w:styleId="67EBA82CC928478EB1ED71E73F3DABF4">
    <w:name w:val="67EBA82CC928478EB1ED71E73F3DABF4"/>
    <w:rsid w:val="005C346A"/>
  </w:style>
  <w:style w:type="paragraph" w:customStyle="1" w:styleId="312187A0403843829F920B265460839F">
    <w:name w:val="312187A0403843829F920B265460839F"/>
    <w:rsid w:val="005C346A"/>
  </w:style>
  <w:style w:type="paragraph" w:customStyle="1" w:styleId="202CA2454A894CEABD6E2C6ED3199269">
    <w:name w:val="202CA2454A894CEABD6E2C6ED3199269"/>
    <w:rsid w:val="005C346A"/>
  </w:style>
  <w:style w:type="paragraph" w:customStyle="1" w:styleId="42D8246BFFAB453B8FF05A54007512CF">
    <w:name w:val="42D8246BFFAB453B8FF05A54007512CF"/>
    <w:rsid w:val="005C346A"/>
  </w:style>
  <w:style w:type="paragraph" w:customStyle="1" w:styleId="9BCAD37046F8465CAD4D4F2DB2EBE300">
    <w:name w:val="9BCAD37046F8465CAD4D4F2DB2EBE300"/>
    <w:rsid w:val="005C346A"/>
  </w:style>
  <w:style w:type="paragraph" w:customStyle="1" w:styleId="F0BB185EF04F419E8B6EAAAD5A424FC9">
    <w:name w:val="F0BB185EF04F419E8B6EAAAD5A424FC9"/>
    <w:rsid w:val="005C346A"/>
  </w:style>
  <w:style w:type="paragraph" w:customStyle="1" w:styleId="441D043E07C94CEC96E24EB1693EACDA">
    <w:name w:val="441D043E07C94CEC96E24EB1693EACDA"/>
    <w:rsid w:val="005C346A"/>
  </w:style>
  <w:style w:type="paragraph" w:customStyle="1" w:styleId="015E8C1E70F546D79D1190CF61388612">
    <w:name w:val="015E8C1E70F546D79D1190CF61388612"/>
    <w:rsid w:val="005C346A"/>
  </w:style>
  <w:style w:type="paragraph" w:customStyle="1" w:styleId="AB65002B69BC4E5EBA2886B1CC6D5E0A">
    <w:name w:val="AB65002B69BC4E5EBA2886B1CC6D5E0A"/>
    <w:rsid w:val="005C346A"/>
  </w:style>
  <w:style w:type="paragraph" w:customStyle="1" w:styleId="14CED5FBFDEE452F8A572D2271159DC0">
    <w:name w:val="14CED5FBFDEE452F8A572D2271159DC0"/>
    <w:rsid w:val="005C346A"/>
  </w:style>
  <w:style w:type="paragraph" w:customStyle="1" w:styleId="D23461245E054A04B90A98A0F8E4EB64">
    <w:name w:val="D23461245E054A04B90A98A0F8E4EB64"/>
    <w:rsid w:val="005C346A"/>
  </w:style>
  <w:style w:type="paragraph" w:customStyle="1" w:styleId="A3A7432C72C64AD3B53BE03F59049F27">
    <w:name w:val="A3A7432C72C64AD3B53BE03F59049F27"/>
    <w:rsid w:val="005C346A"/>
  </w:style>
  <w:style w:type="paragraph" w:customStyle="1" w:styleId="38F100590B5C4E87AC0B261BC0D317AC">
    <w:name w:val="38F100590B5C4E87AC0B261BC0D317AC"/>
    <w:rsid w:val="005C346A"/>
  </w:style>
  <w:style w:type="paragraph" w:customStyle="1" w:styleId="D72EF04BFBFA4D9EACA9CB1379367232">
    <w:name w:val="D72EF04BFBFA4D9EACA9CB1379367232"/>
    <w:rsid w:val="005C346A"/>
  </w:style>
  <w:style w:type="paragraph" w:customStyle="1" w:styleId="59BC753481F14984BA098CEE610896CB">
    <w:name w:val="59BC753481F14984BA098CEE610896CB"/>
    <w:rsid w:val="005C346A"/>
  </w:style>
  <w:style w:type="paragraph" w:customStyle="1" w:styleId="1DEFDCAAD8A74E289488567048D40861">
    <w:name w:val="1DEFDCAAD8A74E289488567048D40861"/>
    <w:rsid w:val="00FD2A27"/>
  </w:style>
  <w:style w:type="paragraph" w:customStyle="1" w:styleId="5A4B2990AF944E3D9E7C7F17A33F5BF4">
    <w:name w:val="5A4B2990AF944E3D9E7C7F17A33F5BF4"/>
    <w:rsid w:val="00FD2A27"/>
  </w:style>
  <w:style w:type="paragraph" w:customStyle="1" w:styleId="C18EFBF2A5744121AA657F2A886985DC">
    <w:name w:val="C18EFBF2A5744121AA657F2A886985DC"/>
    <w:rsid w:val="00FD2A27"/>
  </w:style>
  <w:style w:type="paragraph" w:customStyle="1" w:styleId="1DB81A1F6DF74BF3B048F9D98C52CCA5">
    <w:name w:val="1DB81A1F6DF74BF3B048F9D98C52CCA5"/>
    <w:rsid w:val="00FD2A27"/>
  </w:style>
  <w:style w:type="paragraph" w:customStyle="1" w:styleId="41DE96569B9643689C20CAF608E49574">
    <w:name w:val="41DE96569B9643689C20CAF608E49574"/>
    <w:rsid w:val="00FD2A27"/>
  </w:style>
  <w:style w:type="paragraph" w:customStyle="1" w:styleId="59628F0BD9F5469BB701636181B11FF7">
    <w:name w:val="59628F0BD9F5469BB701636181B11FF7"/>
    <w:rsid w:val="00FD2A27"/>
  </w:style>
  <w:style w:type="paragraph" w:customStyle="1" w:styleId="08703C2463BB44619707DF17F7BBF68B">
    <w:name w:val="08703C2463BB44619707DF17F7BBF68B"/>
    <w:rsid w:val="00FD2A27"/>
  </w:style>
  <w:style w:type="paragraph" w:customStyle="1" w:styleId="987923E9B64F45B19701C795C83264C5">
    <w:name w:val="987923E9B64F45B19701C795C83264C5"/>
    <w:rsid w:val="00FD2A27"/>
  </w:style>
  <w:style w:type="paragraph" w:customStyle="1" w:styleId="E54DA9A4DDE7458BB4C32B7FAA1D8765">
    <w:name w:val="E54DA9A4DDE7458BB4C32B7FAA1D8765"/>
    <w:rsid w:val="00FD2A27"/>
  </w:style>
  <w:style w:type="paragraph" w:customStyle="1" w:styleId="BE23675056A54027BBA81373FF3EB4A9">
    <w:name w:val="BE23675056A54027BBA81373FF3EB4A9"/>
    <w:rsid w:val="00FD2A27"/>
  </w:style>
  <w:style w:type="paragraph" w:customStyle="1" w:styleId="6CBE0C199E194BBF88276B4D214AA032">
    <w:name w:val="6CBE0C199E194BBF88276B4D214AA032"/>
    <w:rsid w:val="00FD2A27"/>
  </w:style>
  <w:style w:type="paragraph" w:customStyle="1" w:styleId="2D0A462B4D624A2A86856B5804809036">
    <w:name w:val="2D0A462B4D624A2A86856B5804809036"/>
    <w:rsid w:val="00FD2A27"/>
  </w:style>
  <w:style w:type="paragraph" w:customStyle="1" w:styleId="0248960349DD47CCB73AA29EF0BECE60">
    <w:name w:val="0248960349DD47CCB73AA29EF0BECE60"/>
    <w:rsid w:val="00FD2A27"/>
  </w:style>
  <w:style w:type="paragraph" w:customStyle="1" w:styleId="CA1BCDF63ED6408F94258B19988A35DE">
    <w:name w:val="CA1BCDF63ED6408F94258B19988A35DE"/>
    <w:rsid w:val="00FD2A27"/>
  </w:style>
  <w:style w:type="paragraph" w:customStyle="1" w:styleId="89F89F3028A74181938AF3800E568CC4">
    <w:name w:val="89F89F3028A74181938AF3800E568CC4"/>
    <w:rsid w:val="00FD2A27"/>
  </w:style>
  <w:style w:type="paragraph" w:customStyle="1" w:styleId="121D34B9F8DB4C88869FA6F9795CAD49">
    <w:name w:val="121D34B9F8DB4C88869FA6F9795CAD49"/>
    <w:rsid w:val="00FD2A27"/>
  </w:style>
  <w:style w:type="paragraph" w:customStyle="1" w:styleId="4757E114D64B4EE8BCF8515CA5D91E5A">
    <w:name w:val="4757E114D64B4EE8BCF8515CA5D91E5A"/>
    <w:rsid w:val="00FD2A27"/>
  </w:style>
  <w:style w:type="paragraph" w:customStyle="1" w:styleId="1EB6FE16AB864B4E9B0ADB3AE9F34058">
    <w:name w:val="1EB6FE16AB864B4E9B0ADB3AE9F34058"/>
    <w:rsid w:val="00FD2A27"/>
  </w:style>
  <w:style w:type="paragraph" w:customStyle="1" w:styleId="C8057CB9FA0742FFB94E5D8AF4FA1107">
    <w:name w:val="C8057CB9FA0742FFB94E5D8AF4FA1107"/>
    <w:rsid w:val="00FD2A27"/>
  </w:style>
  <w:style w:type="paragraph" w:customStyle="1" w:styleId="0E2DB6FDBE114404A39468063B798B88">
    <w:name w:val="0E2DB6FDBE114404A39468063B798B88"/>
    <w:rsid w:val="00FD2A27"/>
  </w:style>
  <w:style w:type="paragraph" w:customStyle="1" w:styleId="EC950C7C9DF747289FBE1D398090D39B">
    <w:name w:val="EC950C7C9DF747289FBE1D398090D39B"/>
    <w:rsid w:val="00FD2A27"/>
  </w:style>
  <w:style w:type="paragraph" w:customStyle="1" w:styleId="9E397366D02542EA85DD4BB45603B019">
    <w:name w:val="9E397366D02542EA85DD4BB45603B019"/>
    <w:rsid w:val="00FD2A27"/>
  </w:style>
  <w:style w:type="paragraph" w:customStyle="1" w:styleId="02053ABAAAB140BAA2BF578F3219FBCA">
    <w:name w:val="02053ABAAAB140BAA2BF578F3219FBCA"/>
    <w:rsid w:val="00FD2A27"/>
  </w:style>
  <w:style w:type="paragraph" w:customStyle="1" w:styleId="6A857961557F4F3FB3D149752DD5B793">
    <w:name w:val="6A857961557F4F3FB3D149752DD5B793"/>
    <w:rsid w:val="00FD2A27"/>
  </w:style>
  <w:style w:type="paragraph" w:customStyle="1" w:styleId="0662E3B5CD2D432DBE71EA71681CE96A">
    <w:name w:val="0662E3B5CD2D432DBE71EA71681CE96A"/>
    <w:rsid w:val="00FD2A27"/>
  </w:style>
  <w:style w:type="paragraph" w:customStyle="1" w:styleId="7D47B4BE82584AC39D7E6F06022195FB">
    <w:name w:val="7D47B4BE82584AC39D7E6F06022195FB"/>
    <w:rsid w:val="00FD2A27"/>
  </w:style>
  <w:style w:type="paragraph" w:customStyle="1" w:styleId="CC4E3921DC5F4D7ABA09170F0148F8FB">
    <w:name w:val="CC4E3921DC5F4D7ABA09170F0148F8FB"/>
    <w:rsid w:val="00FD2A27"/>
  </w:style>
  <w:style w:type="paragraph" w:customStyle="1" w:styleId="336CD357949845F9A7F8EF08A8DC70E3">
    <w:name w:val="336CD357949845F9A7F8EF08A8DC70E3"/>
    <w:rsid w:val="00FD2A27"/>
  </w:style>
  <w:style w:type="paragraph" w:customStyle="1" w:styleId="BE2977A857024495867A060838FD2D30">
    <w:name w:val="BE2977A857024495867A060838FD2D30"/>
    <w:rsid w:val="00FD2A27"/>
  </w:style>
  <w:style w:type="paragraph" w:customStyle="1" w:styleId="C16F8ACAB95F4090B426613ECB2CCA00">
    <w:name w:val="C16F8ACAB95F4090B426613ECB2CCA00"/>
    <w:rsid w:val="00FD2A27"/>
  </w:style>
  <w:style w:type="paragraph" w:customStyle="1" w:styleId="0DE4BD9558654645852DC38A9FDC17A6">
    <w:name w:val="0DE4BD9558654645852DC38A9FDC17A6"/>
    <w:rsid w:val="00FD2A27"/>
  </w:style>
  <w:style w:type="paragraph" w:customStyle="1" w:styleId="BE337D58F0DC4F30A91831465D7A892D">
    <w:name w:val="BE337D58F0DC4F30A91831465D7A892D"/>
    <w:rsid w:val="00FD2A27"/>
  </w:style>
  <w:style w:type="paragraph" w:customStyle="1" w:styleId="1538A6D6AEDC4C91835FD78F0114099F">
    <w:name w:val="1538A6D6AEDC4C91835FD78F0114099F"/>
    <w:rsid w:val="00FD2A27"/>
  </w:style>
  <w:style w:type="paragraph" w:customStyle="1" w:styleId="42237A5C76BC4D44AEBF73A41F0A2B5D">
    <w:name w:val="42237A5C76BC4D44AEBF73A41F0A2B5D"/>
    <w:rsid w:val="00FD2A27"/>
  </w:style>
  <w:style w:type="paragraph" w:customStyle="1" w:styleId="9CB249071BC048B7AA29338AC40CE3D0">
    <w:name w:val="9CB249071BC048B7AA29338AC40CE3D0"/>
    <w:rsid w:val="00FD2A27"/>
  </w:style>
  <w:style w:type="paragraph" w:customStyle="1" w:styleId="625BC5241CE942719015FD95172BABCD">
    <w:name w:val="625BC5241CE942719015FD95172BABCD"/>
    <w:rsid w:val="0032593F"/>
  </w:style>
  <w:style w:type="paragraph" w:customStyle="1" w:styleId="F6BA017DA86148668157EE322494DBA3">
    <w:name w:val="F6BA017DA86148668157EE322494DBA3"/>
    <w:rsid w:val="0032593F"/>
  </w:style>
  <w:style w:type="paragraph" w:customStyle="1" w:styleId="C8CD2AE51E54486B94F55D53E6E25CA6">
    <w:name w:val="C8CD2AE51E54486B94F55D53E6E25CA6"/>
    <w:rsid w:val="0032593F"/>
  </w:style>
  <w:style w:type="paragraph" w:customStyle="1" w:styleId="03EF103EC0AD4FB0BD4E963BA380283F1">
    <w:name w:val="03EF103EC0AD4FB0BD4E963BA380283F1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F9A13C089B5541F580062897E600AF331">
    <w:name w:val="F9A13C089B5541F580062897E600AF331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EAF6A6C855084C1EBC9AC9434BC82B6C1">
    <w:name w:val="EAF6A6C855084C1EBC9AC9434BC82B6C1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0E593E5068EA472E95C055F0D5C10CA81">
    <w:name w:val="0E593E5068EA472E95C055F0D5C10CA81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8F0F6D047D9F4467B76CE5A529930B471">
    <w:name w:val="8F0F6D047D9F4467B76CE5A529930B471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12721FE97BB546C5886576887DC304461">
    <w:name w:val="12721FE97BB546C5886576887DC304461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D187BDA43249469C806492EF7945D44C1">
    <w:name w:val="D187BDA43249469C806492EF7945D44C1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759EF5642D8846368608B1504F87B3491">
    <w:name w:val="759EF5642D8846368608B1504F87B3491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625BC5241CE942719015FD95172BABCD1">
    <w:name w:val="625BC5241CE942719015FD95172BABCD1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F6BA017DA86148668157EE322494DBA31">
    <w:name w:val="F6BA017DA86148668157EE322494DBA31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C8CD2AE51E54486B94F55D53E6E25CA61">
    <w:name w:val="C8CD2AE51E54486B94F55D53E6E25CA61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2E6C1BFF71254751A7B8459D09D8CF3D1">
    <w:name w:val="2E6C1BFF71254751A7B8459D09D8CF3D1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FF668F3F7BC0498E97942554D7A329F11">
    <w:name w:val="FF668F3F7BC0498E97942554D7A329F11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363C22E6FCD446A7B66A838214BF5C7A1">
    <w:name w:val="363C22E6FCD446A7B66A838214BF5C7A1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BAD49E3B478143C79975CC59080ABEBF1">
    <w:name w:val="BAD49E3B478143C79975CC59080ABEBF1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E9F35974CFD84096886D427F14B9A8571">
    <w:name w:val="E9F35974CFD84096886D427F14B9A8571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8D12C0D8C56C4909AECDB627912971E71">
    <w:name w:val="8D12C0D8C56C4909AECDB627912971E71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9CB249071BC048B7AA29338AC40CE3D01">
    <w:name w:val="9CB249071BC048B7AA29338AC40CE3D01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E65A560DF78743BFAA4CC2B8CE0A66EB1">
    <w:name w:val="E65A560DF78743BFAA4CC2B8CE0A66EB1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C72B2EBB42DD4A17814F4E5170E8A3631">
    <w:name w:val="C72B2EBB42DD4A17814F4E5170E8A3631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1550ADEF324B47AD86F7814AAC325DFF1">
    <w:name w:val="1550ADEF324B47AD86F7814AAC325DFF1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82B50ADFCF404CAFAEEB3F2D51DEBE591">
    <w:name w:val="82B50ADFCF404CAFAEEB3F2D51DEBE591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814D1D450A374EC387F36A9AD6D01A0C1">
    <w:name w:val="814D1D450A374EC387F36A9AD6D01A0C1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D0B873FF42E142CF942554721E7F59D11">
    <w:name w:val="D0B873FF42E142CF942554721E7F59D11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35D8C118180D4920A39ECE4666F2CC95">
    <w:name w:val="35D8C118180D4920A39ECE4666F2CC95"/>
    <w:rsid w:val="0032593F"/>
  </w:style>
  <w:style w:type="paragraph" w:customStyle="1" w:styleId="C68F0F35789F4BAB8CF6949578F0097E">
    <w:name w:val="C68F0F35789F4BAB8CF6949578F0097E"/>
    <w:rsid w:val="0032593F"/>
  </w:style>
  <w:style w:type="paragraph" w:customStyle="1" w:styleId="6B40D10EB0F841DFB90DE77D0FE73C2A">
    <w:name w:val="6B40D10EB0F841DFB90DE77D0FE73C2A"/>
    <w:rsid w:val="0032593F"/>
  </w:style>
  <w:style w:type="paragraph" w:customStyle="1" w:styleId="C537FBCEFD7D4038B6766179AB064E0B">
    <w:name w:val="C537FBCEFD7D4038B6766179AB064E0B"/>
    <w:rsid w:val="0032593F"/>
  </w:style>
  <w:style w:type="paragraph" w:customStyle="1" w:styleId="1AA2014229F84F1F9344390CC2A8ACDB">
    <w:name w:val="1AA2014229F84F1F9344390CC2A8ACDB"/>
    <w:rsid w:val="0032593F"/>
  </w:style>
  <w:style w:type="paragraph" w:customStyle="1" w:styleId="46B1F33C46D44E2DB84B30392983BA7D">
    <w:name w:val="46B1F33C46D44E2DB84B30392983BA7D"/>
    <w:rsid w:val="0032593F"/>
  </w:style>
  <w:style w:type="paragraph" w:customStyle="1" w:styleId="03EF103EC0AD4FB0BD4E963BA380283F2">
    <w:name w:val="03EF103EC0AD4FB0BD4E963BA380283F2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F9A13C089B5541F580062897E600AF332">
    <w:name w:val="F9A13C089B5541F580062897E600AF332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EAF6A6C855084C1EBC9AC9434BC82B6C2">
    <w:name w:val="EAF6A6C855084C1EBC9AC9434BC82B6C2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0E593E5068EA472E95C055F0D5C10CA82">
    <w:name w:val="0E593E5068EA472E95C055F0D5C10CA82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8F0F6D047D9F4467B76CE5A529930B472">
    <w:name w:val="8F0F6D047D9F4467B76CE5A529930B472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12721FE97BB546C5886576887DC304462">
    <w:name w:val="12721FE97BB546C5886576887DC304462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D187BDA43249469C806492EF7945D44C2">
    <w:name w:val="D187BDA43249469C806492EF7945D44C2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759EF5642D8846368608B1504F87B3492">
    <w:name w:val="759EF5642D8846368608B1504F87B3492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625BC5241CE942719015FD95172BABCD2">
    <w:name w:val="625BC5241CE942719015FD95172BABCD2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F6BA017DA86148668157EE322494DBA32">
    <w:name w:val="F6BA017DA86148668157EE322494DBA32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C8CD2AE51E54486B94F55D53E6E25CA62">
    <w:name w:val="C8CD2AE51E54486B94F55D53E6E25CA62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2E6C1BFF71254751A7B8459D09D8CF3D2">
    <w:name w:val="2E6C1BFF71254751A7B8459D09D8CF3D2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FF668F3F7BC0498E97942554D7A329F12">
    <w:name w:val="FF668F3F7BC0498E97942554D7A329F12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C537FBCEFD7D4038B6766179AB064E0B1">
    <w:name w:val="C537FBCEFD7D4038B6766179AB064E0B1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46B1F33C46D44E2DB84B30392983BA7D1">
    <w:name w:val="46B1F33C46D44E2DB84B30392983BA7D1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E9F35974CFD84096886D427F14B9A8572">
    <w:name w:val="E9F35974CFD84096886D427F14B9A8572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8D12C0D8C56C4909AECDB627912971E72">
    <w:name w:val="8D12C0D8C56C4909AECDB627912971E72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9CB249071BC048B7AA29338AC40CE3D02">
    <w:name w:val="9CB249071BC048B7AA29338AC40CE3D02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E65A560DF78743BFAA4CC2B8CE0A66EB2">
    <w:name w:val="E65A560DF78743BFAA4CC2B8CE0A66EB2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C72B2EBB42DD4A17814F4E5170E8A3632">
    <w:name w:val="C72B2EBB42DD4A17814F4E5170E8A3632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1550ADEF324B47AD86F7814AAC325DFF2">
    <w:name w:val="1550ADEF324B47AD86F7814AAC325DFF2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82B50ADFCF404CAFAEEB3F2D51DEBE592">
    <w:name w:val="82B50ADFCF404CAFAEEB3F2D51DEBE592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814D1D450A374EC387F36A9AD6D01A0C2">
    <w:name w:val="814D1D450A374EC387F36A9AD6D01A0C2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D0B873FF42E142CF942554721E7F59D12">
    <w:name w:val="D0B873FF42E142CF942554721E7F59D12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03EF103EC0AD4FB0BD4E963BA380283F3">
    <w:name w:val="03EF103EC0AD4FB0BD4E963BA380283F3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F9A13C089B5541F580062897E600AF333">
    <w:name w:val="F9A13C089B5541F580062897E600AF333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EAF6A6C855084C1EBC9AC9434BC82B6C3">
    <w:name w:val="EAF6A6C855084C1EBC9AC9434BC82B6C3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0E593E5068EA472E95C055F0D5C10CA83">
    <w:name w:val="0E593E5068EA472E95C055F0D5C10CA83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8F0F6D047D9F4467B76CE5A529930B473">
    <w:name w:val="8F0F6D047D9F4467B76CE5A529930B473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12721FE97BB546C5886576887DC304463">
    <w:name w:val="12721FE97BB546C5886576887DC304463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D187BDA43249469C806492EF7945D44C3">
    <w:name w:val="D187BDA43249469C806492EF7945D44C3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759EF5642D8846368608B1504F87B3493">
    <w:name w:val="759EF5642D8846368608B1504F87B3493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625BC5241CE942719015FD95172BABCD3">
    <w:name w:val="625BC5241CE942719015FD95172BABCD3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F6BA017DA86148668157EE322494DBA33">
    <w:name w:val="F6BA017DA86148668157EE322494DBA33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C8CD2AE51E54486B94F55D53E6E25CA63">
    <w:name w:val="C8CD2AE51E54486B94F55D53E6E25CA63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2E6C1BFF71254751A7B8459D09D8CF3D3">
    <w:name w:val="2E6C1BFF71254751A7B8459D09D8CF3D3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FF668F3F7BC0498E97942554D7A329F13">
    <w:name w:val="FF668F3F7BC0498E97942554D7A329F13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C537FBCEFD7D4038B6766179AB064E0B2">
    <w:name w:val="C537FBCEFD7D4038B6766179AB064E0B2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46B1F33C46D44E2DB84B30392983BA7D2">
    <w:name w:val="46B1F33C46D44E2DB84B30392983BA7D2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E9F35974CFD84096886D427F14B9A8573">
    <w:name w:val="E9F35974CFD84096886D427F14B9A8573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8D12C0D8C56C4909AECDB627912971E73">
    <w:name w:val="8D12C0D8C56C4909AECDB627912971E73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9CB249071BC048B7AA29338AC40CE3D03">
    <w:name w:val="9CB249071BC048B7AA29338AC40CE3D03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E65A560DF78743BFAA4CC2B8CE0A66EB3">
    <w:name w:val="E65A560DF78743BFAA4CC2B8CE0A66EB3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C72B2EBB42DD4A17814F4E5170E8A3633">
    <w:name w:val="C72B2EBB42DD4A17814F4E5170E8A3633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1550ADEF324B47AD86F7814AAC325DFF3">
    <w:name w:val="1550ADEF324B47AD86F7814AAC325DFF3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82B50ADFCF404CAFAEEB3F2D51DEBE593">
    <w:name w:val="82B50ADFCF404CAFAEEB3F2D51DEBE593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814D1D450A374EC387F36A9AD6D01A0C3">
    <w:name w:val="814D1D450A374EC387F36A9AD6D01A0C3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D0B873FF42E142CF942554721E7F59D13">
    <w:name w:val="D0B873FF42E142CF942554721E7F59D13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03EF103EC0AD4FB0BD4E963BA380283F4">
    <w:name w:val="03EF103EC0AD4FB0BD4E963BA380283F4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F9A13C089B5541F580062897E600AF334">
    <w:name w:val="F9A13C089B5541F580062897E600AF334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EAF6A6C855084C1EBC9AC9434BC82B6C4">
    <w:name w:val="EAF6A6C855084C1EBC9AC9434BC82B6C4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0E593E5068EA472E95C055F0D5C10CA84">
    <w:name w:val="0E593E5068EA472E95C055F0D5C10CA84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8F0F6D047D9F4467B76CE5A529930B474">
    <w:name w:val="8F0F6D047D9F4467B76CE5A529930B474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12721FE97BB546C5886576887DC304464">
    <w:name w:val="12721FE97BB546C5886576887DC304464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D187BDA43249469C806492EF7945D44C4">
    <w:name w:val="D187BDA43249469C806492EF7945D44C4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759EF5642D8846368608B1504F87B3494">
    <w:name w:val="759EF5642D8846368608B1504F87B3494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625BC5241CE942719015FD95172BABCD4">
    <w:name w:val="625BC5241CE942719015FD95172BABCD4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F6BA017DA86148668157EE322494DBA34">
    <w:name w:val="F6BA017DA86148668157EE322494DBA34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C8CD2AE51E54486B94F55D53E6E25CA64">
    <w:name w:val="C8CD2AE51E54486B94F55D53E6E25CA64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2E6C1BFF71254751A7B8459D09D8CF3D4">
    <w:name w:val="2E6C1BFF71254751A7B8459D09D8CF3D4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FF668F3F7BC0498E97942554D7A329F14">
    <w:name w:val="FF668F3F7BC0498E97942554D7A329F14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C537FBCEFD7D4038B6766179AB064E0B3">
    <w:name w:val="C537FBCEFD7D4038B6766179AB064E0B3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46B1F33C46D44E2DB84B30392983BA7D3">
    <w:name w:val="46B1F33C46D44E2DB84B30392983BA7D3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E9F35974CFD84096886D427F14B9A8574">
    <w:name w:val="E9F35974CFD84096886D427F14B9A8574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8D12C0D8C56C4909AECDB627912971E74">
    <w:name w:val="8D12C0D8C56C4909AECDB627912971E74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9CB249071BC048B7AA29338AC40CE3D04">
    <w:name w:val="9CB249071BC048B7AA29338AC40CE3D04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E65A560DF78743BFAA4CC2B8CE0A66EB4">
    <w:name w:val="E65A560DF78743BFAA4CC2B8CE0A66EB4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C72B2EBB42DD4A17814F4E5170E8A3634">
    <w:name w:val="C72B2EBB42DD4A17814F4E5170E8A3634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1550ADEF324B47AD86F7814AAC325DFF4">
    <w:name w:val="1550ADEF324B47AD86F7814AAC325DFF4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82B50ADFCF404CAFAEEB3F2D51DEBE594">
    <w:name w:val="82B50ADFCF404CAFAEEB3F2D51DEBE594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814D1D450A374EC387F36A9AD6D01A0C4">
    <w:name w:val="814D1D450A374EC387F36A9AD6D01A0C4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D0B873FF42E142CF942554721E7F59D14">
    <w:name w:val="D0B873FF42E142CF942554721E7F59D14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6BACCE240A454686995E0D1BC727EE20">
    <w:name w:val="6BACCE240A454686995E0D1BC727EE20"/>
    <w:rsid w:val="0032593F"/>
  </w:style>
  <w:style w:type="paragraph" w:customStyle="1" w:styleId="0F67B6C2752F43A0840F0A14F14B7BFA">
    <w:name w:val="0F67B6C2752F43A0840F0A14F14B7BFA"/>
    <w:rsid w:val="0032593F"/>
  </w:style>
  <w:style w:type="paragraph" w:customStyle="1" w:styleId="1315D04E011D4BF5BD1A12B01AF3BB14">
    <w:name w:val="1315D04E011D4BF5BD1A12B01AF3BB14"/>
    <w:rsid w:val="0032593F"/>
  </w:style>
  <w:style w:type="paragraph" w:customStyle="1" w:styleId="51AB495877A2436CB5B2687CA6C237FD">
    <w:name w:val="51AB495877A2436CB5B2687CA6C237FD"/>
    <w:rsid w:val="0032593F"/>
  </w:style>
  <w:style w:type="paragraph" w:customStyle="1" w:styleId="D8B4E13B565A4E18817806B71A08F4E6">
    <w:name w:val="D8B4E13B565A4E18817806B71A08F4E6"/>
    <w:rsid w:val="0032593F"/>
  </w:style>
  <w:style w:type="paragraph" w:customStyle="1" w:styleId="871596EA4DC84E58BA4E47DA93E275F3">
    <w:name w:val="871596EA4DC84E58BA4E47DA93E275F3"/>
    <w:rsid w:val="0032593F"/>
  </w:style>
  <w:style w:type="paragraph" w:customStyle="1" w:styleId="90B5138D99D34DD69956F6C57D170884">
    <w:name w:val="90B5138D99D34DD69956F6C57D170884"/>
    <w:rsid w:val="0032593F"/>
  </w:style>
  <w:style w:type="paragraph" w:customStyle="1" w:styleId="137BED5DDEAB4BB88E23469C8C67F1BB">
    <w:name w:val="137BED5DDEAB4BB88E23469C8C67F1BB"/>
    <w:rsid w:val="0032593F"/>
  </w:style>
  <w:style w:type="paragraph" w:customStyle="1" w:styleId="5F86F32BAC8041FBA75A02FBCEB24DC1">
    <w:name w:val="5F86F32BAC8041FBA75A02FBCEB24DC1"/>
    <w:rsid w:val="0032593F"/>
  </w:style>
  <w:style w:type="paragraph" w:customStyle="1" w:styleId="8504B2464B58459A9361A809B3FEA8DD">
    <w:name w:val="8504B2464B58459A9361A809B3FEA8DD"/>
    <w:rsid w:val="0032593F"/>
  </w:style>
  <w:style w:type="paragraph" w:customStyle="1" w:styleId="83BF8858798540F99E85957DCF94BD62">
    <w:name w:val="83BF8858798540F99E85957DCF94BD62"/>
    <w:rsid w:val="0032593F"/>
  </w:style>
  <w:style w:type="paragraph" w:customStyle="1" w:styleId="F337AD0B3F9549CC856B897249481CB3">
    <w:name w:val="F337AD0B3F9549CC856B897249481CB3"/>
    <w:rsid w:val="0032593F"/>
  </w:style>
  <w:style w:type="paragraph" w:customStyle="1" w:styleId="76048AA443744C718DA5FADF745C949A">
    <w:name w:val="76048AA443744C718DA5FADF745C949A"/>
    <w:rsid w:val="0032593F"/>
  </w:style>
  <w:style w:type="paragraph" w:customStyle="1" w:styleId="8660506F229140B0B99018607A8798D8">
    <w:name w:val="8660506F229140B0B99018607A8798D8"/>
    <w:rsid w:val="0032593F"/>
  </w:style>
  <w:style w:type="paragraph" w:customStyle="1" w:styleId="244132A41A644801A8CBFF9685C2714F">
    <w:name w:val="244132A41A644801A8CBFF9685C2714F"/>
    <w:rsid w:val="0032593F"/>
  </w:style>
  <w:style w:type="paragraph" w:customStyle="1" w:styleId="241D5D09A07F48779057FF5ECA18A202">
    <w:name w:val="241D5D09A07F48779057FF5ECA18A202"/>
    <w:rsid w:val="0032593F"/>
  </w:style>
  <w:style w:type="paragraph" w:customStyle="1" w:styleId="05C14E44028341ECADC7C4E6E2D14A90">
    <w:name w:val="05C14E44028341ECADC7C4E6E2D14A90"/>
    <w:rsid w:val="0032593F"/>
  </w:style>
  <w:style w:type="paragraph" w:customStyle="1" w:styleId="F59600BCAEDC435EB5F5305FF77FD459">
    <w:name w:val="F59600BCAEDC435EB5F5305FF77FD459"/>
    <w:rsid w:val="0032593F"/>
  </w:style>
  <w:style w:type="paragraph" w:customStyle="1" w:styleId="B3893F9C412B4A28AFD4D95CDDD82C06">
    <w:name w:val="B3893F9C412B4A28AFD4D95CDDD82C06"/>
    <w:rsid w:val="0032593F"/>
  </w:style>
  <w:style w:type="paragraph" w:customStyle="1" w:styleId="640D28DA780347E0A4FE3A14692A1A6F">
    <w:name w:val="640D28DA780347E0A4FE3A14692A1A6F"/>
    <w:rsid w:val="0032593F"/>
  </w:style>
  <w:style w:type="paragraph" w:customStyle="1" w:styleId="41BD994574C14DB4A529798340F97A30">
    <w:name w:val="41BD994574C14DB4A529798340F97A30"/>
    <w:rsid w:val="0032593F"/>
  </w:style>
  <w:style w:type="paragraph" w:customStyle="1" w:styleId="10028065BF7A40D79C8BC8E3A172663D">
    <w:name w:val="10028065BF7A40D79C8BC8E3A172663D"/>
    <w:rsid w:val="0032593F"/>
  </w:style>
  <w:style w:type="paragraph" w:customStyle="1" w:styleId="000310FF44B04B1FBF2B15A400C09BEB">
    <w:name w:val="000310FF44B04B1FBF2B15A400C09BEB"/>
    <w:rsid w:val="0032593F"/>
  </w:style>
  <w:style w:type="paragraph" w:customStyle="1" w:styleId="1F474BB3F0724DA0ABED2F98A0853202">
    <w:name w:val="1F474BB3F0724DA0ABED2F98A0853202"/>
    <w:rsid w:val="0032593F"/>
  </w:style>
  <w:style w:type="paragraph" w:customStyle="1" w:styleId="D1A655601BB94FA18254C28F7F37E48D">
    <w:name w:val="D1A655601BB94FA18254C28F7F37E48D"/>
    <w:rsid w:val="0032593F"/>
  </w:style>
  <w:style w:type="paragraph" w:customStyle="1" w:styleId="4DA51BDD1F4B4A6A83764778F5128DE3">
    <w:name w:val="4DA51BDD1F4B4A6A83764778F5128DE3"/>
    <w:rsid w:val="0032593F"/>
  </w:style>
  <w:style w:type="paragraph" w:customStyle="1" w:styleId="9B90F4D029AF4845B9841047834B32F4">
    <w:name w:val="9B90F4D029AF4845B9841047834B32F4"/>
    <w:rsid w:val="0032593F"/>
  </w:style>
  <w:style w:type="paragraph" w:customStyle="1" w:styleId="D9DC3B2A6C75487D8945E447A3702ACA">
    <w:name w:val="D9DC3B2A6C75487D8945E447A3702ACA"/>
    <w:rsid w:val="0032593F"/>
  </w:style>
  <w:style w:type="paragraph" w:customStyle="1" w:styleId="2654173C6C7E4BFFBBE42D4851834E26">
    <w:name w:val="2654173C6C7E4BFFBBE42D4851834E26"/>
    <w:rsid w:val="0032593F"/>
  </w:style>
  <w:style w:type="paragraph" w:customStyle="1" w:styleId="31D34CC34B1643CEAF9C5C2FEF1F16A8">
    <w:name w:val="31D34CC34B1643CEAF9C5C2FEF1F16A8"/>
    <w:rsid w:val="0032593F"/>
  </w:style>
  <w:style w:type="paragraph" w:customStyle="1" w:styleId="543C72E77A3D48409DE19BAEA7B8A917">
    <w:name w:val="543C72E77A3D48409DE19BAEA7B8A917"/>
    <w:rsid w:val="0032593F"/>
  </w:style>
  <w:style w:type="paragraph" w:customStyle="1" w:styleId="F5BC9C7755174126BD25084849D6DBD1">
    <w:name w:val="F5BC9C7755174126BD25084849D6DBD1"/>
    <w:rsid w:val="0032593F"/>
  </w:style>
  <w:style w:type="paragraph" w:customStyle="1" w:styleId="03EF103EC0AD4FB0BD4E963BA380283F5">
    <w:name w:val="03EF103EC0AD4FB0BD4E963BA380283F5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51AB495877A2436CB5B2687CA6C237FD1">
    <w:name w:val="51AB495877A2436CB5B2687CA6C237FD1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D8B4E13B565A4E18817806B71A08F4E61">
    <w:name w:val="D8B4E13B565A4E18817806B71A08F4E61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871596EA4DC84E58BA4E47DA93E275F31">
    <w:name w:val="871596EA4DC84E58BA4E47DA93E275F31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90B5138D99D34DD69956F6C57D1708841">
    <w:name w:val="90B5138D99D34DD69956F6C57D1708841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EAF6A6C855084C1EBC9AC9434BC82B6C5">
    <w:name w:val="EAF6A6C855084C1EBC9AC9434BC82B6C5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0E593E5068EA472E95C055F0D5C10CA85">
    <w:name w:val="0E593E5068EA472E95C055F0D5C10CA85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8F0F6D047D9F4467B76CE5A529930B475">
    <w:name w:val="8F0F6D047D9F4467B76CE5A529930B475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12721FE97BB546C5886576887DC304465">
    <w:name w:val="12721FE97BB546C5886576887DC304465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D187BDA43249469C806492EF7945D44C5">
    <w:name w:val="D187BDA43249469C806492EF7945D44C5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759EF5642D8846368608B1504F87B3495">
    <w:name w:val="759EF5642D8846368608B1504F87B3495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625BC5241CE942719015FD95172BABCD5">
    <w:name w:val="625BC5241CE942719015FD95172BABCD5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F6BA017DA86148668157EE322494DBA35">
    <w:name w:val="F6BA017DA86148668157EE322494DBA35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C8CD2AE51E54486B94F55D53E6E25CA65">
    <w:name w:val="C8CD2AE51E54486B94F55D53E6E25CA65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2E6C1BFF71254751A7B8459D09D8CF3D5">
    <w:name w:val="2E6C1BFF71254751A7B8459D09D8CF3D5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FF668F3F7BC0498E97942554D7A329F15">
    <w:name w:val="FF668F3F7BC0498E97942554D7A329F15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C537FBCEFD7D4038B6766179AB064E0B4">
    <w:name w:val="C537FBCEFD7D4038B6766179AB064E0B4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46B1F33C46D44E2DB84B30392983BA7D4">
    <w:name w:val="46B1F33C46D44E2DB84B30392983BA7D4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543C72E77A3D48409DE19BAEA7B8A9171">
    <w:name w:val="543C72E77A3D48409DE19BAEA7B8A9171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F5BC9C7755174126BD25084849D6DBD11">
    <w:name w:val="F5BC9C7755174126BD25084849D6DBD11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9CB249071BC048B7AA29338AC40CE3D05">
    <w:name w:val="9CB249071BC048B7AA29338AC40CE3D05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E65A560DF78743BFAA4CC2B8CE0A66EB5">
    <w:name w:val="E65A560DF78743BFAA4CC2B8CE0A66EB5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C72B2EBB42DD4A17814F4E5170E8A3635">
    <w:name w:val="C72B2EBB42DD4A17814F4E5170E8A3635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1550ADEF324B47AD86F7814AAC325DFF5">
    <w:name w:val="1550ADEF324B47AD86F7814AAC325DFF5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82B50ADFCF404CAFAEEB3F2D51DEBE595">
    <w:name w:val="82B50ADFCF404CAFAEEB3F2D51DEBE595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814D1D450A374EC387F36A9AD6D01A0C5">
    <w:name w:val="814D1D450A374EC387F36A9AD6D01A0C5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D0B873FF42E142CF942554721E7F59D15">
    <w:name w:val="D0B873FF42E142CF942554721E7F59D15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03EF103EC0AD4FB0BD4E963BA380283F6">
    <w:name w:val="03EF103EC0AD4FB0BD4E963BA380283F6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51AB495877A2436CB5B2687CA6C237FD2">
    <w:name w:val="51AB495877A2436CB5B2687CA6C237FD2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D8B4E13B565A4E18817806B71A08F4E62">
    <w:name w:val="D8B4E13B565A4E18817806B71A08F4E62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871596EA4DC84E58BA4E47DA93E275F32">
    <w:name w:val="871596EA4DC84E58BA4E47DA93E275F32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90B5138D99D34DD69956F6C57D1708842">
    <w:name w:val="90B5138D99D34DD69956F6C57D1708842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EAF6A6C855084C1EBC9AC9434BC82B6C6">
    <w:name w:val="EAF6A6C855084C1EBC9AC9434BC82B6C6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0E593E5068EA472E95C055F0D5C10CA86">
    <w:name w:val="0E593E5068EA472E95C055F0D5C10CA86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8F0F6D047D9F4467B76CE5A529930B476">
    <w:name w:val="8F0F6D047D9F4467B76CE5A529930B476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12721FE97BB546C5886576887DC304466">
    <w:name w:val="12721FE97BB546C5886576887DC304466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D187BDA43249469C806492EF7945D44C6">
    <w:name w:val="D187BDA43249469C806492EF7945D44C6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759EF5642D8846368608B1504F87B3496">
    <w:name w:val="759EF5642D8846368608B1504F87B3496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625BC5241CE942719015FD95172BABCD6">
    <w:name w:val="625BC5241CE942719015FD95172BABCD6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F6BA017DA86148668157EE322494DBA36">
    <w:name w:val="F6BA017DA86148668157EE322494DBA36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C8CD2AE51E54486B94F55D53E6E25CA66">
    <w:name w:val="C8CD2AE51E54486B94F55D53E6E25CA66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2E6C1BFF71254751A7B8459D09D8CF3D6">
    <w:name w:val="2E6C1BFF71254751A7B8459D09D8CF3D6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FF668F3F7BC0498E97942554D7A329F16">
    <w:name w:val="FF668F3F7BC0498E97942554D7A329F16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C537FBCEFD7D4038B6766179AB064E0B5">
    <w:name w:val="C537FBCEFD7D4038B6766179AB064E0B5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46B1F33C46D44E2DB84B30392983BA7D5">
    <w:name w:val="46B1F33C46D44E2DB84B30392983BA7D5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543C72E77A3D48409DE19BAEA7B8A9172">
    <w:name w:val="543C72E77A3D48409DE19BAEA7B8A9172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F5BC9C7755174126BD25084849D6DBD12">
    <w:name w:val="F5BC9C7755174126BD25084849D6DBD12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9CB249071BC048B7AA29338AC40CE3D06">
    <w:name w:val="9CB249071BC048B7AA29338AC40CE3D06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E65A560DF78743BFAA4CC2B8CE0A66EB6">
    <w:name w:val="E65A560DF78743BFAA4CC2B8CE0A66EB6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C72B2EBB42DD4A17814F4E5170E8A3636">
    <w:name w:val="C72B2EBB42DD4A17814F4E5170E8A3636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1550ADEF324B47AD86F7814AAC325DFF6">
    <w:name w:val="1550ADEF324B47AD86F7814AAC325DFF6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82B50ADFCF404CAFAEEB3F2D51DEBE596">
    <w:name w:val="82B50ADFCF404CAFAEEB3F2D51DEBE596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814D1D450A374EC387F36A9AD6D01A0C6">
    <w:name w:val="814D1D450A374EC387F36A9AD6D01A0C6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D0B873FF42E142CF942554721E7F59D16">
    <w:name w:val="D0B873FF42E142CF942554721E7F59D16"/>
    <w:rsid w:val="0032593F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604F0001289F42FE8DFD61DE71C95D4D">
    <w:name w:val="604F0001289F42FE8DFD61DE71C95D4D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54A21BD9F8DC4B21AA6500655F8BA8D1">
    <w:name w:val="54A21BD9F8DC4B21AA6500655F8BA8D1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604F0001289F42FE8DFD61DE71C95D4D1">
    <w:name w:val="604F0001289F42FE8DFD61DE71C95D4D1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54A21BD9F8DC4B21AA6500655F8BA8D11">
    <w:name w:val="54A21BD9F8DC4B21AA6500655F8BA8D11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C44913BD9D494A46BF63E8EF98C16D95">
    <w:name w:val="C44913BD9D494A46BF63E8EF98C16D95"/>
    <w:rsid w:val="002031B2"/>
  </w:style>
  <w:style w:type="paragraph" w:customStyle="1" w:styleId="604F0001289F42FE8DFD61DE71C95D4D2">
    <w:name w:val="604F0001289F42FE8DFD61DE71C95D4D2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54A21BD9F8DC4B21AA6500655F8BA8D12">
    <w:name w:val="54A21BD9F8DC4B21AA6500655F8BA8D12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C44913BD9D494A46BF63E8EF98C16D951">
    <w:name w:val="C44913BD9D494A46BF63E8EF98C16D951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D721395BFDBE406BAD3DF089848F10B2">
    <w:name w:val="D721395BFDBE406BAD3DF089848F10B2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6286230FEC244C17AE23F0E1B5D0EA35">
    <w:name w:val="6286230FEC244C17AE23F0E1B5D0EA35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604F0001289F42FE8DFD61DE71C95D4D3">
    <w:name w:val="604F0001289F42FE8DFD61DE71C95D4D3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54A21BD9F8DC4B21AA6500655F8BA8D13">
    <w:name w:val="54A21BD9F8DC4B21AA6500655F8BA8D13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C44913BD9D494A46BF63E8EF98C16D952">
    <w:name w:val="C44913BD9D494A46BF63E8EF98C16D952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D721395BFDBE406BAD3DF089848F10B21">
    <w:name w:val="D721395BFDBE406BAD3DF089848F10B21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6286230FEC244C17AE23F0E1B5D0EA351">
    <w:name w:val="6286230FEC244C17AE23F0E1B5D0EA351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604F0001289F42FE8DFD61DE71C95D4D4">
    <w:name w:val="604F0001289F42FE8DFD61DE71C95D4D4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54A21BD9F8DC4B21AA6500655F8BA8D14">
    <w:name w:val="54A21BD9F8DC4B21AA6500655F8BA8D14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C44913BD9D494A46BF63E8EF98C16D953">
    <w:name w:val="C44913BD9D494A46BF63E8EF98C16D953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D721395BFDBE406BAD3DF089848F10B22">
    <w:name w:val="D721395BFDBE406BAD3DF089848F10B22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6286230FEC244C17AE23F0E1B5D0EA352">
    <w:name w:val="6286230FEC244C17AE23F0E1B5D0EA352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F925C921847E45ABA31D954CA33A743F">
    <w:name w:val="F925C921847E45ABA31D954CA33A743F"/>
    <w:rsid w:val="002031B2"/>
  </w:style>
  <w:style w:type="paragraph" w:customStyle="1" w:styleId="DA9B586EC0834AA9828D592E3AF7A21D">
    <w:name w:val="DA9B586EC0834AA9828D592E3AF7A21D"/>
    <w:rsid w:val="002031B2"/>
  </w:style>
  <w:style w:type="paragraph" w:customStyle="1" w:styleId="5B6AB20C357C428AA1017276BDD4CCD0">
    <w:name w:val="5B6AB20C357C428AA1017276BDD4CCD0"/>
    <w:rsid w:val="002031B2"/>
  </w:style>
  <w:style w:type="paragraph" w:customStyle="1" w:styleId="604F0001289F42FE8DFD61DE71C95D4D5">
    <w:name w:val="604F0001289F42FE8DFD61DE71C95D4D5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54A21BD9F8DC4B21AA6500655F8BA8D15">
    <w:name w:val="54A21BD9F8DC4B21AA6500655F8BA8D15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C44913BD9D494A46BF63E8EF98C16D954">
    <w:name w:val="C44913BD9D494A46BF63E8EF98C16D954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D721395BFDBE406BAD3DF089848F10B23">
    <w:name w:val="D721395BFDBE406BAD3DF089848F10B23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5B6AB20C357C428AA1017276BDD4CCD01">
    <w:name w:val="5B6AB20C357C428AA1017276BDD4CCD01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604F0001289F42FE8DFD61DE71C95D4D6">
    <w:name w:val="604F0001289F42FE8DFD61DE71C95D4D6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54A21BD9F8DC4B21AA6500655F8BA8D16">
    <w:name w:val="54A21BD9F8DC4B21AA6500655F8BA8D16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C44913BD9D494A46BF63E8EF98C16D955">
    <w:name w:val="C44913BD9D494A46BF63E8EF98C16D955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D721395BFDBE406BAD3DF089848F10B24">
    <w:name w:val="D721395BFDBE406BAD3DF089848F10B24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5B6AB20C357C428AA1017276BDD4CCD02">
    <w:name w:val="5B6AB20C357C428AA1017276BDD4CCD02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D33BC136E3A54BBE90F25589DEC1E01D">
    <w:name w:val="D33BC136E3A54BBE90F25589DEC1E01D"/>
    <w:rsid w:val="002031B2"/>
  </w:style>
  <w:style w:type="paragraph" w:customStyle="1" w:styleId="510A98B885E94DC0AA4ACDB2D3ACA8BE">
    <w:name w:val="510A98B885E94DC0AA4ACDB2D3ACA8BE"/>
    <w:rsid w:val="002031B2"/>
  </w:style>
  <w:style w:type="paragraph" w:customStyle="1" w:styleId="66473259E6CE4DA3BA57869FC7E6C8D3">
    <w:name w:val="66473259E6CE4DA3BA57869FC7E6C8D3"/>
    <w:rsid w:val="002031B2"/>
  </w:style>
  <w:style w:type="paragraph" w:customStyle="1" w:styleId="ECB3D14511364483B4F50DD56000066F">
    <w:name w:val="ECB3D14511364483B4F50DD56000066F"/>
    <w:rsid w:val="002031B2"/>
  </w:style>
  <w:style w:type="paragraph" w:customStyle="1" w:styleId="510A98B885E94DC0AA4ACDB2D3ACA8BE1">
    <w:name w:val="510A98B885E94DC0AA4ACDB2D3ACA8BE1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ECB3D14511364483B4F50DD56000066F1">
    <w:name w:val="ECB3D14511364483B4F50DD56000066F1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D33BC136E3A54BBE90F25589DEC1E01D1">
    <w:name w:val="D33BC136E3A54BBE90F25589DEC1E01D1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5B6AB20C357C428AA1017276BDD4CCD03">
    <w:name w:val="5B6AB20C357C428AA1017276BDD4CCD03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510A98B885E94DC0AA4ACDB2D3ACA8BE2">
    <w:name w:val="510A98B885E94DC0AA4ACDB2D3ACA8BE2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ECB3D14511364483B4F50DD56000066F2">
    <w:name w:val="ECB3D14511364483B4F50DD56000066F2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D33BC136E3A54BBE90F25589DEC1E01D2">
    <w:name w:val="D33BC136E3A54BBE90F25589DEC1E01D2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5B6AB20C357C428AA1017276BDD4CCD04">
    <w:name w:val="5B6AB20C357C428AA1017276BDD4CCD04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9874F526891C43598F8F16FB5AD5AE5F">
    <w:name w:val="9874F526891C43598F8F16FB5AD5AE5F"/>
    <w:rsid w:val="002031B2"/>
  </w:style>
  <w:style w:type="paragraph" w:customStyle="1" w:styleId="510A98B885E94DC0AA4ACDB2D3ACA8BE3">
    <w:name w:val="510A98B885E94DC0AA4ACDB2D3ACA8BE3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9874F526891C43598F8F16FB5AD5AE5F1">
    <w:name w:val="9874F526891C43598F8F16FB5AD5AE5F1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ECB3D14511364483B4F50DD56000066F3">
    <w:name w:val="ECB3D14511364483B4F50DD56000066F3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D33BC136E3A54BBE90F25589DEC1E01D3">
    <w:name w:val="D33BC136E3A54BBE90F25589DEC1E01D3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5B6AB20C357C428AA1017276BDD4CCD05">
    <w:name w:val="5B6AB20C357C428AA1017276BDD4CCD05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510A98B885E94DC0AA4ACDB2D3ACA8BE4">
    <w:name w:val="510A98B885E94DC0AA4ACDB2D3ACA8BE4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9874F526891C43598F8F16FB5AD5AE5F2">
    <w:name w:val="9874F526891C43598F8F16FB5AD5AE5F2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ECB3D14511364483B4F50DD56000066F4">
    <w:name w:val="ECB3D14511364483B4F50DD56000066F4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D33BC136E3A54BBE90F25589DEC1E01D4">
    <w:name w:val="D33BC136E3A54BBE90F25589DEC1E01D4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5B6AB20C357C428AA1017276BDD4CCD06">
    <w:name w:val="5B6AB20C357C428AA1017276BDD4CCD06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510A98B885E94DC0AA4ACDB2D3ACA8BE5">
    <w:name w:val="510A98B885E94DC0AA4ACDB2D3ACA8BE5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9874F526891C43598F8F16FB5AD5AE5F3">
    <w:name w:val="9874F526891C43598F8F16FB5AD5AE5F3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ECB3D14511364483B4F50DD56000066F5">
    <w:name w:val="ECB3D14511364483B4F50DD56000066F5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D33BC136E3A54BBE90F25589DEC1E01D5">
    <w:name w:val="D33BC136E3A54BBE90F25589DEC1E01D5"/>
    <w:rsid w:val="002031B2"/>
    <w:pPr>
      <w:spacing w:after="200" w:line="276" w:lineRule="auto"/>
    </w:pPr>
    <w:rPr>
      <w:rFonts w:eastAsiaTheme="minorHAnsi"/>
      <w:noProof/>
      <w:lang w:val="es-ES_tradnl"/>
    </w:rPr>
  </w:style>
  <w:style w:type="paragraph" w:customStyle="1" w:styleId="5B6AB20C357C428AA1017276BDD4CCD07">
    <w:name w:val="5B6AB20C357C428AA1017276BDD4CCD07"/>
    <w:rsid w:val="002031B2"/>
    <w:pPr>
      <w:spacing w:after="200" w:line="276" w:lineRule="auto"/>
    </w:pPr>
    <w:rPr>
      <w:rFonts w:eastAsiaTheme="minorHAnsi"/>
      <w:noProof/>
      <w:lang w:val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98418D0-D7FD-4E1A-97B6-955EF6A256C0}"/>
</file>

<file path=customXml/itemProps2.xml><?xml version="1.0" encoding="utf-8"?>
<ds:datastoreItem xmlns:ds="http://schemas.openxmlformats.org/officeDocument/2006/customXml" ds:itemID="{B9F17B49-96A0-4071-8FF0-C8E882DEEFF9}"/>
</file>

<file path=customXml/itemProps3.xml><?xml version="1.0" encoding="utf-8"?>
<ds:datastoreItem xmlns:ds="http://schemas.openxmlformats.org/officeDocument/2006/customXml" ds:itemID="{AA3A9D87-C35E-4C3C-BCB2-325728559F78}"/>
</file>

<file path=customXml/itemProps4.xml><?xml version="1.0" encoding="utf-8"?>
<ds:datastoreItem xmlns:ds="http://schemas.openxmlformats.org/officeDocument/2006/customXml" ds:itemID="{55810927-3460-482C-ABB6-F343A13ACE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423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11T19:23:00Z</dcterms:created>
  <dcterms:modified xsi:type="dcterms:W3CDTF">2016-04-1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